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06" w:rsidRDefault="00D24106" w:rsidP="00D24106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265DD2" w:rsidRDefault="002605DD" w:rsidP="00D24106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</w:t>
      </w:r>
      <w:r w:rsidR="004772D7" w:rsidRPr="00654DEC">
        <w:rPr>
          <w:rFonts w:ascii="Times New Roman" w:hAnsi="Times New Roman" w:cs="Times New Roman"/>
          <w:color w:val="auto"/>
          <w:sz w:val="28"/>
          <w:szCs w:val="28"/>
        </w:rPr>
        <w:t>Договор</w:t>
      </w:r>
    </w:p>
    <w:p w:rsidR="00D24106" w:rsidRPr="00D24106" w:rsidRDefault="00D24106" w:rsidP="00D24106"/>
    <w:p w:rsidR="00654DEC" w:rsidRPr="00654DEC" w:rsidRDefault="004772D7" w:rsidP="00654D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DEC">
        <w:rPr>
          <w:rFonts w:ascii="Times New Roman" w:hAnsi="Times New Roman" w:cs="Times New Roman"/>
          <w:b/>
          <w:sz w:val="28"/>
          <w:szCs w:val="28"/>
        </w:rPr>
        <w:t>об образовании по образовательным программам дошкольного образования</w:t>
      </w:r>
      <w:r w:rsidR="00654DEC" w:rsidRPr="00654DEC">
        <w:rPr>
          <w:rFonts w:ascii="Times New Roman" w:hAnsi="Times New Roman" w:cs="Times New Roman"/>
          <w:b/>
          <w:bCs/>
          <w:sz w:val="28"/>
          <w:szCs w:val="28"/>
        </w:rPr>
        <w:t xml:space="preserve"> между Муниципальным бюджетным дошкольным образовательным учреждением «Детский сад №</w:t>
      </w:r>
      <w:r w:rsidR="00654DE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54DEC" w:rsidRPr="00654DE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54DEC">
        <w:rPr>
          <w:rFonts w:ascii="Times New Roman" w:hAnsi="Times New Roman" w:cs="Times New Roman"/>
          <w:b/>
          <w:bCs/>
          <w:sz w:val="28"/>
          <w:szCs w:val="28"/>
        </w:rPr>
        <w:t>Сказ</w:t>
      </w:r>
      <w:r w:rsidR="00654DEC" w:rsidRPr="00654DEC">
        <w:rPr>
          <w:rFonts w:ascii="Times New Roman" w:hAnsi="Times New Roman" w:cs="Times New Roman"/>
          <w:b/>
          <w:bCs/>
          <w:sz w:val="28"/>
          <w:szCs w:val="28"/>
        </w:rPr>
        <w:t>ка» г. Аргу</w:t>
      </w:r>
      <w:r w:rsidR="00654DE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54DEC" w:rsidRPr="00654DEC">
        <w:rPr>
          <w:rFonts w:ascii="Times New Roman" w:hAnsi="Times New Roman" w:cs="Times New Roman"/>
          <w:b/>
          <w:bCs/>
          <w:sz w:val="28"/>
          <w:szCs w:val="28"/>
        </w:rPr>
        <w:t>» и родителями (законными представителями) обучающегося</w:t>
      </w:r>
      <w:r w:rsidR="00654DEC">
        <w:rPr>
          <w:rFonts w:ascii="Times New Roman" w:hAnsi="Times New Roman" w:cs="Times New Roman"/>
          <w:b/>
          <w:bCs/>
          <w:sz w:val="28"/>
          <w:szCs w:val="28"/>
        </w:rPr>
        <w:t xml:space="preserve"> (воспитанника)</w:t>
      </w:r>
    </w:p>
    <w:p w:rsidR="004772D7" w:rsidRPr="00265DD2" w:rsidRDefault="004772D7" w:rsidP="004772D7">
      <w:pPr>
        <w:pStyle w:val="1"/>
        <w:rPr>
          <w:rFonts w:ascii="Times New Roman" w:hAnsi="Times New Roman" w:cs="Times New Roman"/>
          <w:color w:val="auto"/>
        </w:rPr>
      </w:pPr>
    </w:p>
    <w:p w:rsidR="004772D7" w:rsidRPr="00265DD2" w:rsidRDefault="001F4F5E" w:rsidP="001F4F5E">
      <w:pPr>
        <w:pStyle w:val="a6"/>
        <w:tabs>
          <w:tab w:val="left" w:pos="7859"/>
        </w:tabs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г. Аргун</w:t>
      </w:r>
      <w:r w:rsidRPr="00265DD2">
        <w:rPr>
          <w:rFonts w:ascii="Times New Roman" w:hAnsi="Times New Roman" w:cs="Times New Roman"/>
        </w:rPr>
        <w:tab/>
      </w:r>
      <w:r w:rsidR="00974F52" w:rsidRPr="00265DD2">
        <w:rPr>
          <w:rFonts w:ascii="Times New Roman" w:hAnsi="Times New Roman" w:cs="Times New Roman"/>
        </w:rPr>
        <w:t>«</w:t>
      </w:r>
      <w:r w:rsidR="00E25B7B" w:rsidRPr="00265DD2">
        <w:rPr>
          <w:rFonts w:ascii="Times New Roman" w:hAnsi="Times New Roman" w:cs="Times New Roman"/>
        </w:rPr>
        <w:t>__</w:t>
      </w:r>
      <w:r w:rsidR="005E1C0F">
        <w:rPr>
          <w:rFonts w:ascii="Times New Roman" w:hAnsi="Times New Roman" w:cs="Times New Roman"/>
        </w:rPr>
        <w:t>_</w:t>
      </w:r>
      <w:r w:rsidR="00974F52" w:rsidRPr="00265DD2">
        <w:rPr>
          <w:rFonts w:ascii="Times New Roman" w:hAnsi="Times New Roman" w:cs="Times New Roman"/>
        </w:rPr>
        <w:t>»</w:t>
      </w:r>
      <w:r w:rsidR="00265DD2">
        <w:rPr>
          <w:rFonts w:ascii="Times New Roman" w:hAnsi="Times New Roman" w:cs="Times New Roman"/>
        </w:rPr>
        <w:t xml:space="preserve"> ___ 20__</w:t>
      </w:r>
      <w:r w:rsidRPr="00265DD2">
        <w:rPr>
          <w:rFonts w:ascii="Times New Roman" w:hAnsi="Times New Roman" w:cs="Times New Roman"/>
        </w:rPr>
        <w:t>г.</w:t>
      </w:r>
    </w:p>
    <w:p w:rsidR="004772D7" w:rsidRPr="00265DD2" w:rsidRDefault="004772D7" w:rsidP="004772D7">
      <w:pPr>
        <w:rPr>
          <w:rFonts w:ascii="Times New Roman" w:hAnsi="Times New Roman" w:cs="Times New Roman"/>
        </w:rPr>
      </w:pPr>
    </w:p>
    <w:p w:rsidR="008F5B38" w:rsidRDefault="00265DD2" w:rsidP="008F5B38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14DE" w:rsidRPr="00265DD2">
        <w:rPr>
          <w:rFonts w:ascii="Times New Roman" w:hAnsi="Times New Roman" w:cs="Times New Roman"/>
        </w:rPr>
        <w:t xml:space="preserve">Муниципальное </w:t>
      </w:r>
      <w:r w:rsidR="004772D7" w:rsidRPr="00265DD2">
        <w:rPr>
          <w:rFonts w:ascii="Times New Roman" w:hAnsi="Times New Roman" w:cs="Times New Roman"/>
        </w:rPr>
        <w:t xml:space="preserve">бюджетное </w:t>
      </w:r>
      <w:r w:rsidR="00F514DE" w:rsidRPr="00265DD2">
        <w:rPr>
          <w:rFonts w:ascii="Times New Roman" w:hAnsi="Times New Roman" w:cs="Times New Roman"/>
        </w:rPr>
        <w:t xml:space="preserve">дошкольное </w:t>
      </w:r>
      <w:r w:rsidR="004772D7" w:rsidRPr="00265DD2">
        <w:rPr>
          <w:rFonts w:ascii="Times New Roman" w:hAnsi="Times New Roman" w:cs="Times New Roman"/>
        </w:rPr>
        <w:t>образовательное учреждение «Детский сад №</w:t>
      </w:r>
      <w:r w:rsidR="00343AB5" w:rsidRPr="00265DD2">
        <w:rPr>
          <w:rFonts w:ascii="Times New Roman" w:hAnsi="Times New Roman" w:cs="Times New Roman"/>
        </w:rPr>
        <w:t>8</w:t>
      </w:r>
      <w:r w:rsidR="004772D7" w:rsidRPr="00265DD2">
        <w:rPr>
          <w:rFonts w:ascii="Times New Roman" w:hAnsi="Times New Roman" w:cs="Times New Roman"/>
        </w:rPr>
        <w:t xml:space="preserve"> «</w:t>
      </w:r>
      <w:r w:rsidR="00343AB5" w:rsidRPr="00265DD2">
        <w:rPr>
          <w:rFonts w:ascii="Times New Roman" w:hAnsi="Times New Roman" w:cs="Times New Roman"/>
        </w:rPr>
        <w:t>Сказка</w:t>
      </w:r>
      <w:r w:rsidR="004772D7" w:rsidRPr="00265DD2">
        <w:rPr>
          <w:rFonts w:ascii="Times New Roman" w:hAnsi="Times New Roman" w:cs="Times New Roman"/>
        </w:rPr>
        <w:t>»</w:t>
      </w:r>
      <w:r w:rsidR="008A4357">
        <w:rPr>
          <w:rFonts w:ascii="Times New Roman" w:hAnsi="Times New Roman" w:cs="Times New Roman"/>
        </w:rPr>
        <w:t xml:space="preserve"> г. Аргун</w:t>
      </w:r>
      <w:r w:rsidR="008A4357" w:rsidRPr="00265DD2">
        <w:rPr>
          <w:rFonts w:ascii="Times New Roman" w:hAnsi="Times New Roman" w:cs="Times New Roman"/>
        </w:rPr>
        <w:t>»</w:t>
      </w:r>
      <w:r w:rsidR="004772D7" w:rsidRPr="00265DD2">
        <w:rPr>
          <w:rFonts w:ascii="Times New Roman" w:hAnsi="Times New Roman" w:cs="Times New Roman"/>
        </w:rPr>
        <w:t>,осуществляющая обра</w:t>
      </w:r>
      <w:r w:rsidR="00C2215B">
        <w:rPr>
          <w:rFonts w:ascii="Times New Roman" w:hAnsi="Times New Roman" w:cs="Times New Roman"/>
        </w:rPr>
        <w:t>зовательную деятельность (далее-</w:t>
      </w:r>
      <w:r w:rsidR="004772D7" w:rsidRPr="00265DD2">
        <w:rPr>
          <w:rFonts w:ascii="Times New Roman" w:hAnsi="Times New Roman" w:cs="Times New Roman"/>
        </w:rPr>
        <w:t xml:space="preserve">образовательная организация) на основании лицензии от </w:t>
      </w:r>
      <w:r w:rsidR="008A4357" w:rsidRPr="00265DD2">
        <w:rPr>
          <w:rFonts w:ascii="Times New Roman" w:hAnsi="Times New Roman" w:cs="Times New Roman"/>
        </w:rPr>
        <w:t>«</w:t>
      </w:r>
      <w:r w:rsidR="00FE6990">
        <w:rPr>
          <w:rFonts w:ascii="Times New Roman" w:hAnsi="Times New Roman" w:cs="Times New Roman"/>
        </w:rPr>
        <w:t>01</w:t>
      </w:r>
      <w:r w:rsidR="008A4357" w:rsidRPr="00265DD2">
        <w:rPr>
          <w:rFonts w:ascii="Times New Roman" w:hAnsi="Times New Roman" w:cs="Times New Roman"/>
        </w:rPr>
        <w:t>»</w:t>
      </w:r>
      <w:r w:rsidR="00FE6990">
        <w:rPr>
          <w:rFonts w:ascii="Times New Roman" w:hAnsi="Times New Roman" w:cs="Times New Roman"/>
        </w:rPr>
        <w:t xml:space="preserve"> марта </w:t>
      </w:r>
      <w:r w:rsidR="004772D7" w:rsidRPr="00265DD2">
        <w:rPr>
          <w:rFonts w:ascii="Times New Roman" w:hAnsi="Times New Roman" w:cs="Times New Roman"/>
        </w:rPr>
        <w:t>20</w:t>
      </w:r>
      <w:r w:rsidR="00FE6990">
        <w:rPr>
          <w:rFonts w:ascii="Times New Roman" w:hAnsi="Times New Roman" w:cs="Times New Roman"/>
        </w:rPr>
        <w:t>22</w:t>
      </w:r>
      <w:r w:rsidR="004772D7" w:rsidRPr="00265DD2">
        <w:rPr>
          <w:rFonts w:ascii="Times New Roman" w:hAnsi="Times New Roman" w:cs="Times New Roman"/>
        </w:rPr>
        <w:t>г. N </w:t>
      </w:r>
      <w:r w:rsidR="00FE6990">
        <w:rPr>
          <w:rFonts w:ascii="Times New Roman" w:hAnsi="Times New Roman" w:cs="Times New Roman"/>
        </w:rPr>
        <w:t>030</w:t>
      </w:r>
      <w:r w:rsidR="008D474B">
        <w:rPr>
          <w:rFonts w:ascii="Times New Roman" w:hAnsi="Times New Roman" w:cs="Times New Roman"/>
        </w:rPr>
        <w:t xml:space="preserve">, </w:t>
      </w:r>
      <w:r w:rsidR="004772D7" w:rsidRPr="00265DD2">
        <w:rPr>
          <w:rFonts w:ascii="Times New Roman" w:hAnsi="Times New Roman" w:cs="Times New Roman"/>
        </w:rPr>
        <w:t>выданной</w:t>
      </w:r>
      <w:r w:rsidR="00FE6990">
        <w:rPr>
          <w:rFonts w:ascii="Times New Roman" w:hAnsi="Times New Roman" w:cs="Times New Roman"/>
        </w:rPr>
        <w:t xml:space="preserve"> 01.03.2022</w:t>
      </w:r>
      <w:r w:rsidR="00343AB5" w:rsidRPr="00265DD2">
        <w:rPr>
          <w:rFonts w:ascii="Times New Roman" w:hAnsi="Times New Roman" w:cs="Times New Roman"/>
        </w:rPr>
        <w:t>г. Министерство</w:t>
      </w:r>
      <w:r>
        <w:rPr>
          <w:rFonts w:ascii="Times New Roman" w:hAnsi="Times New Roman" w:cs="Times New Roman"/>
        </w:rPr>
        <w:t>м</w:t>
      </w:r>
      <w:r w:rsidR="00343AB5" w:rsidRPr="00265DD2">
        <w:rPr>
          <w:rFonts w:ascii="Times New Roman" w:hAnsi="Times New Roman" w:cs="Times New Roman"/>
        </w:rPr>
        <w:t xml:space="preserve"> образования и науки Чеченской Республики</w:t>
      </w:r>
      <w:r w:rsidR="008D474B">
        <w:rPr>
          <w:rFonts w:ascii="Times New Roman" w:hAnsi="Times New Roman" w:cs="Times New Roman"/>
        </w:rPr>
        <w:t xml:space="preserve">, </w:t>
      </w:r>
      <w:r w:rsidR="00100755" w:rsidRPr="00265DD2">
        <w:rPr>
          <w:rFonts w:ascii="Times New Roman" w:hAnsi="Times New Roman" w:cs="Times New Roman"/>
        </w:rPr>
        <w:t>и</w:t>
      </w:r>
      <w:r w:rsidR="004772D7" w:rsidRPr="00265DD2">
        <w:rPr>
          <w:rFonts w:ascii="Times New Roman" w:hAnsi="Times New Roman" w:cs="Times New Roman"/>
        </w:rPr>
        <w:t>менуем</w:t>
      </w:r>
      <w:r w:rsidR="00100755" w:rsidRPr="00265DD2">
        <w:rPr>
          <w:rFonts w:ascii="Times New Roman" w:hAnsi="Times New Roman" w:cs="Times New Roman"/>
        </w:rPr>
        <w:t xml:space="preserve">ый </w:t>
      </w:r>
      <w:r w:rsidR="004772D7" w:rsidRPr="00265DD2">
        <w:rPr>
          <w:rFonts w:ascii="Times New Roman" w:hAnsi="Times New Roman" w:cs="Times New Roman"/>
        </w:rPr>
        <w:t xml:space="preserve">вдальнейшем </w:t>
      </w:r>
      <w:r w:rsidR="008A4357" w:rsidRPr="00265DD2">
        <w:rPr>
          <w:rFonts w:ascii="Times New Roman" w:hAnsi="Times New Roman" w:cs="Times New Roman"/>
        </w:rPr>
        <w:t>«</w:t>
      </w:r>
      <w:r w:rsidR="004772D7" w:rsidRPr="00265DD2">
        <w:rPr>
          <w:rFonts w:ascii="Times New Roman" w:hAnsi="Times New Roman" w:cs="Times New Roman"/>
        </w:rPr>
        <w:t>Исполнитель</w:t>
      </w:r>
      <w:r w:rsidR="008A4357" w:rsidRPr="00265DD2">
        <w:rPr>
          <w:rFonts w:ascii="Times New Roman" w:hAnsi="Times New Roman" w:cs="Times New Roman"/>
        </w:rPr>
        <w:t>»</w:t>
      </w:r>
      <w:r w:rsidR="00D24106">
        <w:rPr>
          <w:rFonts w:ascii="Times New Roman" w:hAnsi="Times New Roman" w:cs="Times New Roman"/>
        </w:rPr>
        <w:t xml:space="preserve">, в лице </w:t>
      </w:r>
      <w:r w:rsidR="00682E68">
        <w:rPr>
          <w:rFonts w:ascii="Times New Roman" w:hAnsi="Times New Roman" w:cs="Times New Roman"/>
        </w:rPr>
        <w:t>заведующего</w:t>
      </w:r>
      <w:r w:rsidR="00FE6990">
        <w:rPr>
          <w:rFonts w:ascii="Times New Roman" w:hAnsi="Times New Roman" w:cs="Times New Roman"/>
        </w:rPr>
        <w:t xml:space="preserve">  </w:t>
      </w:r>
      <w:r w:rsidR="00682E68">
        <w:rPr>
          <w:rFonts w:ascii="Times New Roman" w:hAnsi="Times New Roman" w:cs="Times New Roman"/>
        </w:rPr>
        <w:t>Хамидовой</w:t>
      </w:r>
      <w:r w:rsidR="00FE6990">
        <w:rPr>
          <w:rFonts w:ascii="Times New Roman" w:hAnsi="Times New Roman" w:cs="Times New Roman"/>
        </w:rPr>
        <w:t xml:space="preserve"> </w:t>
      </w:r>
      <w:r w:rsidR="00682E68">
        <w:rPr>
          <w:rFonts w:ascii="Times New Roman" w:hAnsi="Times New Roman" w:cs="Times New Roman"/>
        </w:rPr>
        <w:t>Тоиты</w:t>
      </w:r>
      <w:r w:rsidR="00FE6990">
        <w:rPr>
          <w:rFonts w:ascii="Times New Roman" w:hAnsi="Times New Roman" w:cs="Times New Roman"/>
        </w:rPr>
        <w:t xml:space="preserve"> </w:t>
      </w:r>
      <w:r w:rsidR="00682E68">
        <w:rPr>
          <w:rFonts w:ascii="Times New Roman" w:hAnsi="Times New Roman" w:cs="Times New Roman"/>
        </w:rPr>
        <w:t>Салмановны</w:t>
      </w:r>
      <w:r w:rsidR="004772D7" w:rsidRPr="00CD0208">
        <w:rPr>
          <w:rFonts w:ascii="Times New Roman" w:hAnsi="Times New Roman" w:cs="Times New Roman"/>
        </w:rPr>
        <w:t>,</w:t>
      </w:r>
      <w:r w:rsidR="00FE6990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действующего на основании</w:t>
      </w:r>
      <w:r w:rsidR="00FE6990">
        <w:rPr>
          <w:rFonts w:ascii="Times New Roman" w:hAnsi="Times New Roman" w:cs="Times New Roman"/>
        </w:rPr>
        <w:t xml:space="preserve"> </w:t>
      </w:r>
      <w:r w:rsidR="008924EB">
        <w:rPr>
          <w:rFonts w:ascii="Times New Roman" w:hAnsi="Times New Roman" w:cs="Times New Roman"/>
        </w:rPr>
        <w:t>Ус</w:t>
      </w:r>
      <w:r w:rsidR="00C533DF" w:rsidRPr="00265DD2">
        <w:rPr>
          <w:rFonts w:ascii="Times New Roman" w:hAnsi="Times New Roman" w:cs="Times New Roman"/>
        </w:rPr>
        <w:t>тава</w:t>
      </w:r>
      <w:r w:rsidR="008F5B3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и</w:t>
      </w:r>
      <w:r w:rsidR="008F5B3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родителя</w:t>
      </w:r>
      <w:r w:rsidR="008F5B3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(законного</w:t>
      </w:r>
      <w:r w:rsidR="008F5B3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едставителя)</w:t>
      </w:r>
      <w:r w:rsidR="008F5B38">
        <w:rPr>
          <w:rFonts w:ascii="Times New Roman" w:hAnsi="Times New Roman" w:cs="Times New Roman"/>
        </w:rPr>
        <w:t> обучающегося </w:t>
      </w:r>
      <w:r w:rsidR="00654DE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оспитанника</w:t>
      </w:r>
      <w:r w:rsidR="00D24106">
        <w:rPr>
          <w:rFonts w:ascii="Times New Roman" w:hAnsi="Times New Roman" w:cs="Times New Roman"/>
        </w:rPr>
        <w:t>)</w:t>
      </w:r>
      <w:r w:rsidR="008F5B38">
        <w:rPr>
          <w:rFonts w:ascii="Times New Roman" w:hAnsi="Times New Roman" w:cs="Times New Roman"/>
        </w:rPr>
        <w:t>___</w:t>
      </w:r>
      <w:r w:rsidR="008D474B">
        <w:rPr>
          <w:rFonts w:ascii="Times New Roman" w:hAnsi="Times New Roman" w:cs="Times New Roman"/>
        </w:rPr>
        <w:t>_____</w:t>
      </w:r>
      <w:r w:rsidR="00C2215B">
        <w:rPr>
          <w:rFonts w:ascii="Times New Roman" w:hAnsi="Times New Roman" w:cs="Times New Roman"/>
        </w:rPr>
        <w:t>__________</w:t>
      </w:r>
      <w:r w:rsidR="008D474B">
        <w:rPr>
          <w:rFonts w:ascii="Times New Roman" w:hAnsi="Times New Roman" w:cs="Times New Roman"/>
        </w:rPr>
        <w:t xml:space="preserve"> _____</w:t>
      </w:r>
      <w:r w:rsidR="00471655">
        <w:rPr>
          <w:rFonts w:ascii="Times New Roman" w:hAnsi="Times New Roman" w:cs="Times New Roman"/>
        </w:rPr>
        <w:t>________</w:t>
      </w:r>
      <w:r w:rsidR="00D24106">
        <w:rPr>
          <w:rFonts w:ascii="Times New Roman" w:hAnsi="Times New Roman" w:cs="Times New Roman"/>
        </w:rPr>
        <w:t>___________</w:t>
      </w:r>
      <w:r w:rsidR="008F5B38">
        <w:rPr>
          <w:rFonts w:ascii="Times New Roman" w:hAnsi="Times New Roman" w:cs="Times New Roman"/>
        </w:rPr>
        <w:t>___________________________,именуемый в </w:t>
      </w:r>
      <w:r w:rsidR="00281669" w:rsidRPr="00265DD2">
        <w:rPr>
          <w:rFonts w:ascii="Times New Roman" w:hAnsi="Times New Roman" w:cs="Times New Roman"/>
        </w:rPr>
        <w:t xml:space="preserve">дальнейшем </w:t>
      </w:r>
      <w:r w:rsidR="008A4357" w:rsidRPr="00265DD2">
        <w:rPr>
          <w:rFonts w:ascii="Times New Roman" w:hAnsi="Times New Roman" w:cs="Times New Roman"/>
        </w:rPr>
        <w:t>«</w:t>
      </w:r>
      <w:r w:rsidR="00281669" w:rsidRPr="00265DD2">
        <w:rPr>
          <w:rFonts w:ascii="Times New Roman" w:hAnsi="Times New Roman" w:cs="Times New Roman"/>
        </w:rPr>
        <w:t>Заказчик</w:t>
      </w:r>
      <w:r w:rsidR="008A4357" w:rsidRPr="00265DD2">
        <w:rPr>
          <w:rFonts w:ascii="Times New Roman" w:hAnsi="Times New Roman" w:cs="Times New Roman"/>
        </w:rPr>
        <w:t>»</w:t>
      </w:r>
      <w:r w:rsidR="00281669" w:rsidRPr="00265DD2">
        <w:rPr>
          <w:rFonts w:ascii="Times New Roman" w:hAnsi="Times New Roman" w:cs="Times New Roman"/>
        </w:rPr>
        <w:t>,</w:t>
      </w:r>
    </w:p>
    <w:p w:rsidR="004235AB" w:rsidRDefault="004235AB" w:rsidP="004235AB">
      <w:pPr>
        <w:pStyle w:val="a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(Ф.И.О. родителя (законного представителя))</w:t>
      </w:r>
    </w:p>
    <w:p w:rsidR="004235AB" w:rsidRDefault="005609C1" w:rsidP="008F5B38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="008F5B38">
        <w:rPr>
          <w:rFonts w:ascii="Times New Roman" w:hAnsi="Times New Roman" w:cs="Times New Roman"/>
        </w:rPr>
        <w:t>д</w:t>
      </w:r>
      <w:r w:rsidR="00265DD2" w:rsidRPr="00265DD2">
        <w:rPr>
          <w:rFonts w:ascii="Times New Roman" w:hAnsi="Times New Roman" w:cs="Times New Roman"/>
        </w:rPr>
        <w:t>ействующего</w:t>
      </w:r>
      <w:r w:rsidR="008F5B38">
        <w:rPr>
          <w:rFonts w:ascii="Times New Roman" w:hAnsi="Times New Roman" w:cs="Times New Roman"/>
        </w:rPr>
        <w:t> </w:t>
      </w:r>
      <w:r w:rsidR="00D24106">
        <w:rPr>
          <w:rFonts w:ascii="Times New Roman" w:hAnsi="Times New Roman" w:cs="Times New Roman"/>
        </w:rPr>
        <w:t>в</w:t>
      </w:r>
      <w:r w:rsidR="008F5B38">
        <w:rPr>
          <w:rFonts w:ascii="Times New Roman" w:hAnsi="Times New Roman" w:cs="Times New Roman"/>
        </w:rPr>
        <w:t> </w:t>
      </w:r>
      <w:r w:rsidR="00D24106">
        <w:rPr>
          <w:rFonts w:ascii="Times New Roman" w:hAnsi="Times New Roman" w:cs="Times New Roman"/>
        </w:rPr>
        <w:t>интересах</w:t>
      </w:r>
      <w:r w:rsidR="008F5B38">
        <w:rPr>
          <w:rFonts w:ascii="Times New Roman" w:hAnsi="Times New Roman" w:cs="Times New Roman"/>
        </w:rPr>
        <w:t> </w:t>
      </w:r>
      <w:r w:rsidR="00D24106">
        <w:rPr>
          <w:rFonts w:ascii="Times New Roman" w:hAnsi="Times New Roman" w:cs="Times New Roman"/>
        </w:rPr>
        <w:t>несовершеннолетнего</w:t>
      </w:r>
      <w:r w:rsidR="008F5B38">
        <w:rPr>
          <w:rFonts w:ascii="Times New Roman" w:hAnsi="Times New Roman" w:cs="Times New Roman"/>
        </w:rPr>
        <w:t> </w:t>
      </w:r>
      <w:r w:rsidR="00265DD2">
        <w:rPr>
          <w:rFonts w:ascii="Times New Roman" w:hAnsi="Times New Roman" w:cs="Times New Roman"/>
        </w:rPr>
        <w:t>ребенка</w:t>
      </w:r>
      <w:r w:rsidR="00D24106">
        <w:rPr>
          <w:rFonts w:ascii="Times New Roman" w:hAnsi="Times New Roman" w:cs="Times New Roman"/>
        </w:rPr>
        <w:t>___________________________________</w:t>
      </w:r>
    </w:p>
    <w:p w:rsidR="004235AB" w:rsidRDefault="004235AB" w:rsidP="004235AB">
      <w:pPr>
        <w:pStyle w:val="a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(Ф.И.О. воспитанника, дата рождения)</w:t>
      </w:r>
    </w:p>
    <w:p w:rsidR="004235AB" w:rsidRDefault="00D24106" w:rsidP="008F5B38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,</w:t>
      </w:r>
      <w:r w:rsidR="00435714" w:rsidRPr="00265DD2">
        <w:rPr>
          <w:rFonts w:ascii="Times New Roman" w:hAnsi="Times New Roman" w:cs="Times New Roman"/>
        </w:rPr>
        <w:t>п</w:t>
      </w:r>
      <w:r w:rsidR="002C6F07" w:rsidRPr="00265DD2">
        <w:rPr>
          <w:rFonts w:ascii="Times New Roman" w:hAnsi="Times New Roman" w:cs="Times New Roman"/>
        </w:rPr>
        <w:t>р</w:t>
      </w:r>
      <w:r w:rsidR="0058268A" w:rsidRPr="00265DD2">
        <w:rPr>
          <w:rFonts w:ascii="Times New Roman" w:hAnsi="Times New Roman" w:cs="Times New Roman"/>
        </w:rPr>
        <w:t>оживающего</w:t>
      </w:r>
      <w:r w:rsidR="008F5B38">
        <w:rPr>
          <w:rFonts w:ascii="Times New Roman" w:hAnsi="Times New Roman" w:cs="Times New Roman"/>
        </w:rPr>
        <w:t> по адресу</w:t>
      </w:r>
      <w:r w:rsidR="00265DD2">
        <w:rPr>
          <w:rFonts w:ascii="Times New Roman" w:hAnsi="Times New Roman" w:cs="Times New Roman"/>
        </w:rPr>
        <w:t>___________________________________</w:t>
      </w:r>
    </w:p>
    <w:p w:rsidR="004235AB" w:rsidRPr="004235AB" w:rsidRDefault="004235AB" w:rsidP="004235AB">
      <w:pPr>
        <w:pStyle w:val="a6"/>
        <w:contextualSpacing/>
        <w:jc w:val="both"/>
        <w:rPr>
          <w:rFonts w:ascii="Times New Roman" w:hAnsi="Times New Roman" w:cs="Times New Roman"/>
          <w:vertAlign w:val="superscript"/>
        </w:rPr>
      </w:pPr>
      <w:r w:rsidRPr="00265DD2">
        <w:rPr>
          <w:rFonts w:ascii="Times New Roman" w:hAnsi="Times New Roman" w:cs="Times New Roman"/>
          <w:vertAlign w:val="superscript"/>
        </w:rPr>
        <w:t>(адрес места жительства ребенка с указанием индекса)</w:t>
      </w:r>
    </w:p>
    <w:p w:rsidR="004772D7" w:rsidRPr="008F5B38" w:rsidRDefault="008F5B38" w:rsidP="008F5B38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265DD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,</w:t>
      </w:r>
      <w:r w:rsidR="00281669">
        <w:rPr>
          <w:rFonts w:ascii="Times New Roman" w:hAnsi="Times New Roman" w:cs="Times New Roman"/>
        </w:rPr>
        <w:t>и</w:t>
      </w:r>
      <w:r w:rsidR="00281669" w:rsidRPr="00265DD2">
        <w:rPr>
          <w:rFonts w:ascii="Times New Roman" w:hAnsi="Times New Roman" w:cs="Times New Roman"/>
        </w:rPr>
        <w:t>менуем</w:t>
      </w:r>
      <w:r w:rsidR="00281669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> </w:t>
      </w:r>
      <w:r w:rsidR="00265DD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 </w:t>
      </w:r>
      <w:r w:rsidR="004772D7" w:rsidRPr="00265DD2">
        <w:rPr>
          <w:rFonts w:ascii="Times New Roman" w:hAnsi="Times New Roman" w:cs="Times New Roman"/>
        </w:rPr>
        <w:t>дальнейшем</w:t>
      </w:r>
      <w:r>
        <w:rPr>
          <w:rFonts w:ascii="Times New Roman" w:hAnsi="Times New Roman" w:cs="Times New Roman"/>
        </w:rPr>
        <w:t> </w:t>
      </w:r>
      <w:r w:rsidR="008A4357" w:rsidRPr="00265DD2">
        <w:rPr>
          <w:rFonts w:ascii="Times New Roman" w:hAnsi="Times New Roman" w:cs="Times New Roman"/>
        </w:rPr>
        <w:t>«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</w:t>
      </w:r>
      <w:r w:rsidR="00654DEC" w:rsidRPr="00265DD2">
        <w:rPr>
          <w:rFonts w:ascii="Times New Roman" w:hAnsi="Times New Roman" w:cs="Times New Roman"/>
        </w:rPr>
        <w:t>»</w:t>
      </w:r>
      <w:r w:rsidR="004772D7" w:rsidRPr="00265D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 совместно </w:t>
      </w:r>
      <w:r w:rsidR="004772D7" w:rsidRPr="00265DD2">
        <w:rPr>
          <w:rFonts w:ascii="Times New Roman" w:hAnsi="Times New Roman" w:cs="Times New Roman"/>
        </w:rPr>
        <w:t>именуемые Стороны,заключили настоящий Договор о нижеследующем:</w:t>
      </w:r>
    </w:p>
    <w:p w:rsidR="004772D7" w:rsidRPr="00265DD2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auto"/>
        </w:rPr>
      </w:pPr>
      <w:bookmarkStart w:id="0" w:name="sub_1100"/>
      <w:r w:rsidRPr="00265DD2">
        <w:rPr>
          <w:rFonts w:ascii="Times New Roman" w:hAnsi="Times New Roman" w:cs="Times New Roman"/>
          <w:color w:val="auto"/>
        </w:rPr>
        <w:tab/>
      </w:r>
      <w:r w:rsidR="00265DD2">
        <w:rPr>
          <w:rFonts w:ascii="Times New Roman" w:hAnsi="Times New Roman" w:cs="Times New Roman"/>
          <w:color w:val="auto"/>
          <w:sz w:val="28"/>
        </w:rPr>
        <w:t>1</w:t>
      </w:r>
      <w:r w:rsidR="004772D7" w:rsidRPr="00265DD2">
        <w:rPr>
          <w:rFonts w:ascii="Times New Roman" w:hAnsi="Times New Roman" w:cs="Times New Roman"/>
          <w:color w:val="auto"/>
          <w:sz w:val="28"/>
        </w:rPr>
        <w:t>. Предмет договора</w:t>
      </w:r>
      <w:bookmarkEnd w:id="0"/>
    </w:p>
    <w:p w:rsidR="004772D7" w:rsidRPr="00265DD2" w:rsidRDefault="00265DD2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" w:name="sub_1101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1.1. Предметом договора являются оказание </w:t>
      </w:r>
      <w:bookmarkEnd w:id="1"/>
      <w:r w:rsidR="00281669">
        <w:rPr>
          <w:rFonts w:ascii="Times New Roman" w:hAnsi="Times New Roman" w:cs="Times New Roman"/>
        </w:rPr>
        <w:t>образовательной организацией</w:t>
      </w:r>
      <w:r w:rsidR="004772D7" w:rsidRPr="00265DD2">
        <w:rPr>
          <w:rFonts w:ascii="Times New Roman" w:hAnsi="Times New Roman" w:cs="Times New Roman"/>
        </w:rPr>
        <w:t xml:space="preserve"> образовательных</w:t>
      </w:r>
      <w:r w:rsidR="00C533DF" w:rsidRPr="00265DD2">
        <w:rPr>
          <w:rFonts w:ascii="Times New Roman" w:hAnsi="Times New Roman" w:cs="Times New Roman"/>
        </w:rPr>
        <w:t xml:space="preserve"> услуг </w:t>
      </w:r>
      <w:r w:rsidR="00CD0208">
        <w:rPr>
          <w:rFonts w:ascii="Times New Roman" w:hAnsi="Times New Roman" w:cs="Times New Roman"/>
        </w:rPr>
        <w:t>В</w:t>
      </w:r>
      <w:r w:rsidRPr="00265DD2">
        <w:rPr>
          <w:rFonts w:ascii="Times New Roman" w:hAnsi="Times New Roman" w:cs="Times New Roman"/>
        </w:rPr>
        <w:t>оспитаннику</w:t>
      </w:r>
      <w:r>
        <w:rPr>
          <w:rFonts w:ascii="Times New Roman" w:hAnsi="Times New Roman" w:cs="Times New Roman"/>
        </w:rPr>
        <w:t>,</w:t>
      </w:r>
      <w:r w:rsidR="00C533DF" w:rsidRPr="00265DD2">
        <w:rPr>
          <w:rFonts w:ascii="Times New Roman" w:hAnsi="Times New Roman" w:cs="Times New Roman"/>
        </w:rPr>
        <w:t xml:space="preserve">в рамках реализации </w:t>
      </w:r>
      <w:r w:rsidR="004772D7" w:rsidRPr="00265DD2">
        <w:rPr>
          <w:rFonts w:ascii="Times New Roman" w:hAnsi="Times New Roman" w:cs="Times New Roman"/>
        </w:rPr>
        <w:t>основной образовательной программы дошко</w:t>
      </w:r>
      <w:r w:rsidR="00C533DF" w:rsidRPr="00265DD2">
        <w:rPr>
          <w:rFonts w:ascii="Times New Roman" w:hAnsi="Times New Roman" w:cs="Times New Roman"/>
        </w:rPr>
        <w:t>льного образования (далее -</w:t>
      </w:r>
      <w:r w:rsidR="004772D7" w:rsidRPr="00265DD2">
        <w:rPr>
          <w:rFonts w:ascii="Times New Roman" w:hAnsi="Times New Roman" w:cs="Times New Roman"/>
        </w:rPr>
        <w:t xml:space="preserve">образовательная программа) в соответствии с </w:t>
      </w:r>
      <w:hyperlink r:id="rId8" w:history="1">
        <w:r w:rsidR="004772D7" w:rsidRPr="00265DD2">
          <w:rPr>
            <w:rStyle w:val="a4"/>
            <w:rFonts w:ascii="Times New Roman" w:hAnsi="Times New Roman"/>
            <w:color w:val="auto"/>
          </w:rPr>
          <w:t>федеральным</w:t>
        </w:r>
      </w:hyperlink>
      <w:hyperlink r:id="rId9" w:history="1">
        <w:r w:rsidR="004772D7" w:rsidRPr="00265DD2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hyperlink r:id="rId10" w:history="1">
        <w:r w:rsidR="004772D7" w:rsidRPr="00265DD2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hyperlink r:id="rId11" w:history="1">
        <w:r w:rsidR="004772D7" w:rsidRPr="00265DD2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265DD2">
        <w:rPr>
          <w:rFonts w:ascii="Times New Roman" w:hAnsi="Times New Roman" w:cs="Times New Roman"/>
        </w:rPr>
        <w:t xml:space="preserve"> дошкольного образован</w:t>
      </w:r>
      <w:r w:rsidR="00C533DF" w:rsidRPr="00265DD2">
        <w:rPr>
          <w:rFonts w:ascii="Times New Roman" w:hAnsi="Times New Roman" w:cs="Times New Roman"/>
        </w:rPr>
        <w:t xml:space="preserve">ия (далее - ФГОС </w:t>
      </w:r>
      <w:r w:rsidR="00281669">
        <w:rPr>
          <w:rFonts w:ascii="Times New Roman" w:hAnsi="Times New Roman" w:cs="Times New Roman"/>
        </w:rPr>
        <w:t>ДО</w:t>
      </w:r>
      <w:r w:rsidR="004772D7" w:rsidRPr="00265DD2">
        <w:rPr>
          <w:rFonts w:ascii="Times New Roman" w:hAnsi="Times New Roman" w:cs="Times New Roman"/>
        </w:rPr>
        <w:t>), содержание</w:t>
      </w:r>
      <w:r w:rsidR="0024370B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</w:t>
      </w:r>
      <w:r w:rsidR="00C533DF" w:rsidRPr="00265DD2">
        <w:rPr>
          <w:rFonts w:ascii="Times New Roman" w:hAnsi="Times New Roman" w:cs="Times New Roman"/>
        </w:rPr>
        <w:t xml:space="preserve">спитанника в образовательной </w:t>
      </w:r>
      <w:r w:rsidR="004772D7" w:rsidRPr="00265DD2">
        <w:rPr>
          <w:rFonts w:ascii="Times New Roman" w:hAnsi="Times New Roman" w:cs="Times New Roman"/>
        </w:rPr>
        <w:t xml:space="preserve">организации, присмотр и уход за </w:t>
      </w:r>
      <w:r w:rsidR="00281669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ом.</w:t>
      </w:r>
    </w:p>
    <w:p w:rsidR="004772D7" w:rsidRPr="00265DD2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" w:name="sub_1102"/>
      <w:r>
        <w:rPr>
          <w:rFonts w:ascii="Times New Roman" w:hAnsi="Times New Roman" w:cs="Times New Roman"/>
        </w:rPr>
        <w:tab/>
      </w:r>
      <w:r w:rsidR="00076A04" w:rsidRPr="00265DD2">
        <w:rPr>
          <w:rFonts w:ascii="Times New Roman" w:hAnsi="Times New Roman" w:cs="Times New Roman"/>
        </w:rPr>
        <w:t>1.2. Форма обучения по ФГОС</w:t>
      </w:r>
      <w:r w:rsidR="00281669">
        <w:rPr>
          <w:rFonts w:ascii="Times New Roman" w:hAnsi="Times New Roman" w:cs="Times New Roman"/>
        </w:rPr>
        <w:t>ДО</w:t>
      </w:r>
      <w:r w:rsidR="004772D7" w:rsidRPr="00265DD2">
        <w:rPr>
          <w:rFonts w:ascii="Times New Roman" w:hAnsi="Times New Roman" w:cs="Times New Roman"/>
        </w:rPr>
        <w:t>.</w:t>
      </w:r>
    </w:p>
    <w:p w:rsidR="004772D7" w:rsidRPr="00265DD2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3" w:name="sub_1103"/>
      <w:bookmarkEnd w:id="2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1.3. Наименование образовательной п</w:t>
      </w:r>
      <w:r w:rsidR="00C533DF" w:rsidRPr="00265DD2">
        <w:rPr>
          <w:rFonts w:ascii="Times New Roman" w:hAnsi="Times New Roman" w:cs="Times New Roman"/>
        </w:rPr>
        <w:t>рограммы</w:t>
      </w:r>
      <w:r w:rsidR="001D0794">
        <w:rPr>
          <w:rFonts w:ascii="Times New Roman" w:hAnsi="Times New Roman" w:cs="Times New Roman"/>
        </w:rPr>
        <w:t xml:space="preserve">: </w:t>
      </w:r>
      <w:r w:rsidR="00343AB5" w:rsidRPr="00265DD2">
        <w:rPr>
          <w:rFonts w:ascii="Times New Roman" w:hAnsi="Times New Roman" w:cs="Times New Roman"/>
        </w:rPr>
        <w:t>Основная образов</w:t>
      </w:r>
      <w:r w:rsidR="00281669">
        <w:rPr>
          <w:rFonts w:ascii="Times New Roman" w:hAnsi="Times New Roman" w:cs="Times New Roman"/>
        </w:rPr>
        <w:t xml:space="preserve">ательная программа от Рождения </w:t>
      </w:r>
      <w:r w:rsidR="00343AB5" w:rsidRPr="00265DD2">
        <w:rPr>
          <w:rFonts w:ascii="Times New Roman" w:hAnsi="Times New Roman" w:cs="Times New Roman"/>
        </w:rPr>
        <w:t>до школы под ре</w:t>
      </w:r>
      <w:r w:rsidR="006601A9" w:rsidRPr="00265DD2">
        <w:rPr>
          <w:rFonts w:ascii="Times New Roman" w:hAnsi="Times New Roman" w:cs="Times New Roman"/>
        </w:rPr>
        <w:t>дакцией Н.Е. Вераксы, Комаровой</w:t>
      </w:r>
      <w:r w:rsidR="00343AB5" w:rsidRPr="00265DD2">
        <w:rPr>
          <w:rFonts w:ascii="Times New Roman" w:hAnsi="Times New Roman" w:cs="Times New Roman"/>
        </w:rPr>
        <w:t>,</w:t>
      </w:r>
      <w:r w:rsidR="00FE6990">
        <w:rPr>
          <w:rFonts w:ascii="Times New Roman" w:hAnsi="Times New Roman" w:cs="Times New Roman"/>
        </w:rPr>
        <w:t xml:space="preserve"> </w:t>
      </w:r>
      <w:r w:rsidR="00343AB5" w:rsidRPr="00265DD2">
        <w:rPr>
          <w:rFonts w:ascii="Times New Roman" w:hAnsi="Times New Roman" w:cs="Times New Roman"/>
        </w:rPr>
        <w:t>Васильевой</w:t>
      </w:r>
      <w:r w:rsidR="00281669">
        <w:rPr>
          <w:rFonts w:ascii="Times New Roman" w:hAnsi="Times New Roman" w:cs="Times New Roman"/>
        </w:rPr>
        <w:t>.</w:t>
      </w:r>
    </w:p>
    <w:p w:rsidR="00FE6990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4" w:name="sub_1105"/>
      <w:bookmarkEnd w:id="3"/>
      <w:r>
        <w:rPr>
          <w:rFonts w:ascii="Times New Roman" w:hAnsi="Times New Roman" w:cs="Times New Roman"/>
        </w:rPr>
        <w:tab/>
      </w:r>
      <w:r w:rsidR="00E40897" w:rsidRPr="00265DD2">
        <w:rPr>
          <w:rFonts w:ascii="Times New Roman" w:hAnsi="Times New Roman" w:cs="Times New Roman"/>
        </w:rPr>
        <w:t>1.4</w:t>
      </w:r>
      <w:r w:rsidR="004772D7" w:rsidRPr="00265DD2">
        <w:rPr>
          <w:rFonts w:ascii="Times New Roman" w:hAnsi="Times New Roman" w:cs="Times New Roman"/>
        </w:rPr>
        <w:t xml:space="preserve">. Режим пребывания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 в</w:t>
      </w:r>
      <w:bookmarkEnd w:id="4"/>
      <w:r w:rsidR="00281669">
        <w:rPr>
          <w:rFonts w:ascii="Times New Roman" w:hAnsi="Times New Roman" w:cs="Times New Roman"/>
        </w:rPr>
        <w:t>образовательной организации</w:t>
      </w:r>
    </w:p>
    <w:p w:rsidR="004772D7" w:rsidRPr="00265DD2" w:rsidRDefault="00FE6990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72349" w:rsidRPr="00265DD2">
        <w:rPr>
          <w:rFonts w:ascii="Times New Roman" w:hAnsi="Times New Roman" w:cs="Times New Roman"/>
        </w:rPr>
        <w:t>- 12-ти часовой с 7-00 до19</w:t>
      </w:r>
      <w:r w:rsidR="00BC0DD5" w:rsidRPr="00265DD2">
        <w:rPr>
          <w:rFonts w:ascii="Times New Roman" w:hAnsi="Times New Roman" w:cs="Times New Roman"/>
        </w:rPr>
        <w:t>-00.</w:t>
      </w:r>
    </w:p>
    <w:p w:rsidR="004772D7" w:rsidRPr="00265DD2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5" w:name="sub_1106"/>
      <w:r>
        <w:rPr>
          <w:rFonts w:ascii="Times New Roman" w:hAnsi="Times New Roman" w:cs="Times New Roman"/>
        </w:rPr>
        <w:tab/>
      </w:r>
      <w:r w:rsidR="00E40897" w:rsidRPr="00265DD2">
        <w:rPr>
          <w:rFonts w:ascii="Times New Roman" w:hAnsi="Times New Roman" w:cs="Times New Roman"/>
        </w:rPr>
        <w:t>1.5</w:t>
      </w:r>
      <w:r w:rsidR="004772D7" w:rsidRPr="00265DD2">
        <w:rPr>
          <w:rFonts w:ascii="Times New Roman" w:hAnsi="Times New Roman" w:cs="Times New Roman"/>
        </w:rPr>
        <w:t xml:space="preserve">. Воспитанник зачисляется в </w:t>
      </w:r>
      <w:r w:rsidR="00062318" w:rsidRPr="00265DD2">
        <w:rPr>
          <w:rFonts w:ascii="Times New Roman" w:hAnsi="Times New Roman" w:cs="Times New Roman"/>
        </w:rPr>
        <w:t>групп</w:t>
      </w:r>
      <w:bookmarkEnd w:id="5"/>
      <w:r w:rsidR="005F6CB9" w:rsidRPr="00265DD2">
        <w:rPr>
          <w:rFonts w:ascii="Times New Roman" w:hAnsi="Times New Roman" w:cs="Times New Roman"/>
        </w:rPr>
        <w:t>у</w:t>
      </w:r>
      <w:r w:rsidR="00FE6990">
        <w:rPr>
          <w:rFonts w:ascii="Times New Roman" w:hAnsi="Times New Roman" w:cs="Times New Roman"/>
        </w:rPr>
        <w:t xml:space="preserve"> </w:t>
      </w:r>
      <w:r w:rsidR="004F6FE3" w:rsidRPr="00265DD2">
        <w:rPr>
          <w:rFonts w:ascii="Times New Roman" w:hAnsi="Times New Roman" w:cs="Times New Roman"/>
        </w:rPr>
        <w:t xml:space="preserve">общеразвивающей </w:t>
      </w:r>
      <w:r w:rsidR="004772D7" w:rsidRPr="00265DD2">
        <w:rPr>
          <w:rFonts w:ascii="Times New Roman" w:hAnsi="Times New Roman" w:cs="Times New Roman"/>
        </w:rPr>
        <w:t>направленности.</w:t>
      </w:r>
    </w:p>
    <w:p w:rsidR="004772D7" w:rsidRPr="00265DD2" w:rsidRDefault="00281669" w:rsidP="0056453C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6" w:name="sub_1200"/>
      <w:r>
        <w:rPr>
          <w:rFonts w:ascii="Times New Roman" w:hAnsi="Times New Roman" w:cs="Times New Roman"/>
          <w:color w:val="auto"/>
          <w:sz w:val="28"/>
        </w:rPr>
        <w:t>2</w:t>
      </w:r>
      <w:r w:rsidR="004772D7" w:rsidRPr="00265DD2">
        <w:rPr>
          <w:rFonts w:ascii="Times New Roman" w:hAnsi="Times New Roman" w:cs="Times New Roman"/>
          <w:color w:val="auto"/>
          <w:sz w:val="28"/>
        </w:rPr>
        <w:t>. Взаимодействие Сторон</w:t>
      </w:r>
      <w:bookmarkEnd w:id="6"/>
    </w:p>
    <w:p w:rsidR="004772D7" w:rsidRPr="00A45E91" w:rsidRDefault="0024370B" w:rsidP="00695B6A">
      <w:pPr>
        <w:pStyle w:val="a6"/>
        <w:spacing w:line="276" w:lineRule="auto"/>
        <w:rPr>
          <w:rFonts w:ascii="Times New Roman" w:hAnsi="Times New Roman" w:cs="Times New Roman"/>
          <w:b/>
        </w:rPr>
      </w:pPr>
      <w:bookmarkStart w:id="7" w:name="sub_1201"/>
      <w:r>
        <w:rPr>
          <w:rFonts w:ascii="Times New Roman" w:hAnsi="Times New Roman" w:cs="Times New Roman"/>
        </w:rPr>
        <w:tab/>
      </w:r>
      <w:r w:rsidR="004772D7" w:rsidRPr="00A45E91">
        <w:rPr>
          <w:rFonts w:ascii="Times New Roman" w:hAnsi="Times New Roman" w:cs="Times New Roman"/>
          <w:b/>
        </w:rPr>
        <w:t>2.1. Исполнитель вправе:</w:t>
      </w:r>
    </w:p>
    <w:p w:rsidR="001F5429" w:rsidRPr="00265DD2" w:rsidRDefault="0024370B" w:rsidP="00695B6A">
      <w:pPr>
        <w:pStyle w:val="a6"/>
        <w:spacing w:line="276" w:lineRule="auto"/>
        <w:rPr>
          <w:rFonts w:ascii="Times New Roman" w:hAnsi="Times New Roman" w:cs="Times New Roman"/>
        </w:rPr>
      </w:pPr>
      <w:bookmarkStart w:id="8" w:name="sub_1211"/>
      <w:bookmarkEnd w:id="7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1.1. </w:t>
      </w:r>
      <w:r w:rsidR="00281669">
        <w:rPr>
          <w:rFonts w:ascii="Times New Roman" w:hAnsi="Times New Roman" w:cs="Times New Roman"/>
        </w:rPr>
        <w:t>с</w:t>
      </w:r>
      <w:r w:rsidR="004772D7" w:rsidRPr="00265DD2">
        <w:rPr>
          <w:rFonts w:ascii="Times New Roman" w:hAnsi="Times New Roman" w:cs="Times New Roman"/>
        </w:rPr>
        <w:t>амостоятельно осуществлять образовательную деятельность.</w:t>
      </w:r>
      <w:bookmarkStart w:id="9" w:name="sub_1202"/>
      <w:bookmarkEnd w:id="8"/>
    </w:p>
    <w:p w:rsidR="005370BC" w:rsidRPr="00A45E91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5370BC" w:rsidRPr="00A45E91">
        <w:rPr>
          <w:rFonts w:ascii="Times New Roman" w:hAnsi="Times New Roman" w:cs="Times New Roman"/>
          <w:b/>
        </w:rPr>
        <w:t>2.2. Заказчик вправе:</w:t>
      </w:r>
    </w:p>
    <w:p w:rsidR="005370BC" w:rsidRPr="00265DD2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0" w:name="sub_1221"/>
      <w:bookmarkEnd w:id="9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2.1. Участвовать в образовательной деятельности образовательной</w:t>
      </w:r>
      <w:bookmarkEnd w:id="10"/>
      <w:r w:rsidR="005370BC" w:rsidRPr="00265DD2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265DD2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1" w:name="sub_1222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2.2. Получать от Исполнителя информацию:</w:t>
      </w:r>
    </w:p>
    <w:bookmarkEnd w:id="11"/>
    <w:p w:rsidR="005370BC" w:rsidRPr="00265DD2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5370BC" w:rsidRPr="00265DD2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</w:t>
      </w:r>
      <w:hyperlink w:anchor="sub_1100" w:history="1">
        <w:r w:rsidR="005370BC" w:rsidRPr="00265DD2">
          <w:rPr>
            <w:rStyle w:val="a4"/>
            <w:rFonts w:ascii="Times New Roman" w:hAnsi="Times New Roman"/>
            <w:color w:val="auto"/>
          </w:rPr>
          <w:t xml:space="preserve">разделом </w:t>
        </w:r>
        <w:r w:rsidR="00281669">
          <w:rPr>
            <w:rStyle w:val="a4"/>
            <w:rFonts w:ascii="Times New Roman" w:hAnsi="Times New Roman"/>
            <w:color w:val="auto"/>
          </w:rPr>
          <w:t>1</w:t>
        </w:r>
      </w:hyperlink>
      <w:r w:rsidR="005370BC" w:rsidRPr="00265DD2">
        <w:rPr>
          <w:rFonts w:ascii="Times New Roman" w:hAnsi="Times New Roman" w:cs="Times New Roman"/>
        </w:rPr>
        <w:t xml:space="preserve"> настоящего Договора;</w:t>
      </w:r>
    </w:p>
    <w:p w:rsidR="005370BC" w:rsidRPr="00265DD2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370BC" w:rsidRPr="00265DD2">
        <w:rPr>
          <w:rFonts w:ascii="Times New Roman" w:hAnsi="Times New Roman" w:cs="Times New Roman"/>
        </w:rPr>
        <w:t xml:space="preserve">поведении, эмоциональном состоянии </w:t>
      </w:r>
      <w:r w:rsidR="00281669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2" w:name="sub_1223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 xml:space="preserve">2.2.3. Знакомиться с </w:t>
      </w:r>
      <w:r w:rsidR="00281669">
        <w:rPr>
          <w:rFonts w:ascii="Times New Roman" w:hAnsi="Times New Roman" w:cs="Times New Roman"/>
        </w:rPr>
        <w:t>У</w:t>
      </w:r>
      <w:r w:rsidR="005370BC" w:rsidRPr="00265DD2">
        <w:rPr>
          <w:rFonts w:ascii="Times New Roman" w:hAnsi="Times New Roman" w:cs="Times New Roman"/>
        </w:rPr>
        <w:t>ставом образовательной организации, с</w:t>
      </w:r>
      <w:bookmarkEnd w:id="12"/>
      <w:r w:rsidR="005370BC" w:rsidRPr="00265DD2">
        <w:rPr>
          <w:rFonts w:ascii="Times New Roman" w:hAnsi="Times New Roman" w:cs="Times New Roman"/>
        </w:rPr>
        <w:t xml:space="preserve">лицензией на осуществление образовательной деятельности, с образовательными программами и другими документами,   регламентирующими </w:t>
      </w:r>
      <w:r w:rsidR="00281669">
        <w:rPr>
          <w:rFonts w:ascii="Times New Roman" w:hAnsi="Times New Roman" w:cs="Times New Roman"/>
        </w:rPr>
        <w:t xml:space="preserve">образовательную </w:t>
      </w:r>
      <w:r w:rsidR="005370BC" w:rsidRPr="00265DD2">
        <w:rPr>
          <w:rFonts w:ascii="Times New Roman" w:hAnsi="Times New Roman" w:cs="Times New Roman"/>
        </w:rPr>
        <w:t xml:space="preserve">организацию и осуществление образовательной  деятельности, права и обязанности </w:t>
      </w:r>
      <w:r w:rsidR="00281669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а и Заказчика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3" w:name="sub_1225"/>
      <w:r>
        <w:rPr>
          <w:rFonts w:ascii="Times New Roman" w:hAnsi="Times New Roman" w:cs="Times New Roman"/>
        </w:rPr>
        <w:tab/>
      </w:r>
      <w:r w:rsidR="00E40897" w:rsidRPr="00265DD2">
        <w:rPr>
          <w:rFonts w:ascii="Times New Roman" w:hAnsi="Times New Roman" w:cs="Times New Roman"/>
        </w:rPr>
        <w:t>2.2.4</w:t>
      </w:r>
      <w:r w:rsidR="005370BC" w:rsidRPr="00265DD2">
        <w:rPr>
          <w:rFonts w:ascii="Times New Roman" w:hAnsi="Times New Roman" w:cs="Times New Roman"/>
        </w:rPr>
        <w:t xml:space="preserve">. Находиться с </w:t>
      </w:r>
      <w:r w:rsidR="00281669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ом в образовательной организации в</w:t>
      </w:r>
      <w:bookmarkEnd w:id="13"/>
      <w:r w:rsidR="00EA7F4A" w:rsidRPr="00265DD2">
        <w:rPr>
          <w:rFonts w:ascii="Times New Roman" w:hAnsi="Times New Roman" w:cs="Times New Roman"/>
        </w:rPr>
        <w:t>период его адаптации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4" w:name="sub_1226"/>
      <w:r>
        <w:rPr>
          <w:rFonts w:ascii="Times New Roman" w:hAnsi="Times New Roman" w:cs="Times New Roman"/>
        </w:rPr>
        <w:tab/>
      </w:r>
      <w:r w:rsidR="00E40897" w:rsidRPr="00265DD2">
        <w:rPr>
          <w:rFonts w:ascii="Times New Roman" w:hAnsi="Times New Roman" w:cs="Times New Roman"/>
        </w:rPr>
        <w:t>2.2.5.</w:t>
      </w:r>
      <w:r w:rsidR="005370BC" w:rsidRPr="00265DD2">
        <w:rPr>
          <w:rFonts w:ascii="Times New Roman" w:hAnsi="Times New Roman" w:cs="Times New Roman"/>
        </w:rPr>
        <w:t xml:space="preserve"> Принимать участие в </w:t>
      </w:r>
      <w:r w:rsidR="00281669">
        <w:rPr>
          <w:rFonts w:ascii="Times New Roman" w:hAnsi="Times New Roman" w:cs="Times New Roman"/>
        </w:rPr>
        <w:t>о</w:t>
      </w:r>
      <w:r w:rsidR="005370BC" w:rsidRPr="00265DD2">
        <w:rPr>
          <w:rFonts w:ascii="Times New Roman" w:hAnsi="Times New Roman" w:cs="Times New Roman"/>
        </w:rPr>
        <w:t>рганизации и проведе</w:t>
      </w:r>
      <w:r w:rsidR="00281669">
        <w:rPr>
          <w:rFonts w:ascii="Times New Roman" w:hAnsi="Times New Roman" w:cs="Times New Roman"/>
        </w:rPr>
        <w:t xml:space="preserve">нии </w:t>
      </w:r>
      <w:r w:rsidR="005370BC" w:rsidRPr="00265DD2">
        <w:rPr>
          <w:rFonts w:ascii="Times New Roman" w:hAnsi="Times New Roman" w:cs="Times New Roman"/>
        </w:rPr>
        <w:t>совместных</w:t>
      </w:r>
      <w:bookmarkEnd w:id="14"/>
      <w:r w:rsidR="005370BC" w:rsidRPr="00265DD2">
        <w:rPr>
          <w:rFonts w:ascii="Times New Roman" w:hAnsi="Times New Roman" w:cs="Times New Roman"/>
        </w:rPr>
        <w:t>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5" w:name="sub_1227"/>
      <w:r>
        <w:rPr>
          <w:rFonts w:ascii="Times New Roman" w:hAnsi="Times New Roman" w:cs="Times New Roman"/>
        </w:rPr>
        <w:tab/>
      </w:r>
      <w:r w:rsidR="00E40897" w:rsidRPr="00265DD2">
        <w:rPr>
          <w:rFonts w:ascii="Times New Roman" w:hAnsi="Times New Roman" w:cs="Times New Roman"/>
        </w:rPr>
        <w:t>2.2.6</w:t>
      </w:r>
      <w:r w:rsidR="005370BC" w:rsidRPr="00265DD2">
        <w:rPr>
          <w:rFonts w:ascii="Times New Roman" w:hAnsi="Times New Roman" w:cs="Times New Roman"/>
        </w:rPr>
        <w:t>. Создавать (принимать участие в деятельности) коллегиальных</w:t>
      </w:r>
      <w:bookmarkEnd w:id="15"/>
      <w:r w:rsidR="005370BC" w:rsidRPr="00265DD2">
        <w:rPr>
          <w:rFonts w:ascii="Times New Roman" w:hAnsi="Times New Roman" w:cs="Times New Roman"/>
        </w:rPr>
        <w:t xml:space="preserve">органов управления, предусмотренных </w:t>
      </w:r>
      <w:r w:rsidR="00281669">
        <w:rPr>
          <w:rFonts w:ascii="Times New Roman" w:hAnsi="Times New Roman" w:cs="Times New Roman"/>
        </w:rPr>
        <w:t>У</w:t>
      </w:r>
      <w:r w:rsidR="005370BC" w:rsidRPr="00265DD2">
        <w:rPr>
          <w:rFonts w:ascii="Times New Roman" w:hAnsi="Times New Roman" w:cs="Times New Roman"/>
        </w:rPr>
        <w:t>ставом образовательной организации.</w:t>
      </w:r>
    </w:p>
    <w:p w:rsidR="005370BC" w:rsidRPr="00265DD2" w:rsidRDefault="005370BC" w:rsidP="005370BC">
      <w:pPr>
        <w:pStyle w:val="a6"/>
        <w:jc w:val="both"/>
        <w:rPr>
          <w:rFonts w:ascii="Times New Roman" w:hAnsi="Times New Roman" w:cs="Times New Roman"/>
          <w:b/>
        </w:rPr>
      </w:pPr>
      <w:bookmarkStart w:id="16" w:name="sub_1203"/>
      <w:r w:rsidRPr="00265DD2">
        <w:rPr>
          <w:rFonts w:ascii="Times New Roman" w:hAnsi="Times New Roman" w:cs="Times New Roman"/>
          <w:b/>
        </w:rPr>
        <w:t>2.3. Исполнитель обязан: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7" w:name="sub_1231"/>
      <w:bookmarkEnd w:id="16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 xml:space="preserve">2.3.1. </w:t>
      </w:r>
      <w:r w:rsidR="00281669">
        <w:rPr>
          <w:rFonts w:ascii="Times New Roman" w:hAnsi="Times New Roman" w:cs="Times New Roman"/>
        </w:rPr>
        <w:t>о</w:t>
      </w:r>
      <w:r w:rsidR="005370BC" w:rsidRPr="00265DD2">
        <w:rPr>
          <w:rFonts w:ascii="Times New Roman" w:hAnsi="Times New Roman" w:cs="Times New Roman"/>
        </w:rPr>
        <w:t>беспечить Заказчику доступ к информации для ознакомления с</w:t>
      </w:r>
      <w:bookmarkEnd w:id="17"/>
      <w:r w:rsidR="00281669">
        <w:rPr>
          <w:rFonts w:ascii="Times New Roman" w:hAnsi="Times New Roman" w:cs="Times New Roman"/>
        </w:rPr>
        <w:t xml:space="preserve"> У</w:t>
      </w:r>
      <w:r w:rsidR="005370BC" w:rsidRPr="00265DD2">
        <w:rPr>
          <w:rFonts w:ascii="Times New Roman" w:hAnsi="Times New Roman" w:cs="Times New Roman"/>
        </w:rPr>
        <w:t xml:space="preserve">ставом 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281669">
        <w:rPr>
          <w:rFonts w:ascii="Times New Roman" w:hAnsi="Times New Roman" w:cs="Times New Roman"/>
        </w:rPr>
        <w:t>образовательную</w:t>
      </w:r>
      <w:r w:rsidR="005370BC" w:rsidRPr="00265DD2">
        <w:rPr>
          <w:rFonts w:ascii="Times New Roman" w:hAnsi="Times New Roman" w:cs="Times New Roman"/>
        </w:rPr>
        <w:t xml:space="preserve"> организацию и осуществление образовательной деятельности, права и  обязанности     </w:t>
      </w:r>
      <w:r w:rsidR="00281669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ов и Заказчика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8" w:name="sub_1232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3.2. Обеспечить надлежащее предоставление услуг, предусмотренных</w:t>
      </w:r>
      <w:bookmarkEnd w:id="18"/>
      <w:r w:rsidR="00EA4AD5">
        <w:fldChar w:fldCharType="begin"/>
      </w:r>
      <w:r w:rsidR="00EA4AD5">
        <w:instrText>HYPERLINK \l "sub_1100"</w:instrText>
      </w:r>
      <w:r w:rsidR="00EA4AD5">
        <w:fldChar w:fldCharType="separate"/>
      </w:r>
      <w:r w:rsidR="005370BC" w:rsidRPr="00265DD2">
        <w:rPr>
          <w:rStyle w:val="a4"/>
          <w:rFonts w:ascii="Times New Roman" w:hAnsi="Times New Roman"/>
          <w:color w:val="auto"/>
        </w:rPr>
        <w:t xml:space="preserve">разделом </w:t>
      </w:r>
      <w:r w:rsidR="00281669">
        <w:rPr>
          <w:rStyle w:val="a4"/>
          <w:rFonts w:ascii="Times New Roman" w:hAnsi="Times New Roman"/>
          <w:color w:val="auto"/>
        </w:rPr>
        <w:t>1</w:t>
      </w:r>
      <w:r w:rsidR="00EA4AD5">
        <w:fldChar w:fldCharType="end"/>
      </w:r>
      <w:r w:rsidR="005370BC" w:rsidRPr="00265DD2">
        <w:rPr>
          <w:rFonts w:ascii="Times New Roman" w:hAnsi="Times New Roman" w:cs="Times New Roman"/>
        </w:rPr>
        <w:t xml:space="preserve">  настоящего Договора, в полном объеме в соответствии с </w:t>
      </w:r>
      <w:r w:rsidR="00281669" w:rsidRPr="00F35E47">
        <w:rPr>
          <w:rFonts w:ascii="Times New Roman" w:hAnsi="Times New Roman" w:cs="Times New Roman"/>
        </w:rPr>
        <w:t>ФГОС ДО</w:t>
      </w:r>
      <w:r w:rsidR="005370BC" w:rsidRPr="00265DD2">
        <w:rPr>
          <w:rFonts w:ascii="Times New Roman" w:hAnsi="Times New Roman" w:cs="Times New Roman"/>
        </w:rPr>
        <w:t>образовательной программой (частью образовательной программы) и условиями настоящего Договора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9" w:name="sub_1233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3.3. Довести до Заказчика информацию, содержащую сведения о</w:t>
      </w:r>
      <w:bookmarkEnd w:id="19"/>
      <w:r w:rsidR="005370BC" w:rsidRPr="00265DD2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которые предусмотрены </w:t>
      </w:r>
      <w:hyperlink r:id="rId12" w:history="1">
        <w:r w:rsidR="005370BC" w:rsidRPr="00265DD2">
          <w:rPr>
            <w:rStyle w:val="a4"/>
            <w:rFonts w:ascii="Times New Roman" w:hAnsi="Times New Roman"/>
            <w:color w:val="auto"/>
          </w:rPr>
          <w:t>Законом</w:t>
        </w:r>
      </w:hyperlink>
      <w:r w:rsidR="005370BC" w:rsidRPr="00265DD2">
        <w:rPr>
          <w:rFonts w:ascii="Times New Roman" w:hAnsi="Times New Roman" w:cs="Times New Roman"/>
        </w:rPr>
        <w:t xml:space="preserve"> Российской Федерации от 7 февраля 1992 г. N 2300-1 "О защите прав потребителей" и </w:t>
      </w:r>
      <w:hyperlink r:id="rId13" w:history="1">
        <w:r w:rsidR="005370BC" w:rsidRPr="00265DD2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="005370BC" w:rsidRPr="00265DD2">
        <w:rPr>
          <w:rFonts w:ascii="Times New Roman" w:hAnsi="Times New Roman" w:cs="Times New Roman"/>
        </w:rPr>
        <w:t xml:space="preserve">  от 29 декабря 2012 г. N 273-ФЗ "Об образовании в Российской Федерации"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0" w:name="sub_1234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3.4. Обеспечивать охрану жизни и укрепление физического и</w:t>
      </w:r>
      <w:bookmarkEnd w:id="20"/>
      <w:r w:rsidR="005370BC" w:rsidRPr="00265DD2">
        <w:rPr>
          <w:rFonts w:ascii="Times New Roman" w:hAnsi="Times New Roman" w:cs="Times New Roman"/>
        </w:rPr>
        <w:t xml:space="preserve">психического здоровья </w:t>
      </w:r>
      <w:r w:rsidR="00F35E47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а, его интеллектуальное, физическое и личностное развитие, развитие его творческих способностей и интересов.</w:t>
      </w:r>
    </w:p>
    <w:p w:rsidR="005370BC" w:rsidRPr="00265DD2" w:rsidRDefault="00F35E47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1" w:name="sub_1235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 xml:space="preserve">2.3.5. При оказании </w:t>
      </w:r>
      <w:r w:rsidR="005370BC" w:rsidRPr="00F35E47">
        <w:rPr>
          <w:rFonts w:ascii="Times New Roman" w:hAnsi="Times New Roman" w:cs="Times New Roman"/>
        </w:rPr>
        <w:t>услуг,</w:t>
      </w:r>
      <w:r w:rsidR="005370BC" w:rsidRPr="00265DD2">
        <w:rPr>
          <w:rFonts w:ascii="Times New Roman" w:hAnsi="Times New Roman" w:cs="Times New Roman"/>
        </w:rPr>
        <w:t>предусмотренных настоящим Договором,</w:t>
      </w:r>
      <w:bookmarkEnd w:id="21"/>
      <w:r w:rsidR="005370BC" w:rsidRPr="00265DD2">
        <w:rPr>
          <w:rFonts w:ascii="Times New Roman" w:hAnsi="Times New Roman" w:cs="Times New Roman"/>
        </w:rPr>
        <w:t xml:space="preserve">учитывать индивидуальные потребности </w:t>
      </w:r>
      <w:r w:rsidR="00CD0208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 xml:space="preserve">оспитанника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ом образовательной программы на разных этапах ее реализации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2" w:name="sub_1236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3.6. При оказании услуг, предусмотренных настоящим Договором,</w:t>
      </w:r>
      <w:bookmarkEnd w:id="22"/>
      <w:r w:rsidR="005370BC" w:rsidRPr="00265DD2">
        <w:rPr>
          <w:rFonts w:ascii="Times New Roman" w:hAnsi="Times New Roman" w:cs="Times New Roman"/>
        </w:rPr>
        <w:t xml:space="preserve">проявлять уважение к личности </w:t>
      </w:r>
      <w:r w:rsidR="00F35E47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 xml:space="preserve">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D0208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а с учетом его индивидуальных особенностей.</w:t>
      </w:r>
    </w:p>
    <w:p w:rsidR="004772D7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3" w:name="sub_1237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3.7. Создавать безопасные условия обучения, воспитания, присмотра</w:t>
      </w:r>
      <w:bookmarkEnd w:id="23"/>
      <w:r w:rsidR="005370BC" w:rsidRPr="00265DD2">
        <w:rPr>
          <w:rFonts w:ascii="Times New Roman" w:hAnsi="Times New Roman" w:cs="Times New Roman"/>
        </w:rPr>
        <w:t xml:space="preserve">и ухода за </w:t>
      </w:r>
      <w:r w:rsidR="00F35E47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 xml:space="preserve">оспитанником, его содержания в образовательной организациивсоответствии с  </w:t>
      </w:r>
      <w:r w:rsidR="004772D7" w:rsidRPr="00265DD2">
        <w:rPr>
          <w:rFonts w:ascii="Times New Roman" w:hAnsi="Times New Roman" w:cs="Times New Roman"/>
        </w:rPr>
        <w:t xml:space="preserve">установленными нормами, </w:t>
      </w:r>
      <w:r w:rsidR="00621F59" w:rsidRPr="00265DD2">
        <w:rPr>
          <w:rFonts w:ascii="Times New Roman" w:hAnsi="Times New Roman" w:cs="Times New Roman"/>
        </w:rPr>
        <w:t xml:space="preserve">обеспечивающими его жизнь и </w:t>
      </w:r>
      <w:r w:rsidR="004772D7" w:rsidRPr="00265DD2">
        <w:rPr>
          <w:rFonts w:ascii="Times New Roman" w:hAnsi="Times New Roman" w:cs="Times New Roman"/>
        </w:rPr>
        <w:t>здоровье.</w:t>
      </w:r>
    </w:p>
    <w:p w:rsidR="004772D7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4" w:name="sub_1238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2.3.8. Обучать Воспитанника по образовательной программе,</w:t>
      </w:r>
      <w:bookmarkEnd w:id="24"/>
      <w:r w:rsidR="004772D7" w:rsidRPr="00265DD2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="004772D7" w:rsidRPr="00265DD2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="004772D7" w:rsidRPr="00265DD2">
        <w:rPr>
          <w:rFonts w:ascii="Times New Roman" w:hAnsi="Times New Roman" w:cs="Times New Roman"/>
        </w:rPr>
        <w:t xml:space="preserve"> настоящего Договора.</w:t>
      </w:r>
    </w:p>
    <w:p w:rsidR="004772D7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5" w:name="sub_1239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2.3.9. Обеспечить реализацию образовательной программы средствами</w:t>
      </w:r>
      <w:bookmarkEnd w:id="25"/>
      <w:r w:rsidR="004772D7" w:rsidRPr="00265DD2">
        <w:rPr>
          <w:rFonts w:ascii="Times New Roman" w:hAnsi="Times New Roman" w:cs="Times New Roman"/>
        </w:rPr>
        <w:t>обучения и воспитания, необходимыми для ор</w:t>
      </w:r>
      <w:r w:rsidR="00621F59" w:rsidRPr="00265DD2">
        <w:rPr>
          <w:rFonts w:ascii="Times New Roman" w:hAnsi="Times New Roman" w:cs="Times New Roman"/>
        </w:rPr>
        <w:t xml:space="preserve">ганизации учебной </w:t>
      </w:r>
      <w:r w:rsidR="004772D7" w:rsidRPr="00265DD2">
        <w:rPr>
          <w:rFonts w:ascii="Times New Roman" w:hAnsi="Times New Roman" w:cs="Times New Roman"/>
        </w:rPr>
        <w:t xml:space="preserve">деятельности и создания развивающей </w:t>
      </w:r>
      <w:r w:rsidR="00621F59" w:rsidRPr="00265DD2">
        <w:rPr>
          <w:rFonts w:ascii="Times New Roman" w:hAnsi="Times New Roman" w:cs="Times New Roman"/>
        </w:rPr>
        <w:t xml:space="preserve">предметно-пространственной </w:t>
      </w:r>
      <w:r w:rsidR="004772D7" w:rsidRPr="00265DD2">
        <w:rPr>
          <w:rFonts w:ascii="Times New Roman" w:hAnsi="Times New Roman" w:cs="Times New Roman"/>
        </w:rPr>
        <w:t>среды.</w:t>
      </w:r>
    </w:p>
    <w:p w:rsidR="004772D7" w:rsidRPr="00F35E47" w:rsidRDefault="0024370B" w:rsidP="00F35E47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6" w:name="sub_12310"/>
      <w:r>
        <w:rPr>
          <w:rFonts w:ascii="Times New Roman" w:hAnsi="Times New Roman" w:cs="Times New Roman"/>
        </w:rPr>
        <w:lastRenderedPageBreak/>
        <w:tab/>
      </w:r>
      <w:r w:rsidR="004772D7" w:rsidRPr="00265DD2">
        <w:rPr>
          <w:rFonts w:ascii="Times New Roman" w:hAnsi="Times New Roman" w:cs="Times New Roman"/>
        </w:rPr>
        <w:t xml:space="preserve">2.3.10. Обеспечивать </w:t>
      </w:r>
      <w:r w:rsidR="00F35E47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 необходимым сбалансированным</w:t>
      </w:r>
      <w:r w:rsidR="00AE1341" w:rsidRPr="00265DD2">
        <w:rPr>
          <w:rFonts w:ascii="Times New Roman" w:hAnsi="Times New Roman" w:cs="Times New Roman"/>
        </w:rPr>
        <w:t xml:space="preserve"> питанием</w:t>
      </w:r>
      <w:bookmarkEnd w:id="26"/>
      <w:r w:rsidR="00AE1341" w:rsidRPr="00F35E47">
        <w:rPr>
          <w:rFonts w:ascii="Times New Roman" w:hAnsi="Times New Roman" w:cs="Times New Roman"/>
        </w:rPr>
        <w:t>( завтрак, обед, полдник, ужин)</w:t>
      </w:r>
      <w:r w:rsidR="00F35E47">
        <w:rPr>
          <w:rFonts w:ascii="Times New Roman" w:hAnsi="Times New Roman" w:cs="Times New Roman"/>
        </w:rPr>
        <w:t>.</w:t>
      </w:r>
    </w:p>
    <w:p w:rsidR="004772D7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7" w:name="sub_12311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3.11. Переводить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 в следующую возрастную группу.</w:t>
      </w:r>
    </w:p>
    <w:p w:rsidR="004772D7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8" w:name="sub_12312"/>
      <w:bookmarkEnd w:id="27"/>
      <w:r>
        <w:rPr>
          <w:rFonts w:ascii="Times New Roman" w:hAnsi="Times New Roman" w:cs="Times New Roman"/>
        </w:rPr>
        <w:tab/>
      </w:r>
      <w:r w:rsidR="00EC65BD" w:rsidRPr="00265DD2">
        <w:rPr>
          <w:rFonts w:ascii="Times New Roman" w:hAnsi="Times New Roman" w:cs="Times New Roman"/>
        </w:rPr>
        <w:t xml:space="preserve">2.3.12. Уведомить Заказчика </w:t>
      </w:r>
      <w:r w:rsidR="00A8413A" w:rsidRPr="00F35E47">
        <w:rPr>
          <w:rFonts w:ascii="Times New Roman" w:hAnsi="Times New Roman" w:cs="Times New Roman"/>
        </w:rPr>
        <w:t>в течении летного оздоровительного периода</w:t>
      </w:r>
      <w:bookmarkEnd w:id="28"/>
      <w:r w:rsidR="004772D7" w:rsidRPr="00265DD2">
        <w:rPr>
          <w:rFonts w:ascii="Times New Roman" w:hAnsi="Times New Roman" w:cs="Times New Roman"/>
        </w:rPr>
        <w:t xml:space="preserve">о нецелесообразности оказания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у</w:t>
      </w:r>
      <w:r w:rsidR="00621F59" w:rsidRPr="00265DD2">
        <w:rPr>
          <w:rFonts w:ascii="Times New Roman" w:hAnsi="Times New Roman" w:cs="Times New Roman"/>
        </w:rPr>
        <w:t xml:space="preserve"> образовательной услуги в объеме, </w:t>
      </w:r>
      <w:r w:rsidR="004772D7" w:rsidRPr="00265DD2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="004772D7" w:rsidRPr="00265DD2">
          <w:rPr>
            <w:rStyle w:val="a4"/>
            <w:rFonts w:ascii="Times New Roman" w:hAnsi="Times New Roman"/>
            <w:color w:val="auto"/>
          </w:rPr>
          <w:t xml:space="preserve">разделом </w:t>
        </w:r>
        <w:r w:rsidR="00F35E47">
          <w:rPr>
            <w:rStyle w:val="a4"/>
            <w:rFonts w:ascii="Times New Roman" w:hAnsi="Times New Roman"/>
            <w:color w:val="auto"/>
          </w:rPr>
          <w:t>1</w:t>
        </w:r>
      </w:hyperlink>
      <w:r w:rsidR="004772D7" w:rsidRPr="00265DD2">
        <w:rPr>
          <w:rFonts w:ascii="Times New Roman" w:hAnsi="Times New Roman" w:cs="Times New Roman"/>
        </w:rPr>
        <w:t xml:space="preserve"> настоящ</w:t>
      </w:r>
      <w:r w:rsidR="00621F59" w:rsidRPr="00265DD2">
        <w:rPr>
          <w:rFonts w:ascii="Times New Roman" w:hAnsi="Times New Roman" w:cs="Times New Roman"/>
        </w:rPr>
        <w:t xml:space="preserve">его Договора, вследствие его </w:t>
      </w:r>
      <w:r w:rsidR="004772D7" w:rsidRPr="00265DD2">
        <w:rPr>
          <w:rFonts w:ascii="Times New Roman" w:hAnsi="Times New Roman" w:cs="Times New Roman"/>
        </w:rPr>
        <w:t>индивидуальных особенностей, делающих н</w:t>
      </w:r>
      <w:r w:rsidR="00621F59" w:rsidRPr="00265DD2">
        <w:rPr>
          <w:rFonts w:ascii="Times New Roman" w:hAnsi="Times New Roman" w:cs="Times New Roman"/>
        </w:rPr>
        <w:t xml:space="preserve">евозможным или педагогически </w:t>
      </w:r>
      <w:r w:rsidR="004772D7" w:rsidRPr="00265DD2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265DD2" w:rsidRDefault="0024370B" w:rsidP="00F35E47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9" w:name="sub_12313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3.13. Обеспечить соблюдение требований </w:t>
      </w:r>
      <w:hyperlink r:id="rId14" w:history="1">
        <w:r w:rsidR="004772D7" w:rsidRPr="00265DD2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="004772D7" w:rsidRPr="00265DD2">
        <w:rPr>
          <w:rFonts w:ascii="Times New Roman" w:hAnsi="Times New Roman" w:cs="Times New Roman"/>
        </w:rPr>
        <w:t xml:space="preserve"> от 27</w:t>
      </w:r>
      <w:bookmarkEnd w:id="29"/>
      <w:r w:rsidR="004772D7" w:rsidRPr="00265DD2">
        <w:rPr>
          <w:rFonts w:ascii="Times New Roman" w:hAnsi="Times New Roman" w:cs="Times New Roman"/>
        </w:rPr>
        <w:t>июля 2006 г. N 152-ФЗ "О персональных данных"</w:t>
      </w:r>
      <w:r w:rsidR="00621F59" w:rsidRPr="00265DD2">
        <w:rPr>
          <w:rFonts w:ascii="Times New Roman" w:hAnsi="Times New Roman" w:cs="Times New Roman"/>
        </w:rPr>
        <w:t xml:space="preserve"> в части сбора, </w:t>
      </w:r>
      <w:r w:rsidR="004772D7" w:rsidRPr="00265DD2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265DD2" w:rsidRDefault="004772D7" w:rsidP="00F35E47">
      <w:pPr>
        <w:pStyle w:val="a6"/>
        <w:jc w:val="both"/>
        <w:rPr>
          <w:rFonts w:ascii="Times New Roman" w:hAnsi="Times New Roman" w:cs="Times New Roman"/>
          <w:b/>
        </w:rPr>
      </w:pPr>
      <w:bookmarkStart w:id="30" w:name="_GoBack"/>
      <w:bookmarkStart w:id="31" w:name="sub_1204"/>
      <w:bookmarkEnd w:id="30"/>
      <w:r w:rsidRPr="00265DD2">
        <w:rPr>
          <w:rFonts w:ascii="Times New Roman" w:hAnsi="Times New Roman" w:cs="Times New Roman"/>
          <w:b/>
        </w:rPr>
        <w:t>2.4. Заказчик обязан:</w:t>
      </w:r>
    </w:p>
    <w:p w:rsidR="00636B19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2" w:name="sub_1241"/>
      <w:bookmarkEnd w:id="31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4.1. </w:t>
      </w:r>
      <w:r w:rsidR="00F35E47">
        <w:rPr>
          <w:rFonts w:ascii="Times New Roman" w:hAnsi="Times New Roman" w:cs="Times New Roman"/>
        </w:rPr>
        <w:t>с</w:t>
      </w:r>
      <w:r w:rsidR="004772D7" w:rsidRPr="00265DD2">
        <w:rPr>
          <w:rFonts w:ascii="Times New Roman" w:hAnsi="Times New Roman" w:cs="Times New Roman"/>
        </w:rPr>
        <w:t>облюдать требования учредительных документов Исполнителя,</w:t>
      </w:r>
      <w:bookmarkEnd w:id="32"/>
      <w:r w:rsidR="004772D7" w:rsidRPr="00265DD2">
        <w:rPr>
          <w:rFonts w:ascii="Times New Roman" w:hAnsi="Times New Roman" w:cs="Times New Roman"/>
        </w:rPr>
        <w:t xml:space="preserve">правил внутреннего распорядка и иных </w:t>
      </w:r>
      <w:r w:rsidR="00621F59" w:rsidRPr="00265DD2">
        <w:rPr>
          <w:rFonts w:ascii="Times New Roman" w:hAnsi="Times New Roman" w:cs="Times New Roman"/>
        </w:rPr>
        <w:t xml:space="preserve">локальных нормативных актов, </w:t>
      </w:r>
      <w:r w:rsidR="004772D7" w:rsidRPr="00265DD2">
        <w:rPr>
          <w:rFonts w:ascii="Times New Roman" w:hAnsi="Times New Roman" w:cs="Times New Roman"/>
        </w:rPr>
        <w:t>общепринятых норм поведения, в том чи</w:t>
      </w:r>
      <w:r w:rsidR="00621F59" w:rsidRPr="00265DD2">
        <w:rPr>
          <w:rFonts w:ascii="Times New Roman" w:hAnsi="Times New Roman" w:cs="Times New Roman"/>
        </w:rPr>
        <w:t xml:space="preserve">сле, проявлять уважение к </w:t>
      </w:r>
      <w:r w:rsidR="004772D7" w:rsidRPr="00265DD2">
        <w:rPr>
          <w:rFonts w:ascii="Times New Roman" w:hAnsi="Times New Roman" w:cs="Times New Roman"/>
        </w:rPr>
        <w:t>педагогическим и научным работникам</w:t>
      </w:r>
      <w:r w:rsidR="00621F59" w:rsidRPr="00265DD2">
        <w:rPr>
          <w:rFonts w:ascii="Times New Roman" w:hAnsi="Times New Roman" w:cs="Times New Roman"/>
        </w:rPr>
        <w:t xml:space="preserve">, инженерно-техническому, </w:t>
      </w:r>
      <w:r w:rsidR="004772D7" w:rsidRPr="00265DD2">
        <w:rPr>
          <w:rFonts w:ascii="Times New Roman" w:hAnsi="Times New Roman" w:cs="Times New Roman"/>
        </w:rPr>
        <w:t>адм</w:t>
      </w:r>
      <w:r w:rsidR="00636B19" w:rsidRPr="00265DD2">
        <w:rPr>
          <w:rFonts w:ascii="Times New Roman" w:hAnsi="Times New Roman" w:cs="Times New Roman"/>
        </w:rPr>
        <w:t xml:space="preserve">инистративно-хозяйственному, </w:t>
      </w:r>
      <w:r w:rsidR="00621F59" w:rsidRPr="00265DD2">
        <w:rPr>
          <w:rFonts w:ascii="Times New Roman" w:hAnsi="Times New Roman" w:cs="Times New Roman"/>
        </w:rPr>
        <w:t>производственному,</w:t>
      </w:r>
      <w:r w:rsidR="004772D7" w:rsidRPr="00265DD2">
        <w:rPr>
          <w:rFonts w:ascii="Times New Roman" w:hAnsi="Times New Roman" w:cs="Times New Roman"/>
        </w:rPr>
        <w:t>учебно-вспомогательному, медицинскому и и</w:t>
      </w:r>
      <w:r w:rsidR="00621F59" w:rsidRPr="00265DD2">
        <w:rPr>
          <w:rFonts w:ascii="Times New Roman" w:hAnsi="Times New Roman" w:cs="Times New Roman"/>
        </w:rPr>
        <w:t xml:space="preserve">ному персоналу Исполнителя и </w:t>
      </w:r>
      <w:r w:rsidR="004772D7" w:rsidRPr="00265DD2">
        <w:rPr>
          <w:rFonts w:ascii="Times New Roman" w:hAnsi="Times New Roman" w:cs="Times New Roman"/>
        </w:rPr>
        <w:t>другим воспитанникам, не посягать на их честь и до</w:t>
      </w:r>
      <w:r w:rsidR="00636B19" w:rsidRPr="00265DD2">
        <w:rPr>
          <w:rFonts w:ascii="Times New Roman" w:hAnsi="Times New Roman" w:cs="Times New Roman"/>
        </w:rPr>
        <w:t>стоинство</w:t>
      </w:r>
      <w:r w:rsidR="001F4F5E" w:rsidRPr="00265DD2">
        <w:rPr>
          <w:rFonts w:ascii="Times New Roman" w:hAnsi="Times New Roman" w:cs="Times New Roman"/>
        </w:rPr>
        <w:t>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3" w:name="sub_1242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265DD2">
        <w:rPr>
          <w:rFonts w:ascii="Times New Roman" w:hAnsi="Times New Roman" w:cs="Times New Roman"/>
        </w:rPr>
        <w:t xml:space="preserve">за присмотр и уход за </w:t>
      </w:r>
      <w:r w:rsidR="00F35E47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ом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4" w:name="sub_1243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4.3. При поступлении </w:t>
      </w:r>
      <w:r w:rsidR="00F35E47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 в образовательную организацию и</w:t>
      </w:r>
      <w:bookmarkEnd w:id="34"/>
      <w:r w:rsidR="004772D7" w:rsidRPr="00265DD2">
        <w:rPr>
          <w:rFonts w:ascii="Times New Roman" w:hAnsi="Times New Roman" w:cs="Times New Roman"/>
        </w:rPr>
        <w:t>в период действия настоящего Договора</w:t>
      </w:r>
      <w:r w:rsidR="00FB7FFB" w:rsidRPr="00265DD2">
        <w:rPr>
          <w:rFonts w:ascii="Times New Roman" w:hAnsi="Times New Roman" w:cs="Times New Roman"/>
        </w:rPr>
        <w:t xml:space="preserve"> своевременно предоставлять </w:t>
      </w:r>
      <w:r w:rsidR="004772D7" w:rsidRPr="00265DD2">
        <w:rPr>
          <w:rFonts w:ascii="Times New Roman" w:hAnsi="Times New Roman" w:cs="Times New Roman"/>
        </w:rPr>
        <w:t>Исполнителю все необходимые докумен</w:t>
      </w:r>
      <w:r w:rsidR="00FB7FFB" w:rsidRPr="00265DD2">
        <w:rPr>
          <w:rFonts w:ascii="Times New Roman" w:hAnsi="Times New Roman" w:cs="Times New Roman"/>
        </w:rPr>
        <w:t xml:space="preserve">ты, предусмотренные </w:t>
      </w:r>
      <w:r w:rsidR="00F35E47">
        <w:rPr>
          <w:rFonts w:ascii="Times New Roman" w:hAnsi="Times New Roman" w:cs="Times New Roman"/>
        </w:rPr>
        <w:t>У</w:t>
      </w:r>
      <w:r w:rsidR="00FB7FFB" w:rsidRPr="00265DD2">
        <w:rPr>
          <w:rFonts w:ascii="Times New Roman" w:hAnsi="Times New Roman" w:cs="Times New Roman"/>
        </w:rPr>
        <w:t xml:space="preserve">ставом </w:t>
      </w:r>
      <w:r w:rsidR="004772D7" w:rsidRPr="00265DD2">
        <w:rPr>
          <w:rFonts w:ascii="Times New Roman" w:hAnsi="Times New Roman" w:cs="Times New Roman"/>
        </w:rPr>
        <w:t>образовательной организации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5" w:name="sub_1244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2.4.4. Незамедлительно сообщать Исполнителю об изменении контактного</w:t>
      </w:r>
      <w:bookmarkEnd w:id="35"/>
      <w:r w:rsidR="004772D7" w:rsidRPr="00265DD2">
        <w:rPr>
          <w:rFonts w:ascii="Times New Roman" w:hAnsi="Times New Roman" w:cs="Times New Roman"/>
        </w:rPr>
        <w:t>телефона и места жительства.</w:t>
      </w:r>
    </w:p>
    <w:p w:rsidR="004772D7" w:rsidRPr="00265DD2" w:rsidRDefault="00F35E47" w:rsidP="00F35E47">
      <w:pPr>
        <w:pStyle w:val="a6"/>
        <w:jc w:val="both"/>
        <w:rPr>
          <w:rFonts w:ascii="Times New Roman" w:hAnsi="Times New Roman" w:cs="Times New Roman"/>
        </w:rPr>
      </w:pPr>
      <w:bookmarkStart w:id="36" w:name="sub_1245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4.5. Обеспечить посещение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ом образовательной</w:t>
      </w:r>
      <w:bookmarkEnd w:id="36"/>
      <w:r w:rsidR="004772D7" w:rsidRPr="00265DD2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F35E47" w:rsidRDefault="00F35E47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196E" w:rsidRPr="00265DD2">
        <w:rPr>
          <w:rFonts w:ascii="Times New Roman" w:hAnsi="Times New Roman" w:cs="Times New Roman"/>
        </w:rPr>
        <w:t xml:space="preserve">2.4.6. Лично, передавать </w:t>
      </w:r>
      <w:r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а </w:t>
      </w:r>
      <w:r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телю и забирать из </w:t>
      </w:r>
      <w:r>
        <w:rPr>
          <w:rFonts w:ascii="Times New Roman" w:hAnsi="Times New Roman" w:cs="Times New Roman"/>
        </w:rPr>
        <w:t>образовательной организации</w:t>
      </w:r>
      <w:r w:rsidR="00AB196E" w:rsidRPr="00265DD2">
        <w:rPr>
          <w:rFonts w:ascii="Times New Roman" w:hAnsi="Times New Roman" w:cs="Times New Roman"/>
        </w:rPr>
        <w:t xml:space="preserve">, не передоверяя </w:t>
      </w:r>
      <w:r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>оспитанника третьим лицам.</w:t>
      </w:r>
    </w:p>
    <w:p w:rsidR="00AB196E" w:rsidRPr="00265DD2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196E" w:rsidRPr="00265DD2">
        <w:rPr>
          <w:rFonts w:ascii="Times New Roman" w:hAnsi="Times New Roman" w:cs="Times New Roman"/>
        </w:rPr>
        <w:t xml:space="preserve">В случае отсутствия у </w:t>
      </w:r>
      <w:r w:rsidR="00F35E47">
        <w:rPr>
          <w:rFonts w:ascii="Times New Roman" w:hAnsi="Times New Roman" w:cs="Times New Roman"/>
        </w:rPr>
        <w:t>р</w:t>
      </w:r>
      <w:r w:rsidR="00AB196E" w:rsidRPr="00265DD2">
        <w:rPr>
          <w:rFonts w:ascii="Times New Roman" w:hAnsi="Times New Roman" w:cs="Times New Roman"/>
        </w:rPr>
        <w:t>одителя (законного представителя) возможности лично переда</w:t>
      </w:r>
      <w:r w:rsidR="00CD0208">
        <w:rPr>
          <w:rFonts w:ascii="Times New Roman" w:hAnsi="Times New Roman" w:cs="Times New Roman"/>
        </w:rPr>
        <w:t>ва</w:t>
      </w:r>
      <w:r w:rsidR="00AB196E" w:rsidRPr="00265DD2">
        <w:rPr>
          <w:rFonts w:ascii="Times New Roman" w:hAnsi="Times New Roman" w:cs="Times New Roman"/>
        </w:rPr>
        <w:t>ть и (или) заб</w:t>
      </w:r>
      <w:r w:rsidR="00CD0208">
        <w:rPr>
          <w:rFonts w:ascii="Times New Roman" w:hAnsi="Times New Roman" w:cs="Times New Roman"/>
        </w:rPr>
        <w:t>и</w:t>
      </w:r>
      <w:r w:rsidR="00AB196E" w:rsidRPr="00265DD2">
        <w:rPr>
          <w:rFonts w:ascii="Times New Roman" w:hAnsi="Times New Roman" w:cs="Times New Roman"/>
        </w:rPr>
        <w:t xml:space="preserve">рать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а, </w:t>
      </w:r>
      <w:r w:rsidR="00F35E47">
        <w:rPr>
          <w:rFonts w:ascii="Times New Roman" w:hAnsi="Times New Roman" w:cs="Times New Roman"/>
        </w:rPr>
        <w:t>р</w:t>
      </w:r>
      <w:r w:rsidR="00AB196E" w:rsidRPr="00265DD2">
        <w:rPr>
          <w:rFonts w:ascii="Times New Roman" w:hAnsi="Times New Roman" w:cs="Times New Roman"/>
        </w:rPr>
        <w:t xml:space="preserve">одитель (законный представитель) письменно указывает Ф.И.О. </w:t>
      </w:r>
      <w:r w:rsidR="00CD0208">
        <w:rPr>
          <w:rFonts w:ascii="Times New Roman" w:hAnsi="Times New Roman" w:cs="Times New Roman"/>
        </w:rPr>
        <w:t>и</w:t>
      </w:r>
      <w:r w:rsidR="00AB196E" w:rsidRPr="00265DD2">
        <w:rPr>
          <w:rFonts w:ascii="Times New Roman" w:hAnsi="Times New Roman" w:cs="Times New Roman"/>
        </w:rPr>
        <w:t xml:space="preserve"> паспортные данные доверенного лица, которому он </w:t>
      </w:r>
      <w:r w:rsidR="00CD0208">
        <w:rPr>
          <w:rFonts w:ascii="Times New Roman" w:hAnsi="Times New Roman" w:cs="Times New Roman"/>
        </w:rPr>
        <w:t>разрешаетв</w:t>
      </w:r>
      <w:r w:rsidR="00CD0208" w:rsidRPr="00265DD2">
        <w:rPr>
          <w:rFonts w:ascii="Times New Roman" w:hAnsi="Times New Roman" w:cs="Times New Roman"/>
        </w:rPr>
        <w:t xml:space="preserve">оспитателю </w:t>
      </w:r>
      <w:r w:rsidR="00AB196E" w:rsidRPr="00265DD2">
        <w:rPr>
          <w:rFonts w:ascii="Times New Roman" w:hAnsi="Times New Roman" w:cs="Times New Roman"/>
        </w:rPr>
        <w:t xml:space="preserve">передавать и (или) забирать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>оспитанника при условии достижения доверенному лицу 16-ти лет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7" w:name="sub_1246"/>
      <w:r>
        <w:rPr>
          <w:rFonts w:ascii="Times New Roman" w:hAnsi="Times New Roman" w:cs="Times New Roman"/>
        </w:rPr>
        <w:tab/>
      </w:r>
      <w:r w:rsidR="00AB196E" w:rsidRPr="00265DD2">
        <w:rPr>
          <w:rFonts w:ascii="Times New Roman" w:hAnsi="Times New Roman" w:cs="Times New Roman"/>
        </w:rPr>
        <w:t>2.4.7</w:t>
      </w:r>
      <w:r w:rsidR="001615F1">
        <w:rPr>
          <w:rFonts w:ascii="Times New Roman" w:hAnsi="Times New Roman" w:cs="Times New Roman"/>
        </w:rPr>
        <w:t xml:space="preserve">. </w:t>
      </w:r>
      <w:r w:rsidR="004772D7" w:rsidRPr="00265DD2">
        <w:rPr>
          <w:rFonts w:ascii="Times New Roman" w:hAnsi="Times New Roman" w:cs="Times New Roman"/>
        </w:rPr>
        <w:t>Информировать Исполнителя о предстоящем отсутствии</w:t>
      </w:r>
      <w:bookmarkEnd w:id="37"/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 в образовательной организации или его болезни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В случае заболевания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</w:t>
      </w:r>
      <w:r w:rsidR="00FB7FFB" w:rsidRPr="00265DD2">
        <w:rPr>
          <w:rFonts w:ascii="Times New Roman" w:hAnsi="Times New Roman" w:cs="Times New Roman"/>
        </w:rPr>
        <w:t xml:space="preserve">, подтвержденного заключением </w:t>
      </w:r>
      <w:r w:rsidR="004772D7" w:rsidRPr="00265DD2">
        <w:rPr>
          <w:rFonts w:ascii="Times New Roman" w:hAnsi="Times New Roman" w:cs="Times New Roman"/>
        </w:rPr>
        <w:t>медицинской организации либо выявле</w:t>
      </w:r>
      <w:r w:rsidR="00FB7FFB" w:rsidRPr="00265DD2">
        <w:rPr>
          <w:rFonts w:ascii="Times New Roman" w:hAnsi="Times New Roman" w:cs="Times New Roman"/>
        </w:rPr>
        <w:t xml:space="preserve">нного медицинским работником </w:t>
      </w:r>
      <w:r w:rsidR="004772D7" w:rsidRPr="00265DD2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265DD2">
        <w:rPr>
          <w:rFonts w:ascii="Times New Roman" w:hAnsi="Times New Roman" w:cs="Times New Roman"/>
        </w:rPr>
        <w:t xml:space="preserve">ю его здоровья и не допускать </w:t>
      </w:r>
      <w:r w:rsidR="004772D7" w:rsidRPr="00265DD2">
        <w:rPr>
          <w:rFonts w:ascii="Times New Roman" w:hAnsi="Times New Roman" w:cs="Times New Roman"/>
        </w:rPr>
        <w:t xml:space="preserve">посещения образовательной организации </w:t>
      </w:r>
      <w:r w:rsidR="00564390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ом в период заболевания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8" w:name="sub_1247"/>
      <w:r>
        <w:rPr>
          <w:rFonts w:ascii="Times New Roman" w:hAnsi="Times New Roman" w:cs="Times New Roman"/>
        </w:rPr>
        <w:tab/>
      </w:r>
      <w:r w:rsidR="00AB196E" w:rsidRPr="00265DD2">
        <w:rPr>
          <w:rFonts w:ascii="Times New Roman" w:hAnsi="Times New Roman" w:cs="Times New Roman"/>
        </w:rPr>
        <w:t>2.4.8</w:t>
      </w:r>
      <w:r w:rsidR="004772D7" w:rsidRPr="00265DD2">
        <w:rPr>
          <w:rFonts w:ascii="Times New Roman" w:hAnsi="Times New Roman" w:cs="Times New Roman"/>
        </w:rPr>
        <w:t>. Предоставлять справку после перенесенного заболевания, а</w:t>
      </w:r>
      <w:bookmarkEnd w:id="38"/>
      <w:r w:rsidR="004772D7" w:rsidRPr="00265DD2">
        <w:rPr>
          <w:rFonts w:ascii="Times New Roman" w:hAnsi="Times New Roman" w:cs="Times New Roman"/>
        </w:rPr>
        <w:t>также отсутствия ребенка более 5 кален</w:t>
      </w:r>
      <w:r w:rsidR="00FB7FFB" w:rsidRPr="00265DD2">
        <w:rPr>
          <w:rFonts w:ascii="Times New Roman" w:hAnsi="Times New Roman" w:cs="Times New Roman"/>
        </w:rPr>
        <w:t xml:space="preserve">дарных дней (за исключением </w:t>
      </w:r>
      <w:r w:rsidR="004772D7" w:rsidRPr="00265DD2">
        <w:rPr>
          <w:rFonts w:ascii="Times New Roman" w:hAnsi="Times New Roman" w:cs="Times New Roman"/>
        </w:rPr>
        <w:t>выходных и праздничных дней), с указа</w:t>
      </w:r>
      <w:r w:rsidR="00FB7FFB" w:rsidRPr="00265DD2">
        <w:rPr>
          <w:rFonts w:ascii="Times New Roman" w:hAnsi="Times New Roman" w:cs="Times New Roman"/>
        </w:rPr>
        <w:t xml:space="preserve">нием диагноза, длительности </w:t>
      </w:r>
      <w:r w:rsidR="004772D7" w:rsidRPr="00265DD2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E66847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196E" w:rsidRPr="00265DD2">
        <w:rPr>
          <w:rFonts w:ascii="Times New Roman" w:hAnsi="Times New Roman" w:cs="Times New Roman"/>
        </w:rPr>
        <w:t xml:space="preserve">2.4.9. Приводить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а в </w:t>
      </w:r>
      <w:r w:rsidR="00564390">
        <w:rPr>
          <w:rFonts w:ascii="Times New Roman" w:hAnsi="Times New Roman" w:cs="Times New Roman"/>
        </w:rPr>
        <w:t>образовательную организацию</w:t>
      </w:r>
      <w:r w:rsidR="00E66847">
        <w:rPr>
          <w:rFonts w:ascii="Times New Roman" w:hAnsi="Times New Roman" w:cs="Times New Roman"/>
        </w:rPr>
        <w:t>:</w:t>
      </w:r>
    </w:p>
    <w:p w:rsidR="00E66847" w:rsidRDefault="00E66847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B196E" w:rsidRPr="00265DD2">
        <w:rPr>
          <w:rFonts w:ascii="Times New Roman" w:hAnsi="Times New Roman" w:cs="Times New Roman"/>
        </w:rPr>
        <w:t>в опрятном виде, чистой одежде и обуви</w:t>
      </w:r>
      <w:r>
        <w:rPr>
          <w:rFonts w:ascii="Times New Roman" w:hAnsi="Times New Roman" w:cs="Times New Roman"/>
        </w:rPr>
        <w:t>;</w:t>
      </w:r>
    </w:p>
    <w:p w:rsidR="00E66847" w:rsidRDefault="00E66847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B196E" w:rsidRPr="00265DD2">
        <w:rPr>
          <w:rFonts w:ascii="Times New Roman" w:hAnsi="Times New Roman" w:cs="Times New Roman"/>
        </w:rPr>
        <w:t>обе</w:t>
      </w:r>
      <w:r w:rsidR="00636B19" w:rsidRPr="00265DD2">
        <w:rPr>
          <w:rFonts w:ascii="Times New Roman" w:hAnsi="Times New Roman" w:cs="Times New Roman"/>
        </w:rPr>
        <w:t>спечить соответствующей одеждой с учетом сезонных условий</w:t>
      </w:r>
      <w:r>
        <w:rPr>
          <w:rFonts w:ascii="Times New Roman" w:hAnsi="Times New Roman" w:cs="Times New Roman"/>
        </w:rPr>
        <w:t>;</w:t>
      </w:r>
    </w:p>
    <w:p w:rsidR="00564390" w:rsidRDefault="00E66847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36B19" w:rsidRPr="00265DD2">
        <w:rPr>
          <w:rFonts w:ascii="Times New Roman" w:hAnsi="Times New Roman" w:cs="Times New Roman"/>
        </w:rPr>
        <w:t>иметь запасное белье, сменную обувь, спортивную форму</w:t>
      </w:r>
      <w:r>
        <w:rPr>
          <w:rFonts w:ascii="Times New Roman" w:hAnsi="Times New Roman" w:cs="Times New Roman"/>
        </w:rPr>
        <w:t>:</w:t>
      </w:r>
    </w:p>
    <w:p w:rsidR="00564390" w:rsidRDefault="00AB196E" w:rsidP="00F35E47">
      <w:pPr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■ для музыкальных занятий — чешками или вязаной обувью;</w:t>
      </w:r>
    </w:p>
    <w:p w:rsidR="00564390" w:rsidRDefault="00AB196E" w:rsidP="00F35E47">
      <w:pPr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■ для физкультурных занятий — спортивной формой для залаи облегченной одеждой и обувью для улицы;</w:t>
      </w:r>
    </w:p>
    <w:p w:rsidR="00564390" w:rsidRDefault="00E66847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B196E" w:rsidRPr="00265DD2">
        <w:rPr>
          <w:rFonts w:ascii="Times New Roman" w:hAnsi="Times New Roman" w:cs="Times New Roman"/>
        </w:rPr>
        <w:t xml:space="preserve"> предоставить </w:t>
      </w:r>
      <w:r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у для обеспечения комфортного пребывания в </w:t>
      </w:r>
      <w:r w:rsidR="00661250" w:rsidRPr="00265DD2">
        <w:rPr>
          <w:rFonts w:ascii="Times New Roman" w:hAnsi="Times New Roman" w:cs="Times New Roman"/>
        </w:rPr>
        <w:t>образовательной организации</w:t>
      </w:r>
      <w:r w:rsidR="00AB196E" w:rsidRPr="00265DD2">
        <w:rPr>
          <w:rFonts w:ascii="Times New Roman" w:hAnsi="Times New Roman" w:cs="Times New Roman"/>
        </w:rPr>
        <w:t xml:space="preserve"> в течение дня:</w:t>
      </w:r>
    </w:p>
    <w:p w:rsidR="00564390" w:rsidRDefault="00AB196E" w:rsidP="00F35E47">
      <w:pPr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■ сменное белье (трусы, майки, пижаму и т.д.) — в холодный период</w:t>
      </w:r>
      <w:r w:rsidR="00E66847">
        <w:rPr>
          <w:rFonts w:ascii="Times New Roman" w:hAnsi="Times New Roman" w:cs="Times New Roman"/>
        </w:rPr>
        <w:t>;</w:t>
      </w:r>
    </w:p>
    <w:p w:rsidR="00564390" w:rsidRDefault="00AB196E" w:rsidP="00F35E47">
      <w:pPr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■ расческу, носовые платки, разовы</w:t>
      </w:r>
      <w:r w:rsidR="00B329E2" w:rsidRPr="00265DD2">
        <w:rPr>
          <w:rFonts w:ascii="Times New Roman" w:hAnsi="Times New Roman" w:cs="Times New Roman"/>
        </w:rPr>
        <w:t>е платки в период карантина</w:t>
      </w:r>
      <w:r w:rsidR="00E66847">
        <w:rPr>
          <w:rFonts w:ascii="Times New Roman" w:hAnsi="Times New Roman" w:cs="Times New Roman"/>
        </w:rPr>
        <w:t>.</w:t>
      </w:r>
    </w:p>
    <w:p w:rsidR="00564390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B329E2" w:rsidRPr="00265DD2">
        <w:rPr>
          <w:rFonts w:ascii="Times New Roman" w:hAnsi="Times New Roman" w:cs="Times New Roman"/>
        </w:rPr>
        <w:t>2.4.10</w:t>
      </w:r>
      <w:r w:rsidR="00AB196E" w:rsidRPr="00265DD2">
        <w:rPr>
          <w:rFonts w:ascii="Times New Roman" w:hAnsi="Times New Roman" w:cs="Times New Roman"/>
        </w:rPr>
        <w:t xml:space="preserve">. Своевременно сообщать </w:t>
      </w:r>
      <w:r w:rsidR="00661250" w:rsidRPr="00265DD2">
        <w:rPr>
          <w:rFonts w:ascii="Times New Roman" w:hAnsi="Times New Roman" w:cs="Times New Roman"/>
        </w:rPr>
        <w:t>Исполнителю</w:t>
      </w:r>
      <w:r w:rsidR="00AB196E" w:rsidRPr="00265DD2">
        <w:rPr>
          <w:rFonts w:ascii="Times New Roman" w:hAnsi="Times New Roman" w:cs="Times New Roman"/>
        </w:rPr>
        <w:t xml:space="preserve"> о хронических заболеваниях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>оспитанника, наличии у н</w:t>
      </w:r>
      <w:r w:rsidR="00B329E2" w:rsidRPr="00265DD2">
        <w:rPr>
          <w:rFonts w:ascii="Times New Roman" w:hAnsi="Times New Roman" w:cs="Times New Roman"/>
        </w:rPr>
        <w:t>его пищевой и иной аллергии;</w:t>
      </w:r>
    </w:p>
    <w:p w:rsidR="00F35E47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1</w:t>
      </w:r>
      <w:r w:rsidR="00AB196E" w:rsidRPr="00265DD2">
        <w:rPr>
          <w:rFonts w:ascii="Times New Roman" w:hAnsi="Times New Roman" w:cs="Times New Roman"/>
        </w:rPr>
        <w:t xml:space="preserve">. Не приводить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а в </w:t>
      </w:r>
      <w:r w:rsidR="00F35E47">
        <w:rPr>
          <w:rFonts w:ascii="Times New Roman" w:hAnsi="Times New Roman" w:cs="Times New Roman"/>
        </w:rPr>
        <w:t>образовательную организацию</w:t>
      </w:r>
      <w:r w:rsidR="00AB196E" w:rsidRPr="00265DD2">
        <w:rPr>
          <w:rFonts w:ascii="Times New Roman" w:hAnsi="Times New Roman" w:cs="Times New Roman"/>
        </w:rPr>
        <w:t xml:space="preserve"> с признаками простудных или инфекционных заболеваний для предотвращения их распространения</w:t>
      </w:r>
      <w:r w:rsidR="00B329E2" w:rsidRPr="00265DD2">
        <w:rPr>
          <w:rFonts w:ascii="Times New Roman" w:hAnsi="Times New Roman" w:cs="Times New Roman"/>
        </w:rPr>
        <w:t xml:space="preserve"> среди других воспитанников;</w:t>
      </w:r>
    </w:p>
    <w:p w:rsidR="00F35E47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2</w:t>
      </w:r>
      <w:r w:rsidR="00AB196E" w:rsidRPr="00265DD2">
        <w:rPr>
          <w:rFonts w:ascii="Times New Roman" w:hAnsi="Times New Roman" w:cs="Times New Roman"/>
        </w:rPr>
        <w:t xml:space="preserve">. Не приносить в </w:t>
      </w:r>
      <w:r w:rsidR="00E66847">
        <w:rPr>
          <w:rFonts w:ascii="Times New Roman" w:hAnsi="Times New Roman" w:cs="Times New Roman"/>
        </w:rPr>
        <w:t>образовательную организацию</w:t>
      </w:r>
      <w:r w:rsidR="00AB196E" w:rsidRPr="00265DD2">
        <w:rPr>
          <w:rFonts w:ascii="Times New Roman" w:hAnsi="Times New Roman" w:cs="Times New Roman"/>
        </w:rPr>
        <w:t xml:space="preserve"> медицинские препара</w:t>
      </w:r>
      <w:r w:rsidR="00B329E2" w:rsidRPr="00265DD2">
        <w:rPr>
          <w:rFonts w:ascii="Times New Roman" w:hAnsi="Times New Roman" w:cs="Times New Roman"/>
        </w:rPr>
        <w:t>ты для лечения воспитанника;</w:t>
      </w:r>
    </w:p>
    <w:p w:rsidR="00F35E47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3</w:t>
      </w:r>
      <w:r w:rsidR="00AB196E" w:rsidRPr="00265DD2">
        <w:rPr>
          <w:rFonts w:ascii="Times New Roman" w:hAnsi="Times New Roman" w:cs="Times New Roman"/>
        </w:rPr>
        <w:t xml:space="preserve">. Не давать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у в </w:t>
      </w:r>
      <w:r w:rsidR="00E66847">
        <w:rPr>
          <w:rFonts w:ascii="Times New Roman" w:hAnsi="Times New Roman" w:cs="Times New Roman"/>
        </w:rPr>
        <w:t>образовательную организацию</w:t>
      </w:r>
      <w:r w:rsidR="00AB196E" w:rsidRPr="00265DD2">
        <w:rPr>
          <w:rFonts w:ascii="Times New Roman" w:hAnsi="Times New Roman" w:cs="Times New Roman"/>
        </w:rPr>
        <w:t xml:space="preserve"> колющих, режущих предметов, игрушек, содержащих мелкие детали, батарейки, жевательную рез</w:t>
      </w:r>
      <w:r w:rsidR="00B329E2" w:rsidRPr="00265DD2">
        <w:rPr>
          <w:rFonts w:ascii="Times New Roman" w:hAnsi="Times New Roman" w:cs="Times New Roman"/>
        </w:rPr>
        <w:t>инку и другие продукты питания.</w:t>
      </w:r>
    </w:p>
    <w:p w:rsidR="00AB196E" w:rsidRPr="00265DD2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4</w:t>
      </w:r>
      <w:r w:rsidR="00AB196E" w:rsidRPr="00265DD2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9" w:name="sub_1248"/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5</w:t>
      </w:r>
      <w:r w:rsidR="004772D7" w:rsidRPr="00265DD2">
        <w:rPr>
          <w:rFonts w:ascii="Times New Roman" w:hAnsi="Times New Roman" w:cs="Times New Roman"/>
        </w:rPr>
        <w:t>. Бережно относиться к имуществу Исполнителя, возмещать ущерб,</w:t>
      </w:r>
      <w:bookmarkEnd w:id="39"/>
      <w:r w:rsidR="004772D7" w:rsidRPr="00265DD2">
        <w:rPr>
          <w:rFonts w:ascii="Times New Roman" w:hAnsi="Times New Roman" w:cs="Times New Roman"/>
        </w:rPr>
        <w:t xml:space="preserve">причиненный  </w:t>
      </w:r>
      <w:r w:rsidR="00E66847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ом имуществу Исп</w:t>
      </w:r>
      <w:r w:rsidR="00FB7FFB" w:rsidRPr="00265DD2">
        <w:rPr>
          <w:rFonts w:ascii="Times New Roman" w:hAnsi="Times New Roman" w:cs="Times New Roman"/>
        </w:rPr>
        <w:t xml:space="preserve">олнителя, в соответствии с </w:t>
      </w:r>
      <w:hyperlink r:id="rId15" w:history="1">
        <w:r w:rsidR="004772D7" w:rsidRPr="00265DD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265DD2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:rsidR="004772D7" w:rsidRPr="00265DD2" w:rsidRDefault="0024370B" w:rsidP="00B329E2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4772D7" w:rsidRPr="00265DD2">
        <w:rPr>
          <w:rFonts w:ascii="Times New Roman" w:hAnsi="Times New Roman" w:cs="Times New Roman"/>
          <w:color w:val="auto"/>
        </w:rPr>
        <w:t>. Размер, сроки и порядок оплаты за присмотр и уход за Воспитанником</w:t>
      </w:r>
      <w:r w:rsidR="00F22E83" w:rsidRPr="00265DD2">
        <w:rPr>
          <w:rFonts w:ascii="Times New Roman" w:hAnsi="Times New Roman" w:cs="Times New Roman"/>
          <w:color w:val="auto"/>
        </w:rPr>
        <w:t>.</w:t>
      </w:r>
      <w:bookmarkEnd w:id="40"/>
    </w:p>
    <w:p w:rsidR="004772D7" w:rsidRPr="00265DD2" w:rsidRDefault="0024370B" w:rsidP="0033358C">
      <w:pPr>
        <w:pStyle w:val="a6"/>
        <w:jc w:val="both"/>
        <w:rPr>
          <w:rFonts w:ascii="Times New Roman" w:hAnsi="Times New Roman" w:cs="Times New Roman"/>
        </w:rPr>
      </w:pPr>
      <w:bookmarkStart w:id="41" w:name="sub_1301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3.1. Стоимость услуг Исполнителя по присмотру и уходу за</w:t>
      </w:r>
      <w:bookmarkEnd w:id="41"/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</w:t>
      </w:r>
      <w:r w:rsidR="003C5480" w:rsidRPr="00265DD2">
        <w:rPr>
          <w:rFonts w:ascii="Times New Roman" w:hAnsi="Times New Roman" w:cs="Times New Roman"/>
        </w:rPr>
        <w:t xml:space="preserve">спитанником (далее </w:t>
      </w:r>
      <w:r>
        <w:rPr>
          <w:rFonts w:ascii="Times New Roman" w:hAnsi="Times New Roman" w:cs="Times New Roman"/>
        </w:rPr>
        <w:t>-</w:t>
      </w:r>
      <w:r w:rsidR="004772D7" w:rsidRPr="00265DD2">
        <w:rPr>
          <w:rFonts w:ascii="Times New Roman" w:hAnsi="Times New Roman" w:cs="Times New Roman"/>
        </w:rPr>
        <w:t xml:space="preserve"> родительская </w:t>
      </w:r>
      <w:r w:rsidR="00FB7FFB" w:rsidRPr="00265DD2">
        <w:rPr>
          <w:rFonts w:ascii="Times New Roman" w:hAnsi="Times New Roman" w:cs="Times New Roman"/>
        </w:rPr>
        <w:t xml:space="preserve">плата) </w:t>
      </w:r>
      <w:r w:rsidR="00221048" w:rsidRPr="00265DD2">
        <w:rPr>
          <w:rFonts w:ascii="Times New Roman" w:hAnsi="Times New Roman" w:cs="Times New Roman"/>
        </w:rPr>
        <w:t xml:space="preserve">составляет </w:t>
      </w:r>
      <w:r w:rsidR="00F14893" w:rsidRPr="00265DD2">
        <w:rPr>
          <w:rFonts w:ascii="Times New Roman" w:hAnsi="Times New Roman" w:cs="Times New Roman"/>
        </w:rPr>
        <w:t>100</w:t>
      </w:r>
      <w:r w:rsidR="0065539B" w:rsidRPr="00265DD2">
        <w:rPr>
          <w:rFonts w:ascii="Times New Roman" w:hAnsi="Times New Roman" w:cs="Times New Roman"/>
        </w:rPr>
        <w:t>0</w:t>
      </w:r>
      <w:r w:rsidR="00E374B8" w:rsidRPr="00265DD2">
        <w:rPr>
          <w:rFonts w:ascii="Times New Roman" w:hAnsi="Times New Roman" w:cs="Times New Roman"/>
        </w:rPr>
        <w:t xml:space="preserve"> рублей</w:t>
      </w:r>
      <w:r w:rsidR="007F75D4" w:rsidRPr="00265DD2">
        <w:rPr>
          <w:rFonts w:ascii="Times New Roman" w:hAnsi="Times New Roman" w:cs="Times New Roman"/>
        </w:rPr>
        <w:t xml:space="preserve"> для многодетной семьи, 1500 рублей для малодетной семьи</w:t>
      </w:r>
      <w:r w:rsidR="0033358C">
        <w:rPr>
          <w:rFonts w:ascii="Times New Roman" w:hAnsi="Times New Roman" w:cs="Times New Roman"/>
        </w:rPr>
        <w:t>.</w:t>
      </w:r>
    </w:p>
    <w:p w:rsidR="00C07801" w:rsidRPr="00265DD2" w:rsidRDefault="0024370B" w:rsidP="0033358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Не допускается включение расходов н</w:t>
      </w:r>
      <w:r w:rsidR="00FB7FFB" w:rsidRPr="00265DD2">
        <w:rPr>
          <w:rFonts w:ascii="Times New Roman" w:hAnsi="Times New Roman" w:cs="Times New Roman"/>
        </w:rPr>
        <w:t xml:space="preserve">а реализацию образовательной </w:t>
      </w:r>
      <w:r w:rsidR="004772D7" w:rsidRPr="00265DD2">
        <w:rPr>
          <w:rFonts w:ascii="Times New Roman" w:hAnsi="Times New Roman" w:cs="Times New Roman"/>
        </w:rPr>
        <w:t>программы  дошкольного образования, а т</w:t>
      </w:r>
      <w:r w:rsidR="00FB7FFB" w:rsidRPr="00265DD2">
        <w:rPr>
          <w:rFonts w:ascii="Times New Roman" w:hAnsi="Times New Roman" w:cs="Times New Roman"/>
        </w:rPr>
        <w:t xml:space="preserve">акже расходов на содержание </w:t>
      </w:r>
      <w:r w:rsidR="004772D7" w:rsidRPr="00265DD2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265DD2">
        <w:rPr>
          <w:rFonts w:ascii="Times New Roman" w:hAnsi="Times New Roman" w:cs="Times New Roman"/>
        </w:rPr>
        <w:t>низации в родительскую плату за</w:t>
      </w:r>
      <w:r w:rsidR="004772D7" w:rsidRPr="00265DD2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265DD2">
        <w:rPr>
          <w:rFonts w:ascii="Times New Roman" w:hAnsi="Times New Roman" w:cs="Times New Roman"/>
        </w:rPr>
        <w:t xml:space="preserve"> уходу, соразмерно количеству </w:t>
      </w:r>
      <w:r w:rsidR="004772D7" w:rsidRPr="00265DD2">
        <w:rPr>
          <w:rFonts w:ascii="Times New Roman" w:hAnsi="Times New Roman" w:cs="Times New Roman"/>
        </w:rPr>
        <w:t>календарных дней</w:t>
      </w:r>
      <w:r w:rsidR="0033358C">
        <w:rPr>
          <w:rFonts w:ascii="Times New Roman" w:hAnsi="Times New Roman" w:cs="Times New Roman"/>
        </w:rPr>
        <w:t>,</w:t>
      </w:r>
      <w:r w:rsidR="004772D7" w:rsidRPr="00265DD2">
        <w:rPr>
          <w:rFonts w:ascii="Times New Roman" w:hAnsi="Times New Roman" w:cs="Times New Roman"/>
        </w:rPr>
        <w:t xml:space="preserve"> в течение которых оказывалась услуга</w:t>
      </w:r>
      <w:r w:rsidR="00C07801" w:rsidRPr="00265DD2">
        <w:rPr>
          <w:rFonts w:ascii="Times New Roman" w:hAnsi="Times New Roman" w:cs="Times New Roman"/>
        </w:rPr>
        <w:t xml:space="preserve">присмотр и уход за </w:t>
      </w:r>
      <w:r w:rsidR="00CD0208">
        <w:rPr>
          <w:rFonts w:ascii="Times New Roman" w:hAnsi="Times New Roman" w:cs="Times New Roman"/>
        </w:rPr>
        <w:t>В</w:t>
      </w:r>
      <w:r w:rsidR="00C07801" w:rsidRPr="00265DD2">
        <w:rPr>
          <w:rFonts w:ascii="Times New Roman" w:hAnsi="Times New Roman" w:cs="Times New Roman"/>
        </w:rPr>
        <w:t>оспитанником.</w:t>
      </w:r>
    </w:p>
    <w:p w:rsidR="004772D7" w:rsidRPr="00265DD2" w:rsidRDefault="0024370B" w:rsidP="0033358C">
      <w:pPr>
        <w:pStyle w:val="a6"/>
        <w:jc w:val="both"/>
        <w:rPr>
          <w:rFonts w:ascii="Times New Roman" w:hAnsi="Times New Roman" w:cs="Times New Roman"/>
        </w:rPr>
      </w:pPr>
      <w:bookmarkStart w:id="42" w:name="sub_1302"/>
      <w:r>
        <w:rPr>
          <w:rFonts w:ascii="Times New Roman" w:hAnsi="Times New Roman" w:cs="Times New Roman"/>
        </w:rPr>
        <w:tab/>
      </w:r>
      <w:r w:rsidR="00C07801" w:rsidRPr="00265DD2">
        <w:rPr>
          <w:rFonts w:ascii="Times New Roman" w:hAnsi="Times New Roman" w:cs="Times New Roman"/>
        </w:rPr>
        <w:t>3.2. Начисление родительской платы производится из расчета</w:t>
      </w:r>
      <w:bookmarkEnd w:id="42"/>
    </w:p>
    <w:p w:rsidR="004772D7" w:rsidRPr="00265DD2" w:rsidRDefault="0024370B" w:rsidP="0033358C">
      <w:pPr>
        <w:pStyle w:val="a6"/>
        <w:jc w:val="both"/>
        <w:rPr>
          <w:rFonts w:ascii="Times New Roman" w:hAnsi="Times New Roman" w:cs="Times New Roman"/>
          <w:u w:val="single"/>
        </w:rPr>
      </w:pPr>
      <w:bookmarkStart w:id="43" w:name="sub_1303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3.3.</w:t>
      </w:r>
      <w:r w:rsidR="00F22E83" w:rsidRPr="00265DD2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4772D7" w:rsidRPr="00265DD2">
        <w:rPr>
          <w:rFonts w:ascii="Times New Roman" w:hAnsi="Times New Roman" w:cs="Times New Roman"/>
        </w:rPr>
        <w:t>вносит родительскую плату за присмотр</w:t>
      </w:r>
      <w:r w:rsidR="00FB7FFB" w:rsidRPr="00265DD2">
        <w:rPr>
          <w:rFonts w:ascii="Times New Roman" w:hAnsi="Times New Roman" w:cs="Times New Roman"/>
        </w:rPr>
        <w:t xml:space="preserve"> и уход за </w:t>
      </w:r>
      <w:r w:rsidR="00F22E83" w:rsidRPr="00265DD2">
        <w:rPr>
          <w:rFonts w:ascii="Times New Roman" w:hAnsi="Times New Roman" w:cs="Times New Roman"/>
        </w:rPr>
        <w:t xml:space="preserve">Воспитанником, </w:t>
      </w:r>
      <w:r w:rsidR="004772D7" w:rsidRPr="00265DD2">
        <w:rPr>
          <w:rFonts w:ascii="Times New Roman" w:hAnsi="Times New Roman" w:cs="Times New Roman"/>
        </w:rPr>
        <w:t xml:space="preserve">указанную в </w:t>
      </w:r>
      <w:hyperlink w:anchor="sub_1301" w:history="1">
        <w:r w:rsidR="004772D7" w:rsidRPr="00265DD2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265DD2">
          <w:rPr>
            <w:rFonts w:ascii="Times New Roman" w:hAnsi="Times New Roman" w:cs="Times New Roman"/>
          </w:rPr>
          <w:t>1</w:t>
        </w:r>
        <w:r w:rsidR="0033358C">
          <w:rPr>
            <w:rFonts w:ascii="Times New Roman" w:hAnsi="Times New Roman" w:cs="Times New Roman"/>
          </w:rPr>
          <w:t>.</w:t>
        </w:r>
        <w:r w:rsidR="00F22E83" w:rsidRPr="00265DD2">
          <w:rPr>
            <w:rFonts w:ascii="Times New Roman" w:hAnsi="Times New Roman" w:cs="Times New Roman"/>
          </w:rPr>
          <w:t xml:space="preserve"> Договора настоящего</w:t>
        </w:r>
      </w:hyperlink>
      <w:r w:rsidR="002105BB" w:rsidRPr="00265DD2">
        <w:rPr>
          <w:rFonts w:ascii="Times New Roman" w:hAnsi="Times New Roman" w:cs="Times New Roman"/>
        </w:rPr>
        <w:t xml:space="preserve">, </w:t>
      </w:r>
      <w:r w:rsidR="00F22E83" w:rsidRPr="00265DD2">
        <w:rPr>
          <w:rFonts w:ascii="Times New Roman" w:hAnsi="Times New Roman" w:cs="Times New Roman"/>
        </w:rPr>
        <w:t xml:space="preserve">в </w:t>
      </w:r>
      <w:r w:rsidR="004772D7" w:rsidRPr="00265DD2">
        <w:rPr>
          <w:rFonts w:ascii="Times New Roman" w:hAnsi="Times New Roman" w:cs="Times New Roman"/>
        </w:rPr>
        <w:t>сумме</w:t>
      </w:r>
      <w:r w:rsidR="0033358C" w:rsidRPr="0033358C">
        <w:rPr>
          <w:rFonts w:ascii="Times New Roman" w:hAnsi="Times New Roman" w:cs="Times New Roman"/>
        </w:rPr>
        <w:t xml:space="preserve">_________ </w:t>
      </w:r>
      <w:r w:rsidR="004772D7" w:rsidRPr="0033358C">
        <w:rPr>
          <w:rFonts w:ascii="Times New Roman" w:hAnsi="Times New Roman" w:cs="Times New Roman"/>
        </w:rPr>
        <w:t>рублей.</w:t>
      </w:r>
    </w:p>
    <w:p w:rsidR="004772D7" w:rsidRPr="00265DD2" w:rsidRDefault="0024370B" w:rsidP="0033358C">
      <w:pPr>
        <w:pStyle w:val="a6"/>
        <w:jc w:val="both"/>
        <w:rPr>
          <w:rFonts w:ascii="Times New Roman" w:hAnsi="Times New Roman" w:cs="Times New Roman"/>
        </w:rPr>
      </w:pPr>
      <w:bookmarkStart w:id="44" w:name="sub_1304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3.4. Оплата производится в срок</w:t>
      </w:r>
      <w:r w:rsidR="00E374B8" w:rsidRPr="00265DD2">
        <w:rPr>
          <w:rFonts w:ascii="Times New Roman" w:hAnsi="Times New Roman" w:cs="Times New Roman"/>
        </w:rPr>
        <w:t xml:space="preserve"> до </w:t>
      </w:r>
      <w:r w:rsidR="0033358C">
        <w:rPr>
          <w:rFonts w:ascii="Times New Roman" w:hAnsi="Times New Roman" w:cs="Times New Roman"/>
        </w:rPr>
        <w:t>1</w:t>
      </w:r>
      <w:r w:rsidR="00E374B8" w:rsidRPr="00265DD2">
        <w:rPr>
          <w:rFonts w:ascii="Times New Roman" w:hAnsi="Times New Roman" w:cs="Times New Roman"/>
        </w:rPr>
        <w:t xml:space="preserve"> числа каждого месяца</w:t>
      </w:r>
      <w:r w:rsidR="0033358C">
        <w:rPr>
          <w:rFonts w:ascii="Times New Roman" w:hAnsi="Times New Roman" w:cs="Times New Roman"/>
        </w:rPr>
        <w:t>.</w:t>
      </w:r>
    </w:p>
    <w:p w:rsidR="004772D7" w:rsidRPr="00265DD2" w:rsidRDefault="0024370B" w:rsidP="001F4F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F26C6" w:rsidRPr="00265DD2">
        <w:rPr>
          <w:rFonts w:ascii="Times New Roman" w:hAnsi="Times New Roman" w:cs="Times New Roman"/>
          <w:b/>
        </w:rPr>
        <w:t xml:space="preserve">. </w:t>
      </w:r>
      <w:bookmarkStart w:id="45" w:name="sub_1500"/>
      <w:bookmarkEnd w:id="44"/>
      <w:r w:rsidR="004772D7" w:rsidRPr="00265DD2">
        <w:rPr>
          <w:rFonts w:ascii="Times New Roman" w:hAnsi="Times New Roman" w:cs="Times New Roman"/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46" w:name="sub_1501"/>
      <w:bookmarkEnd w:id="45"/>
      <w:r>
        <w:rPr>
          <w:rFonts w:ascii="Times New Roman" w:hAnsi="Times New Roman" w:cs="Times New Roman"/>
        </w:rPr>
        <w:tab/>
      </w:r>
      <w:r w:rsidR="002226F6" w:rsidRPr="002226F6">
        <w:rPr>
          <w:rFonts w:ascii="Times New Roman" w:hAnsi="Times New Roman" w:cs="Times New Roman"/>
        </w:rPr>
        <w:t>4</w:t>
      </w:r>
      <w:r w:rsidR="001F4F5E" w:rsidRPr="00265DD2">
        <w:rPr>
          <w:rFonts w:ascii="Times New Roman" w:hAnsi="Times New Roman" w:cs="Times New Roman"/>
        </w:rPr>
        <w:t>.1</w:t>
      </w:r>
      <w:r w:rsidR="004772D7" w:rsidRPr="00265DD2">
        <w:rPr>
          <w:rFonts w:ascii="Times New Roman" w:hAnsi="Times New Roman" w:cs="Times New Roman"/>
        </w:rPr>
        <w:t>. За неисполнение либо ненадлежащее исполнение обязательств по</w:t>
      </w:r>
      <w:bookmarkEnd w:id="46"/>
      <w:r w:rsidR="004772D7" w:rsidRPr="00265DD2">
        <w:rPr>
          <w:rFonts w:ascii="Times New Roman" w:hAnsi="Times New Roman" w:cs="Times New Roman"/>
        </w:rPr>
        <w:t>настоящему Договору Исполнитель и Заказчик несут ответственность,</w:t>
      </w:r>
      <w:r w:rsidR="00782266" w:rsidRPr="00265DD2">
        <w:rPr>
          <w:rFonts w:ascii="Times New Roman" w:hAnsi="Times New Roman" w:cs="Times New Roman"/>
        </w:rPr>
        <w:t xml:space="preserve"> п</w:t>
      </w:r>
      <w:r w:rsidR="004772D7" w:rsidRPr="00265DD2">
        <w:rPr>
          <w:rFonts w:ascii="Times New Roman" w:hAnsi="Times New Roman" w:cs="Times New Roman"/>
        </w:rPr>
        <w:t>редусмотренную</w:t>
      </w:r>
      <w:hyperlink r:id="rId16" w:history="1">
        <w:r w:rsidR="004772D7" w:rsidRPr="00265DD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265DD2">
        <w:rPr>
          <w:rFonts w:ascii="Times New Roman" w:hAnsi="Times New Roman" w:cs="Times New Roman"/>
        </w:rPr>
        <w:t xml:space="preserve"> Россий</w:t>
      </w:r>
      <w:r w:rsidR="00FB7FFB" w:rsidRPr="00265DD2">
        <w:rPr>
          <w:rFonts w:ascii="Times New Roman" w:hAnsi="Times New Roman" w:cs="Times New Roman"/>
        </w:rPr>
        <w:t xml:space="preserve">ской Федерации и настоящим </w:t>
      </w:r>
      <w:r w:rsidR="004772D7" w:rsidRPr="00265DD2">
        <w:rPr>
          <w:rFonts w:ascii="Times New Roman" w:hAnsi="Times New Roman" w:cs="Times New Roman"/>
        </w:rPr>
        <w:t>Договором.</w:t>
      </w:r>
    </w:p>
    <w:p w:rsidR="004772D7" w:rsidRPr="00265DD2" w:rsidRDefault="002226F6" w:rsidP="0056453C">
      <w:pPr>
        <w:pStyle w:val="1"/>
        <w:rPr>
          <w:rFonts w:ascii="Times New Roman" w:hAnsi="Times New Roman" w:cs="Times New Roman"/>
          <w:color w:val="auto"/>
        </w:rPr>
      </w:pPr>
      <w:bookmarkStart w:id="47" w:name="sub_1600"/>
      <w:r w:rsidRPr="002226F6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.</w:t>
      </w:r>
      <w:r w:rsidR="004772D7" w:rsidRPr="00265DD2">
        <w:rPr>
          <w:rFonts w:ascii="Times New Roman" w:hAnsi="Times New Roman" w:cs="Times New Roman"/>
          <w:color w:val="auto"/>
        </w:rPr>
        <w:t xml:space="preserve"> Основания изменения и расторжения договора</w:t>
      </w:r>
      <w:bookmarkEnd w:id="47"/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48" w:name="sub_1601"/>
      <w:r>
        <w:rPr>
          <w:rFonts w:ascii="Times New Roman" w:hAnsi="Times New Roman" w:cs="Times New Roman"/>
        </w:rPr>
        <w:tab/>
      </w:r>
      <w:r w:rsidR="002226F6">
        <w:rPr>
          <w:rFonts w:ascii="Times New Roman" w:hAnsi="Times New Roman" w:cs="Times New Roman"/>
        </w:rPr>
        <w:t>5</w:t>
      </w:r>
      <w:r w:rsidR="004772D7" w:rsidRPr="00265DD2">
        <w:rPr>
          <w:rFonts w:ascii="Times New Roman" w:hAnsi="Times New Roman" w:cs="Times New Roman"/>
        </w:rPr>
        <w:t>.1. Условия, на которых заключен настоящий Договор, могут быть</w:t>
      </w:r>
      <w:bookmarkEnd w:id="48"/>
      <w:r w:rsidR="004772D7" w:rsidRPr="00265DD2">
        <w:rPr>
          <w:rFonts w:ascii="Times New Roman" w:hAnsi="Times New Roman" w:cs="Times New Roman"/>
        </w:rPr>
        <w:t>изменены по соглашению сторон.</w:t>
      </w:r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49" w:name="sub_1602"/>
      <w:r>
        <w:rPr>
          <w:rFonts w:ascii="Times New Roman" w:hAnsi="Times New Roman" w:cs="Times New Roman"/>
        </w:rPr>
        <w:tab/>
      </w:r>
      <w:r w:rsidR="002226F6">
        <w:rPr>
          <w:rFonts w:ascii="Times New Roman" w:hAnsi="Times New Roman" w:cs="Times New Roman"/>
        </w:rPr>
        <w:t>5</w:t>
      </w:r>
      <w:r w:rsidR="004772D7" w:rsidRPr="00265DD2">
        <w:rPr>
          <w:rFonts w:ascii="Times New Roman" w:hAnsi="Times New Roman" w:cs="Times New Roman"/>
        </w:rPr>
        <w:t>.2. Все изменения и дополнения к настоящему Договору должны быть</w:t>
      </w:r>
      <w:bookmarkEnd w:id="49"/>
      <w:r w:rsidR="004772D7" w:rsidRPr="00265DD2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265DD2">
        <w:rPr>
          <w:rFonts w:ascii="Times New Roman" w:hAnsi="Times New Roman" w:cs="Times New Roman"/>
        </w:rPr>
        <w:t xml:space="preserve">полномоченными  представителями </w:t>
      </w:r>
      <w:r w:rsidR="004772D7" w:rsidRPr="00265DD2">
        <w:rPr>
          <w:rFonts w:ascii="Times New Roman" w:hAnsi="Times New Roman" w:cs="Times New Roman"/>
        </w:rPr>
        <w:t>Сторон.</w:t>
      </w:r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50" w:name="sub_1603"/>
      <w:r>
        <w:rPr>
          <w:rFonts w:ascii="Times New Roman" w:hAnsi="Times New Roman" w:cs="Times New Roman"/>
        </w:rPr>
        <w:tab/>
      </w:r>
      <w:r w:rsidR="002226F6">
        <w:rPr>
          <w:rFonts w:ascii="Times New Roman" w:hAnsi="Times New Roman" w:cs="Times New Roman"/>
        </w:rPr>
        <w:t>5</w:t>
      </w:r>
      <w:r w:rsidR="004772D7" w:rsidRPr="00265DD2">
        <w:rPr>
          <w:rFonts w:ascii="Times New Roman" w:hAnsi="Times New Roman" w:cs="Times New Roman"/>
        </w:rPr>
        <w:t>.3. Настоящий Договор может быть расторгнут по соглашению сторон.</w:t>
      </w:r>
    </w:p>
    <w:bookmarkEnd w:id="50"/>
    <w:p w:rsidR="004772D7" w:rsidRPr="00265DD2" w:rsidRDefault="004772D7" w:rsidP="0024370B">
      <w:pPr>
        <w:pStyle w:val="a6"/>
        <w:jc w:val="both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По инициативе одной из сторон настоящийДо</w:t>
      </w:r>
      <w:r w:rsidR="00FB7FFB" w:rsidRPr="00265DD2">
        <w:rPr>
          <w:rFonts w:ascii="Times New Roman" w:hAnsi="Times New Roman" w:cs="Times New Roman"/>
        </w:rPr>
        <w:t xml:space="preserve">говор может быть расторгнут по </w:t>
      </w:r>
      <w:r w:rsidRPr="00265DD2">
        <w:rPr>
          <w:rFonts w:ascii="Times New Roman" w:hAnsi="Times New Roman" w:cs="Times New Roman"/>
        </w:rPr>
        <w:t xml:space="preserve">основаниям, предусмотренным действующим </w:t>
      </w:r>
      <w:hyperlink r:id="rId17" w:history="1">
        <w:r w:rsidRPr="00265DD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265DD2">
        <w:rPr>
          <w:rFonts w:ascii="Times New Roman" w:hAnsi="Times New Roman" w:cs="Times New Roman"/>
        </w:rPr>
        <w:t xml:space="preserve"> Российской </w:t>
      </w:r>
      <w:r w:rsidRPr="00265DD2">
        <w:rPr>
          <w:rFonts w:ascii="Times New Roman" w:hAnsi="Times New Roman" w:cs="Times New Roman"/>
        </w:rPr>
        <w:t>Федерации.</w:t>
      </w:r>
    </w:p>
    <w:p w:rsidR="004772D7" w:rsidRPr="00265DD2" w:rsidRDefault="002226F6" w:rsidP="0056453C">
      <w:pPr>
        <w:pStyle w:val="1"/>
        <w:rPr>
          <w:rFonts w:ascii="Times New Roman" w:hAnsi="Times New Roman" w:cs="Times New Roman"/>
          <w:color w:val="auto"/>
        </w:rPr>
      </w:pPr>
      <w:bookmarkStart w:id="51" w:name="sub_1700"/>
      <w:r>
        <w:rPr>
          <w:rFonts w:ascii="Times New Roman" w:hAnsi="Times New Roman" w:cs="Times New Roman"/>
          <w:color w:val="auto"/>
        </w:rPr>
        <w:t>6</w:t>
      </w:r>
      <w:r w:rsidR="004772D7" w:rsidRPr="00265DD2">
        <w:rPr>
          <w:rFonts w:ascii="Times New Roman" w:hAnsi="Times New Roman" w:cs="Times New Roman"/>
          <w:color w:val="auto"/>
        </w:rPr>
        <w:t>. Заключительные положения</w:t>
      </w:r>
      <w:bookmarkEnd w:id="51"/>
    </w:p>
    <w:p w:rsidR="001F4F5E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52" w:name="sub_1701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1. Настоящий договор вступает в силу со дня его подписания</w:t>
      </w:r>
      <w:bookmarkStart w:id="53" w:name="sub_1702"/>
      <w:bookmarkEnd w:id="52"/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2. Настоящ</w:t>
      </w:r>
      <w:r w:rsidR="00166A00" w:rsidRPr="00265DD2">
        <w:rPr>
          <w:rFonts w:ascii="Times New Roman" w:hAnsi="Times New Roman" w:cs="Times New Roman"/>
        </w:rPr>
        <w:t>ий Договор составлен в 2-х</w:t>
      </w:r>
      <w:r w:rsidR="004772D7" w:rsidRPr="00265DD2">
        <w:rPr>
          <w:rFonts w:ascii="Times New Roman" w:hAnsi="Times New Roman" w:cs="Times New Roman"/>
        </w:rPr>
        <w:t xml:space="preserve"> экземплярах, имеющих</w:t>
      </w:r>
      <w:bookmarkEnd w:id="53"/>
      <w:r w:rsidR="004772D7" w:rsidRPr="00265DD2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54" w:name="sub_1703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3. Стороны обязуются письменно извещать друг друга о смене</w:t>
      </w:r>
      <w:bookmarkEnd w:id="54"/>
      <w:r w:rsidR="004772D7" w:rsidRPr="00265DD2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265DD2" w:rsidRDefault="0024370B" w:rsidP="00FB7FFB">
      <w:pPr>
        <w:pStyle w:val="a6"/>
        <w:jc w:val="both"/>
        <w:rPr>
          <w:rFonts w:ascii="Times New Roman" w:hAnsi="Times New Roman" w:cs="Times New Roman"/>
        </w:rPr>
      </w:pPr>
      <w:bookmarkStart w:id="55" w:name="sub_1704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4. Все споры и разногласия, которые могут возникнуть при</w:t>
      </w:r>
      <w:bookmarkEnd w:id="55"/>
      <w:r w:rsidR="004772D7" w:rsidRPr="00265DD2">
        <w:rPr>
          <w:rFonts w:ascii="Times New Roman" w:hAnsi="Times New Roman" w:cs="Times New Roman"/>
        </w:rPr>
        <w:t>исполнении условий  настоящего Договора,</w:t>
      </w:r>
      <w:r w:rsidR="00FB7FFB" w:rsidRPr="00265DD2">
        <w:rPr>
          <w:rFonts w:ascii="Times New Roman" w:hAnsi="Times New Roman" w:cs="Times New Roman"/>
        </w:rPr>
        <w:t xml:space="preserve"> Стороны будут стремиться</w:t>
      </w:r>
      <w:r w:rsidR="004772D7" w:rsidRPr="00265DD2">
        <w:rPr>
          <w:rFonts w:ascii="Times New Roman" w:hAnsi="Times New Roman" w:cs="Times New Roman"/>
        </w:rPr>
        <w:t>разрешать путем переговоров.</w:t>
      </w:r>
    </w:p>
    <w:p w:rsidR="004772D7" w:rsidRPr="00265DD2" w:rsidRDefault="0024370B" w:rsidP="00FB7FFB">
      <w:pPr>
        <w:pStyle w:val="a6"/>
        <w:jc w:val="both"/>
        <w:rPr>
          <w:rFonts w:ascii="Times New Roman" w:hAnsi="Times New Roman" w:cs="Times New Roman"/>
        </w:rPr>
      </w:pPr>
      <w:bookmarkStart w:id="56" w:name="sub_1705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5. Споры, не урегулированные путем переговоров, разрешаются в</w:t>
      </w:r>
      <w:bookmarkEnd w:id="56"/>
      <w:r w:rsidR="004772D7" w:rsidRPr="00265DD2">
        <w:rPr>
          <w:rFonts w:ascii="Times New Roman" w:hAnsi="Times New Roman" w:cs="Times New Roman"/>
        </w:rPr>
        <w:t xml:space="preserve">судебном порядке, </w:t>
      </w:r>
      <w:r w:rsidR="004772D7" w:rsidRPr="00265DD2">
        <w:rPr>
          <w:rFonts w:ascii="Times New Roman" w:hAnsi="Times New Roman" w:cs="Times New Roman"/>
        </w:rPr>
        <w:lastRenderedPageBreak/>
        <w:t>установленном законодательством Российской Федерации.</w:t>
      </w:r>
    </w:p>
    <w:p w:rsidR="004772D7" w:rsidRPr="00265DD2" w:rsidRDefault="0024370B" w:rsidP="00FB7FFB">
      <w:pPr>
        <w:pStyle w:val="a6"/>
        <w:jc w:val="both"/>
        <w:rPr>
          <w:rFonts w:ascii="Times New Roman" w:hAnsi="Times New Roman" w:cs="Times New Roman"/>
        </w:rPr>
      </w:pPr>
      <w:bookmarkStart w:id="57" w:name="sub_1706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4772D7" w:rsidRPr="00265DD2">
        <w:rPr>
          <w:rFonts w:ascii="Times New Roman" w:hAnsi="Times New Roman" w:cs="Times New Roman"/>
        </w:rPr>
        <w:t xml:space="preserve">по настоящему Договору третьим лицам без </w:t>
      </w:r>
      <w:r w:rsidR="00FB7FFB" w:rsidRPr="00265DD2">
        <w:rPr>
          <w:rFonts w:ascii="Times New Roman" w:hAnsi="Times New Roman" w:cs="Times New Roman"/>
        </w:rPr>
        <w:t xml:space="preserve">письменного согласия другой </w:t>
      </w:r>
      <w:r w:rsidR="004772D7" w:rsidRPr="00265DD2">
        <w:rPr>
          <w:rFonts w:ascii="Times New Roman" w:hAnsi="Times New Roman" w:cs="Times New Roman"/>
        </w:rPr>
        <w:t>Стороны.</w:t>
      </w:r>
    </w:p>
    <w:p w:rsidR="004772D7" w:rsidRPr="00265DD2" w:rsidRDefault="0024370B" w:rsidP="00FB7FFB">
      <w:pPr>
        <w:pStyle w:val="a6"/>
        <w:jc w:val="both"/>
        <w:rPr>
          <w:rFonts w:ascii="Times New Roman" w:hAnsi="Times New Roman" w:cs="Times New Roman"/>
        </w:rPr>
      </w:pPr>
      <w:bookmarkStart w:id="58" w:name="sub_1707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7. При выполнении условий настоящего Договора, Стороны</w:t>
      </w:r>
      <w:bookmarkEnd w:id="58"/>
      <w:r w:rsidR="00FE6990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8A4357" w:rsidRDefault="008A4357" w:rsidP="003735FF">
      <w:pPr>
        <w:pStyle w:val="1"/>
        <w:rPr>
          <w:rFonts w:ascii="Times New Roman" w:hAnsi="Times New Roman" w:cs="Times New Roman"/>
          <w:color w:val="auto"/>
        </w:rPr>
      </w:pPr>
      <w:bookmarkStart w:id="59" w:name="sub_1800"/>
    </w:p>
    <w:p w:rsidR="00E857C2" w:rsidRPr="00265DD2" w:rsidRDefault="002226F6" w:rsidP="003735FF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4772D7" w:rsidRPr="00265DD2">
        <w:rPr>
          <w:rFonts w:ascii="Times New Roman" w:hAnsi="Times New Roman" w:cs="Times New Roman"/>
          <w:color w:val="auto"/>
        </w:rPr>
        <w:t>. Реквизиты и подписи сторон</w:t>
      </w:r>
    </w:p>
    <w:tbl>
      <w:tblPr>
        <w:tblpPr w:leftFromText="180" w:rightFromText="180" w:vertAnchor="text" w:horzAnchor="margin" w:tblpX="108" w:tblpY="290"/>
        <w:tblW w:w="9721" w:type="dxa"/>
        <w:tblLayout w:type="fixed"/>
        <w:tblLook w:val="01E0"/>
      </w:tblPr>
      <w:tblGrid>
        <w:gridCol w:w="2510"/>
        <w:gridCol w:w="2194"/>
        <w:gridCol w:w="279"/>
        <w:gridCol w:w="2355"/>
        <w:gridCol w:w="2383"/>
      </w:tblGrid>
      <w:tr w:rsidR="005F6CB9" w:rsidRPr="00087E02" w:rsidTr="007A3D23">
        <w:trPr>
          <w:trHeight w:val="983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9"/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ИСПОЛНИТЕЛЬ: </w:t>
            </w:r>
          </w:p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  <w:p w:rsidR="00076A04" w:rsidRPr="00087E02" w:rsidRDefault="005F6CB9" w:rsidP="00FB0426">
            <w:pPr>
              <w:ind w:left="-426" w:firstLine="426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МБДОУ «Детский сад №8 «Сказка» </w:t>
            </w:r>
          </w:p>
          <w:p w:rsidR="005F6CB9" w:rsidRPr="00087E02" w:rsidRDefault="00076A04" w:rsidP="00FB0426">
            <w:pPr>
              <w:ind w:left="-426" w:firstLine="426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г. Ар</w:t>
            </w:r>
            <w:r w:rsidR="005F6CB9" w:rsidRPr="00087E02">
              <w:rPr>
                <w:rFonts w:ascii="Times New Roman" w:hAnsi="Times New Roman" w:cs="Times New Roman"/>
              </w:rPr>
              <w:t>гун»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087E02" w:rsidRDefault="00FB0426" w:rsidP="00FB0426">
            <w:pPr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A4" w:rsidRPr="00087E02" w:rsidRDefault="004F42A4" w:rsidP="005F361B">
            <w:pPr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ЗАКАЗЧИК</w:t>
            </w:r>
            <w:r w:rsidR="008A4357" w:rsidRPr="00087E02">
              <w:rPr>
                <w:rFonts w:ascii="Times New Roman" w:hAnsi="Times New Roman" w:cs="Times New Roman"/>
              </w:rPr>
              <w:t>:</w:t>
            </w:r>
          </w:p>
          <w:p w:rsidR="008A4357" w:rsidRPr="00087E02" w:rsidRDefault="008A4357" w:rsidP="00D42C53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_____________________________________</w:t>
            </w:r>
          </w:p>
          <w:p w:rsidR="005F361B" w:rsidRPr="00087E02" w:rsidRDefault="005F361B" w:rsidP="008A4357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F6CB9" w:rsidRPr="00087E02" w:rsidTr="0061216C">
        <w:trPr>
          <w:trHeight w:val="176"/>
        </w:trPr>
        <w:tc>
          <w:tcPr>
            <w:tcW w:w="4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8A4357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ИНН </w:t>
            </w:r>
            <w:r w:rsidRPr="00087E02">
              <w:rPr>
                <w:rFonts w:ascii="Times New Roman" w:hAnsi="Times New Roman" w:cs="Times New Roman"/>
                <w:u w:val="single"/>
              </w:rPr>
              <w:t>2001800042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4F7" w:rsidRPr="00087E02" w:rsidRDefault="00B32D5B" w:rsidP="001264F7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Пас</w:t>
            </w:r>
            <w:r w:rsidR="00B37633" w:rsidRPr="00087E02">
              <w:rPr>
                <w:rFonts w:ascii="Times New Roman" w:hAnsi="Times New Roman" w:cs="Times New Roman"/>
              </w:rPr>
              <w:t>порт: сер</w:t>
            </w:r>
            <w:r w:rsidR="003E21D5" w:rsidRPr="00087E02">
              <w:rPr>
                <w:rFonts w:ascii="Times New Roman" w:hAnsi="Times New Roman" w:cs="Times New Roman"/>
              </w:rPr>
              <w:t>ия</w:t>
            </w:r>
            <w:r w:rsidR="001E2534">
              <w:rPr>
                <w:rFonts w:ascii="Times New Roman" w:hAnsi="Times New Roman" w:cs="Times New Roman"/>
              </w:rPr>
              <w:t xml:space="preserve"> №</w:t>
            </w:r>
            <w:r w:rsidR="003E21D5" w:rsidRPr="00087E02">
              <w:rPr>
                <w:rFonts w:ascii="Times New Roman" w:hAnsi="Times New Roman" w:cs="Times New Roman"/>
              </w:rPr>
              <w:t>:</w:t>
            </w:r>
            <w:r w:rsidR="0025092E" w:rsidRPr="00087E02">
              <w:rPr>
                <w:rFonts w:ascii="Times New Roman" w:hAnsi="Times New Roman" w:cs="Times New Roman"/>
              </w:rPr>
              <w:t>___________________</w:t>
            </w:r>
          </w:p>
          <w:p w:rsidR="005F6CB9" w:rsidRPr="00087E02" w:rsidRDefault="005F6CB9" w:rsidP="00087E02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Дата выдачи</w:t>
            </w:r>
            <w:r w:rsidR="00087E02" w:rsidRPr="00087E02">
              <w:rPr>
                <w:rFonts w:ascii="Times New Roman" w:hAnsi="Times New Roman" w:cs="Times New Roman"/>
              </w:rPr>
              <w:t>:</w:t>
            </w:r>
          </w:p>
        </w:tc>
      </w:tr>
      <w:tr w:rsidR="005F6CB9" w:rsidRPr="00087E02" w:rsidTr="0061216C">
        <w:trPr>
          <w:trHeight w:val="33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8A4357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КПП </w:t>
            </w:r>
            <w:r w:rsidRPr="00087E02">
              <w:rPr>
                <w:rFonts w:ascii="Times New Roman" w:hAnsi="Times New Roman" w:cs="Times New Roman"/>
                <w:u w:val="single"/>
              </w:rPr>
              <w:t>200101001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</w:tr>
      <w:tr w:rsidR="005F6CB9" w:rsidRPr="00087E02" w:rsidTr="008D4CF5">
        <w:trPr>
          <w:trHeight w:val="472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8A4357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ОГРН </w:t>
            </w:r>
            <w:r w:rsidRPr="00087E02">
              <w:rPr>
                <w:rFonts w:ascii="Times New Roman" w:hAnsi="Times New Roman" w:cs="Times New Roman"/>
                <w:u w:val="single"/>
              </w:rPr>
              <w:t>1142036000556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Pr="00087E02" w:rsidRDefault="00F91071" w:rsidP="00087E02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Кем выдан: </w:t>
            </w:r>
            <w:r w:rsidR="00087E02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5F6CB9" w:rsidRPr="00087E02" w:rsidTr="00877D90">
        <w:trPr>
          <w:trHeight w:val="151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р/сч.</w:t>
            </w:r>
            <w:r w:rsidRPr="00087E02">
              <w:rPr>
                <w:rFonts w:ascii="Times New Roman" w:hAnsi="Times New Roman" w:cs="Times New Roman"/>
                <w:u w:val="single"/>
              </w:rPr>
              <w:t>40701810600001000001</w:t>
            </w:r>
          </w:p>
        </w:tc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087E02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к/п</w:t>
            </w:r>
            <w:r w:rsidR="00087E02">
              <w:rPr>
                <w:rFonts w:ascii="Times New Roman" w:hAnsi="Times New Roman" w:cs="Times New Roman"/>
              </w:rPr>
              <w:t>:</w:t>
            </w:r>
          </w:p>
        </w:tc>
      </w:tr>
      <w:tr w:rsidR="005F6CB9" w:rsidRPr="00087E02" w:rsidTr="0061216C">
        <w:trPr>
          <w:trHeight w:val="323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БИК 049690001</w:t>
            </w: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087E02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Дата рождения</w:t>
            </w:r>
            <w:r w:rsidR="00ED7B72" w:rsidRPr="00087E02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5F6CB9" w:rsidRPr="00087E02" w:rsidTr="0061216C">
        <w:trPr>
          <w:trHeight w:val="275"/>
        </w:trPr>
        <w:tc>
          <w:tcPr>
            <w:tcW w:w="4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8A4357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Индекс,адрес:</w:t>
            </w:r>
            <w:r w:rsidR="008A4357" w:rsidRPr="00087E02">
              <w:rPr>
                <w:rFonts w:ascii="Times New Roman" w:hAnsi="Times New Roman" w:cs="Times New Roman"/>
              </w:rPr>
              <w:t xml:space="preserve"> 3</w:t>
            </w:r>
            <w:r w:rsidR="00330E19" w:rsidRPr="00087E02">
              <w:rPr>
                <w:rFonts w:ascii="Times New Roman" w:hAnsi="Times New Roman" w:cs="Times New Roman"/>
              </w:rPr>
              <w:t>66282</w:t>
            </w:r>
            <w:r w:rsidR="008A4357" w:rsidRPr="00087E02">
              <w:rPr>
                <w:rFonts w:ascii="Times New Roman" w:hAnsi="Times New Roman" w:cs="Times New Roman"/>
              </w:rPr>
              <w:t>,</w:t>
            </w:r>
            <w:r w:rsidR="00330E19" w:rsidRPr="00087E02">
              <w:rPr>
                <w:rFonts w:ascii="Times New Roman" w:hAnsi="Times New Roman" w:cs="Times New Roman"/>
              </w:rPr>
              <w:t xml:space="preserve"> ЧР. г. Аргун</w:t>
            </w:r>
            <w:r w:rsidR="008A4357" w:rsidRPr="00087E02">
              <w:rPr>
                <w:rFonts w:ascii="Times New Roman" w:hAnsi="Times New Roman" w:cs="Times New Roman"/>
              </w:rPr>
              <w:t>,                        ул. А.</w:t>
            </w:r>
            <w:r w:rsidRPr="00087E02">
              <w:rPr>
                <w:rFonts w:ascii="Times New Roman" w:hAnsi="Times New Roman" w:cs="Times New Roman"/>
              </w:rPr>
              <w:t>Кадырова,105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5" w:rsidRPr="00087E02" w:rsidRDefault="00762A2A" w:rsidP="008A4357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Адрес: </w:t>
            </w:r>
            <w:r w:rsidR="008A4357" w:rsidRPr="00087E02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5F6CB9" w:rsidRPr="00087E02" w:rsidTr="008D4CF5">
        <w:trPr>
          <w:trHeight w:val="91"/>
        </w:trPr>
        <w:tc>
          <w:tcPr>
            <w:tcW w:w="4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</w:tr>
      <w:tr w:rsidR="005F6CB9" w:rsidRPr="00087E02" w:rsidTr="00CC6516">
        <w:trPr>
          <w:trHeight w:val="408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682E6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87E02">
              <w:rPr>
                <w:rFonts w:ascii="Times New Roman" w:hAnsi="Times New Roman" w:cs="Times New Roman"/>
                <w:i/>
              </w:rPr>
              <w:t>Юридический адрес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99537D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</w:tr>
      <w:tr w:rsidR="005F6CB9" w:rsidRPr="00087E02" w:rsidTr="0061216C">
        <w:trPr>
          <w:trHeight w:val="275"/>
        </w:trPr>
        <w:tc>
          <w:tcPr>
            <w:tcW w:w="4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FE6990" w:rsidP="00FB04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6)-722-70</w:t>
            </w:r>
            <w:r w:rsidR="005F6CB9" w:rsidRPr="00087E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B7" w:rsidRPr="00087E02" w:rsidRDefault="006400B7" w:rsidP="008A435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F6CB9" w:rsidRPr="00087E02" w:rsidTr="0061216C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7E02">
              <w:rPr>
                <w:rFonts w:ascii="Times New Roman" w:hAnsi="Times New Roman" w:cs="Times New Roman"/>
                <w:i/>
                <w:sz w:val="20"/>
              </w:rPr>
              <w:t>Контактный телефон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  <w:i/>
              </w:rPr>
            </w:pPr>
            <w:r w:rsidRPr="00087E02">
              <w:rPr>
                <w:rFonts w:ascii="Times New Roman" w:hAnsi="Times New Roman" w:cs="Times New Roman"/>
                <w:i/>
                <w:sz w:val="20"/>
              </w:rPr>
              <w:t>Контактный телефон</w:t>
            </w:r>
          </w:p>
        </w:tc>
      </w:tr>
      <w:tr w:rsidR="0061216C" w:rsidRPr="00087E02" w:rsidTr="00A37A7A">
        <w:trPr>
          <w:trHeight w:val="81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682E68" w:rsidP="00FB04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 Хамидо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       ___________</w:t>
            </w:r>
          </w:p>
          <w:p w:rsidR="005F6CB9" w:rsidRPr="00087E02" w:rsidRDefault="005F6CB9" w:rsidP="00FB042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7E02">
              <w:rPr>
                <w:rFonts w:ascii="Times New Roman" w:hAnsi="Times New Roman" w:cs="Times New Roman"/>
                <w:i/>
                <w:sz w:val="16"/>
                <w:szCs w:val="16"/>
              </w:rPr>
              <w:t>Место для подписи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57" w:rsidRPr="00087E02" w:rsidRDefault="008A4357" w:rsidP="00CF117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6C5497">
            <w:pPr>
              <w:ind w:firstLine="0"/>
              <w:rPr>
                <w:rFonts w:ascii="Times New Roman" w:hAnsi="Times New Roman" w:cs="Times New Roman"/>
              </w:rPr>
            </w:pPr>
          </w:p>
          <w:p w:rsidR="003735FF" w:rsidRPr="00087E02" w:rsidRDefault="003735FF" w:rsidP="006C5497">
            <w:pPr>
              <w:ind w:firstLine="0"/>
              <w:rPr>
                <w:rFonts w:ascii="Times New Roman" w:hAnsi="Times New Roman" w:cs="Times New Roman"/>
              </w:rPr>
            </w:pPr>
          </w:p>
          <w:p w:rsidR="005F6CB9" w:rsidRPr="00087E02" w:rsidRDefault="003735FF" w:rsidP="006C5497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087E02">
              <w:rPr>
                <w:rFonts w:ascii="Times New Roman" w:hAnsi="Times New Roman" w:cs="Times New Roman"/>
              </w:rPr>
              <w:t>______________</w:t>
            </w:r>
          </w:p>
          <w:p w:rsidR="005F6CB9" w:rsidRPr="00087E02" w:rsidRDefault="005F6CB9" w:rsidP="006C5497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7E02">
              <w:rPr>
                <w:rFonts w:ascii="Times New Roman" w:hAnsi="Times New Roman" w:cs="Times New Roman"/>
                <w:i/>
                <w:sz w:val="16"/>
                <w:szCs w:val="16"/>
              </w:rPr>
              <w:t>Место для подписи</w:t>
            </w:r>
          </w:p>
        </w:tc>
      </w:tr>
    </w:tbl>
    <w:p w:rsidR="00DC43AA" w:rsidRPr="00087E02" w:rsidRDefault="00DC43AA" w:rsidP="0024370B">
      <w:pPr>
        <w:pStyle w:val="a6"/>
        <w:rPr>
          <w:rFonts w:ascii="Times New Roman" w:hAnsi="Times New Roman" w:cs="Times New Roman"/>
        </w:rPr>
      </w:pPr>
    </w:p>
    <w:p w:rsidR="00DC43AA" w:rsidRPr="00265DD2" w:rsidRDefault="00AB4111" w:rsidP="00AB4111">
      <w:pPr>
        <w:tabs>
          <w:tab w:val="left" w:pos="2972"/>
        </w:tabs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ab/>
      </w:r>
    </w:p>
    <w:p w:rsidR="00DC43AA" w:rsidRPr="00265DD2" w:rsidRDefault="00DC43AA" w:rsidP="0056453C">
      <w:pPr>
        <w:ind w:firstLine="0"/>
        <w:rPr>
          <w:rFonts w:ascii="Times New Roman" w:hAnsi="Times New Roman" w:cs="Times New Roman"/>
        </w:rPr>
      </w:pPr>
    </w:p>
    <w:p w:rsidR="0056453C" w:rsidRPr="00265DD2" w:rsidRDefault="0056453C" w:rsidP="0056453C">
      <w:pPr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265DD2" w:rsidRDefault="00782266" w:rsidP="0056453C">
      <w:pPr>
        <w:ind w:firstLine="0"/>
        <w:rPr>
          <w:rFonts w:ascii="Times New Roman" w:hAnsi="Times New Roman" w:cs="Times New Roman"/>
        </w:rPr>
      </w:pPr>
    </w:p>
    <w:p w:rsidR="00D14CAB" w:rsidRPr="003735FF" w:rsidRDefault="0056453C" w:rsidP="003735FF">
      <w:pPr>
        <w:pStyle w:val="a6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Дата__________________________ Подпись____________</w:t>
      </w:r>
      <w:r w:rsidRPr="003735FF">
        <w:rPr>
          <w:rFonts w:ascii="Times New Roman" w:hAnsi="Times New Roman" w:cs="Times New Roman"/>
        </w:rPr>
        <w:t>_</w:t>
      </w:r>
      <w:r w:rsidR="00A0693F" w:rsidRPr="003735FF">
        <w:rPr>
          <w:rFonts w:ascii="Times New Roman" w:hAnsi="Times New Roman" w:cs="Times New Roman"/>
        </w:rPr>
        <w:t>___</w:t>
      </w:r>
    </w:p>
    <w:sectPr w:rsidR="00D14CAB" w:rsidRPr="003735FF" w:rsidSect="00265DD2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6D" w:rsidRDefault="00D14E6D" w:rsidP="0075297F">
      <w:r>
        <w:separator/>
      </w:r>
    </w:p>
  </w:endnote>
  <w:endnote w:type="continuationSeparator" w:id="1">
    <w:p w:rsidR="00D14E6D" w:rsidRDefault="00D14E6D" w:rsidP="0075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6D" w:rsidRDefault="00D14E6D" w:rsidP="0075297F">
      <w:r>
        <w:separator/>
      </w:r>
    </w:p>
  </w:footnote>
  <w:footnote w:type="continuationSeparator" w:id="1">
    <w:p w:rsidR="00D14E6D" w:rsidRDefault="00D14E6D" w:rsidP="00752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911CC"/>
    <w:multiLevelType w:val="hybridMultilevel"/>
    <w:tmpl w:val="0A40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2D7"/>
    <w:rsid w:val="0000774D"/>
    <w:rsid w:val="00007F19"/>
    <w:rsid w:val="00012D28"/>
    <w:rsid w:val="00014385"/>
    <w:rsid w:val="00014E15"/>
    <w:rsid w:val="000175FB"/>
    <w:rsid w:val="0002466B"/>
    <w:rsid w:val="00025C19"/>
    <w:rsid w:val="00033F9D"/>
    <w:rsid w:val="000367A2"/>
    <w:rsid w:val="000419D6"/>
    <w:rsid w:val="000430C5"/>
    <w:rsid w:val="0004373D"/>
    <w:rsid w:val="000504C1"/>
    <w:rsid w:val="0005158C"/>
    <w:rsid w:val="000542E8"/>
    <w:rsid w:val="000621BA"/>
    <w:rsid w:val="00062318"/>
    <w:rsid w:val="00062AA9"/>
    <w:rsid w:val="000657F1"/>
    <w:rsid w:val="00066525"/>
    <w:rsid w:val="00072B41"/>
    <w:rsid w:val="00074B34"/>
    <w:rsid w:val="00076A04"/>
    <w:rsid w:val="00087E02"/>
    <w:rsid w:val="00093E6E"/>
    <w:rsid w:val="000A0082"/>
    <w:rsid w:val="000A0FCD"/>
    <w:rsid w:val="000A387A"/>
    <w:rsid w:val="000A3AF2"/>
    <w:rsid w:val="000A447B"/>
    <w:rsid w:val="000A652E"/>
    <w:rsid w:val="000A7A6F"/>
    <w:rsid w:val="000B1347"/>
    <w:rsid w:val="000B3B1A"/>
    <w:rsid w:val="000C0662"/>
    <w:rsid w:val="000C48BF"/>
    <w:rsid w:val="000C4BF3"/>
    <w:rsid w:val="000D21BF"/>
    <w:rsid w:val="000D30EC"/>
    <w:rsid w:val="000D3CD0"/>
    <w:rsid w:val="000D46A4"/>
    <w:rsid w:val="000D4CBD"/>
    <w:rsid w:val="000E157F"/>
    <w:rsid w:val="000E1F21"/>
    <w:rsid w:val="000E39BD"/>
    <w:rsid w:val="000E77DE"/>
    <w:rsid w:val="000F2CF0"/>
    <w:rsid w:val="000F2EB7"/>
    <w:rsid w:val="000F3123"/>
    <w:rsid w:val="000F4355"/>
    <w:rsid w:val="000F744F"/>
    <w:rsid w:val="000F75A1"/>
    <w:rsid w:val="00100755"/>
    <w:rsid w:val="00105D41"/>
    <w:rsid w:val="00112603"/>
    <w:rsid w:val="0011786F"/>
    <w:rsid w:val="00121F15"/>
    <w:rsid w:val="00124D27"/>
    <w:rsid w:val="0012599E"/>
    <w:rsid w:val="001262AA"/>
    <w:rsid w:val="001264F7"/>
    <w:rsid w:val="00126E74"/>
    <w:rsid w:val="00127033"/>
    <w:rsid w:val="00130596"/>
    <w:rsid w:val="0013656B"/>
    <w:rsid w:val="0014169F"/>
    <w:rsid w:val="00143051"/>
    <w:rsid w:val="00143495"/>
    <w:rsid w:val="00145CA3"/>
    <w:rsid w:val="00145D8A"/>
    <w:rsid w:val="00154958"/>
    <w:rsid w:val="00157CC1"/>
    <w:rsid w:val="001615F1"/>
    <w:rsid w:val="00164DFE"/>
    <w:rsid w:val="00166A00"/>
    <w:rsid w:val="00172349"/>
    <w:rsid w:val="0017310D"/>
    <w:rsid w:val="00177899"/>
    <w:rsid w:val="00184985"/>
    <w:rsid w:val="00184DD4"/>
    <w:rsid w:val="0019547F"/>
    <w:rsid w:val="00197640"/>
    <w:rsid w:val="001B0A72"/>
    <w:rsid w:val="001B6166"/>
    <w:rsid w:val="001B7B93"/>
    <w:rsid w:val="001C30EE"/>
    <w:rsid w:val="001D0794"/>
    <w:rsid w:val="001D267D"/>
    <w:rsid w:val="001D369B"/>
    <w:rsid w:val="001D7B27"/>
    <w:rsid w:val="001E2534"/>
    <w:rsid w:val="001E3088"/>
    <w:rsid w:val="001E5293"/>
    <w:rsid w:val="001E75E6"/>
    <w:rsid w:val="001E7CFB"/>
    <w:rsid w:val="001F4350"/>
    <w:rsid w:val="001F4F5E"/>
    <w:rsid w:val="001F5429"/>
    <w:rsid w:val="002007B0"/>
    <w:rsid w:val="00205B40"/>
    <w:rsid w:val="002105BB"/>
    <w:rsid w:val="00210B84"/>
    <w:rsid w:val="00211C1A"/>
    <w:rsid w:val="00212565"/>
    <w:rsid w:val="00214FA6"/>
    <w:rsid w:val="00217828"/>
    <w:rsid w:val="00221048"/>
    <w:rsid w:val="002226F6"/>
    <w:rsid w:val="00227781"/>
    <w:rsid w:val="00242943"/>
    <w:rsid w:val="0024370B"/>
    <w:rsid w:val="0024474D"/>
    <w:rsid w:val="002453F4"/>
    <w:rsid w:val="0025092E"/>
    <w:rsid w:val="00252AE6"/>
    <w:rsid w:val="00252CF5"/>
    <w:rsid w:val="002552C2"/>
    <w:rsid w:val="002605DD"/>
    <w:rsid w:val="00261430"/>
    <w:rsid w:val="002620BF"/>
    <w:rsid w:val="002623DF"/>
    <w:rsid w:val="00263104"/>
    <w:rsid w:val="00265DD2"/>
    <w:rsid w:val="002715DA"/>
    <w:rsid w:val="002731EC"/>
    <w:rsid w:val="00277A44"/>
    <w:rsid w:val="00281669"/>
    <w:rsid w:val="0028461D"/>
    <w:rsid w:val="00284925"/>
    <w:rsid w:val="00285F06"/>
    <w:rsid w:val="00287A0C"/>
    <w:rsid w:val="00294EB4"/>
    <w:rsid w:val="00296E78"/>
    <w:rsid w:val="002A0C4C"/>
    <w:rsid w:val="002A1AA6"/>
    <w:rsid w:val="002A2434"/>
    <w:rsid w:val="002B3406"/>
    <w:rsid w:val="002C2BFF"/>
    <w:rsid w:val="002C2E7A"/>
    <w:rsid w:val="002C50EB"/>
    <w:rsid w:val="002C5905"/>
    <w:rsid w:val="002C5C08"/>
    <w:rsid w:val="002C6F07"/>
    <w:rsid w:val="002D59D7"/>
    <w:rsid w:val="002E049E"/>
    <w:rsid w:val="002E0840"/>
    <w:rsid w:val="002E2B61"/>
    <w:rsid w:val="002E7BC9"/>
    <w:rsid w:val="002F0386"/>
    <w:rsid w:val="002F124A"/>
    <w:rsid w:val="002F1409"/>
    <w:rsid w:val="002F3905"/>
    <w:rsid w:val="002F5C7C"/>
    <w:rsid w:val="0030207A"/>
    <w:rsid w:val="0030669F"/>
    <w:rsid w:val="00307326"/>
    <w:rsid w:val="00315C96"/>
    <w:rsid w:val="00320580"/>
    <w:rsid w:val="00323DEF"/>
    <w:rsid w:val="003256AA"/>
    <w:rsid w:val="00330E19"/>
    <w:rsid w:val="003312DE"/>
    <w:rsid w:val="0033358C"/>
    <w:rsid w:val="00335C98"/>
    <w:rsid w:val="00336268"/>
    <w:rsid w:val="00343AB5"/>
    <w:rsid w:val="00345694"/>
    <w:rsid w:val="00351A3D"/>
    <w:rsid w:val="00351E60"/>
    <w:rsid w:val="0035346F"/>
    <w:rsid w:val="00353BD7"/>
    <w:rsid w:val="00353DBE"/>
    <w:rsid w:val="003548B2"/>
    <w:rsid w:val="00355E24"/>
    <w:rsid w:val="00360B0A"/>
    <w:rsid w:val="00363EE8"/>
    <w:rsid w:val="00365056"/>
    <w:rsid w:val="003735FF"/>
    <w:rsid w:val="00373AA8"/>
    <w:rsid w:val="003748AD"/>
    <w:rsid w:val="00374EEA"/>
    <w:rsid w:val="00381440"/>
    <w:rsid w:val="00387BD7"/>
    <w:rsid w:val="0039355F"/>
    <w:rsid w:val="003A0984"/>
    <w:rsid w:val="003A0CBE"/>
    <w:rsid w:val="003A1D82"/>
    <w:rsid w:val="003A31CD"/>
    <w:rsid w:val="003A3D0E"/>
    <w:rsid w:val="003A50DE"/>
    <w:rsid w:val="003A7FA0"/>
    <w:rsid w:val="003B6BED"/>
    <w:rsid w:val="003C13E7"/>
    <w:rsid w:val="003C4584"/>
    <w:rsid w:val="003C5480"/>
    <w:rsid w:val="003D06DB"/>
    <w:rsid w:val="003D4108"/>
    <w:rsid w:val="003D4789"/>
    <w:rsid w:val="003D780D"/>
    <w:rsid w:val="003E1519"/>
    <w:rsid w:val="003E21D5"/>
    <w:rsid w:val="003E23AA"/>
    <w:rsid w:val="003E3F4B"/>
    <w:rsid w:val="003F2BFB"/>
    <w:rsid w:val="00406A9C"/>
    <w:rsid w:val="0041060B"/>
    <w:rsid w:val="00411A27"/>
    <w:rsid w:val="00422E18"/>
    <w:rsid w:val="00423115"/>
    <w:rsid w:val="004235AB"/>
    <w:rsid w:val="00423C3E"/>
    <w:rsid w:val="00426D4F"/>
    <w:rsid w:val="00427B41"/>
    <w:rsid w:val="00431116"/>
    <w:rsid w:val="00435714"/>
    <w:rsid w:val="00450786"/>
    <w:rsid w:val="004510AF"/>
    <w:rsid w:val="00463180"/>
    <w:rsid w:val="0046593E"/>
    <w:rsid w:val="004667F3"/>
    <w:rsid w:val="004706A6"/>
    <w:rsid w:val="00471655"/>
    <w:rsid w:val="004723F9"/>
    <w:rsid w:val="00472F9E"/>
    <w:rsid w:val="004739C1"/>
    <w:rsid w:val="00475665"/>
    <w:rsid w:val="00476829"/>
    <w:rsid w:val="004772D7"/>
    <w:rsid w:val="004824CB"/>
    <w:rsid w:val="00485640"/>
    <w:rsid w:val="004872D9"/>
    <w:rsid w:val="00490716"/>
    <w:rsid w:val="0049101A"/>
    <w:rsid w:val="004927C1"/>
    <w:rsid w:val="00493FC4"/>
    <w:rsid w:val="00495C03"/>
    <w:rsid w:val="00496ED3"/>
    <w:rsid w:val="004A589F"/>
    <w:rsid w:val="004B0DAD"/>
    <w:rsid w:val="004B4D52"/>
    <w:rsid w:val="004C3BD0"/>
    <w:rsid w:val="004C443E"/>
    <w:rsid w:val="004C48E4"/>
    <w:rsid w:val="004D1BBD"/>
    <w:rsid w:val="004D1FF0"/>
    <w:rsid w:val="004D4EB1"/>
    <w:rsid w:val="004E0B3C"/>
    <w:rsid w:val="004E238D"/>
    <w:rsid w:val="004E29B8"/>
    <w:rsid w:val="004F1F63"/>
    <w:rsid w:val="004F42A4"/>
    <w:rsid w:val="004F6FE3"/>
    <w:rsid w:val="004F7406"/>
    <w:rsid w:val="004F7C3F"/>
    <w:rsid w:val="004F7E08"/>
    <w:rsid w:val="005066FC"/>
    <w:rsid w:val="00506878"/>
    <w:rsid w:val="005134D9"/>
    <w:rsid w:val="00513E6B"/>
    <w:rsid w:val="00514152"/>
    <w:rsid w:val="005142F9"/>
    <w:rsid w:val="00517320"/>
    <w:rsid w:val="00523B62"/>
    <w:rsid w:val="00525618"/>
    <w:rsid w:val="00526876"/>
    <w:rsid w:val="005346DA"/>
    <w:rsid w:val="00536FF5"/>
    <w:rsid w:val="005370BC"/>
    <w:rsid w:val="00543B5B"/>
    <w:rsid w:val="00543D06"/>
    <w:rsid w:val="005446A0"/>
    <w:rsid w:val="00547BB1"/>
    <w:rsid w:val="00553587"/>
    <w:rsid w:val="00554B3B"/>
    <w:rsid w:val="00556229"/>
    <w:rsid w:val="005609C1"/>
    <w:rsid w:val="00564390"/>
    <w:rsid w:val="0056453C"/>
    <w:rsid w:val="00573078"/>
    <w:rsid w:val="005732AD"/>
    <w:rsid w:val="005806AD"/>
    <w:rsid w:val="005823F4"/>
    <w:rsid w:val="0058268A"/>
    <w:rsid w:val="0058666D"/>
    <w:rsid w:val="00593C1A"/>
    <w:rsid w:val="005A3119"/>
    <w:rsid w:val="005A6E9B"/>
    <w:rsid w:val="005C5952"/>
    <w:rsid w:val="005C5BC8"/>
    <w:rsid w:val="005D1893"/>
    <w:rsid w:val="005D1BFB"/>
    <w:rsid w:val="005E09D5"/>
    <w:rsid w:val="005E1011"/>
    <w:rsid w:val="005E1C0F"/>
    <w:rsid w:val="005E53BC"/>
    <w:rsid w:val="005E74EA"/>
    <w:rsid w:val="005E76A9"/>
    <w:rsid w:val="005E771D"/>
    <w:rsid w:val="005F10F7"/>
    <w:rsid w:val="005F361B"/>
    <w:rsid w:val="005F5B69"/>
    <w:rsid w:val="005F6CB9"/>
    <w:rsid w:val="006019EF"/>
    <w:rsid w:val="00603954"/>
    <w:rsid w:val="00605E95"/>
    <w:rsid w:val="00606313"/>
    <w:rsid w:val="0060759E"/>
    <w:rsid w:val="0061216C"/>
    <w:rsid w:val="00614320"/>
    <w:rsid w:val="00614F8D"/>
    <w:rsid w:val="00616A77"/>
    <w:rsid w:val="00621D24"/>
    <w:rsid w:val="00621EC5"/>
    <w:rsid w:val="00621F59"/>
    <w:rsid w:val="00634EEB"/>
    <w:rsid w:val="00636B19"/>
    <w:rsid w:val="0063768E"/>
    <w:rsid w:val="006400B7"/>
    <w:rsid w:val="006448BC"/>
    <w:rsid w:val="006476A9"/>
    <w:rsid w:val="00652CBC"/>
    <w:rsid w:val="00654DEC"/>
    <w:rsid w:val="0065539B"/>
    <w:rsid w:val="00656F00"/>
    <w:rsid w:val="006601A9"/>
    <w:rsid w:val="00661250"/>
    <w:rsid w:val="006711A9"/>
    <w:rsid w:val="00672D43"/>
    <w:rsid w:val="006735AB"/>
    <w:rsid w:val="00675186"/>
    <w:rsid w:val="0067696A"/>
    <w:rsid w:val="00682E68"/>
    <w:rsid w:val="006837FA"/>
    <w:rsid w:val="00684060"/>
    <w:rsid w:val="006910C4"/>
    <w:rsid w:val="00693CCC"/>
    <w:rsid w:val="0069440A"/>
    <w:rsid w:val="0069593D"/>
    <w:rsid w:val="00695B6A"/>
    <w:rsid w:val="00697E91"/>
    <w:rsid w:val="006A0F7F"/>
    <w:rsid w:val="006A2D8C"/>
    <w:rsid w:val="006A48BC"/>
    <w:rsid w:val="006A48E0"/>
    <w:rsid w:val="006B016C"/>
    <w:rsid w:val="006B56AB"/>
    <w:rsid w:val="006B6024"/>
    <w:rsid w:val="006C5497"/>
    <w:rsid w:val="006D280A"/>
    <w:rsid w:val="006E2BAA"/>
    <w:rsid w:val="006E6D99"/>
    <w:rsid w:val="006E71B7"/>
    <w:rsid w:val="007001B9"/>
    <w:rsid w:val="00703169"/>
    <w:rsid w:val="007056CA"/>
    <w:rsid w:val="00705F64"/>
    <w:rsid w:val="00706FFD"/>
    <w:rsid w:val="00710DEB"/>
    <w:rsid w:val="00710DEF"/>
    <w:rsid w:val="0071558D"/>
    <w:rsid w:val="00715702"/>
    <w:rsid w:val="0071686E"/>
    <w:rsid w:val="00722638"/>
    <w:rsid w:val="00724A2C"/>
    <w:rsid w:val="00726A96"/>
    <w:rsid w:val="00733873"/>
    <w:rsid w:val="00735B8A"/>
    <w:rsid w:val="007361CE"/>
    <w:rsid w:val="00740E23"/>
    <w:rsid w:val="0075147C"/>
    <w:rsid w:val="0075297F"/>
    <w:rsid w:val="00755468"/>
    <w:rsid w:val="00761555"/>
    <w:rsid w:val="007617A6"/>
    <w:rsid w:val="00761CFD"/>
    <w:rsid w:val="00762A2A"/>
    <w:rsid w:val="007636DB"/>
    <w:rsid w:val="00767F6F"/>
    <w:rsid w:val="00771951"/>
    <w:rsid w:val="00774B97"/>
    <w:rsid w:val="00777F35"/>
    <w:rsid w:val="00782266"/>
    <w:rsid w:val="00786111"/>
    <w:rsid w:val="007905FC"/>
    <w:rsid w:val="0079199B"/>
    <w:rsid w:val="00792EF5"/>
    <w:rsid w:val="007A32F8"/>
    <w:rsid w:val="007A3CFD"/>
    <w:rsid w:val="007A3D23"/>
    <w:rsid w:val="007A4BAA"/>
    <w:rsid w:val="007A513C"/>
    <w:rsid w:val="007A548F"/>
    <w:rsid w:val="007A5831"/>
    <w:rsid w:val="007A5905"/>
    <w:rsid w:val="007B7381"/>
    <w:rsid w:val="007C7523"/>
    <w:rsid w:val="007D01B0"/>
    <w:rsid w:val="007D702F"/>
    <w:rsid w:val="007E2105"/>
    <w:rsid w:val="007E6F4A"/>
    <w:rsid w:val="007F0BCC"/>
    <w:rsid w:val="007F2276"/>
    <w:rsid w:val="007F26C6"/>
    <w:rsid w:val="007F6FB8"/>
    <w:rsid w:val="007F75D4"/>
    <w:rsid w:val="00801E55"/>
    <w:rsid w:val="00803D21"/>
    <w:rsid w:val="0080520A"/>
    <w:rsid w:val="00810BFB"/>
    <w:rsid w:val="00811399"/>
    <w:rsid w:val="00812D29"/>
    <w:rsid w:val="0082246D"/>
    <w:rsid w:val="008228DD"/>
    <w:rsid w:val="008264A3"/>
    <w:rsid w:val="00834355"/>
    <w:rsid w:val="008362F1"/>
    <w:rsid w:val="00836D28"/>
    <w:rsid w:val="00840496"/>
    <w:rsid w:val="008449BE"/>
    <w:rsid w:val="0084680A"/>
    <w:rsid w:val="00852658"/>
    <w:rsid w:val="00857AEF"/>
    <w:rsid w:val="00860EB5"/>
    <w:rsid w:val="008618A6"/>
    <w:rsid w:val="00864E27"/>
    <w:rsid w:val="008667E6"/>
    <w:rsid w:val="00867E8C"/>
    <w:rsid w:val="00873846"/>
    <w:rsid w:val="00876A93"/>
    <w:rsid w:val="00876F13"/>
    <w:rsid w:val="00877D90"/>
    <w:rsid w:val="008815AD"/>
    <w:rsid w:val="00885E8D"/>
    <w:rsid w:val="0089013A"/>
    <w:rsid w:val="0089041F"/>
    <w:rsid w:val="008924EB"/>
    <w:rsid w:val="00893400"/>
    <w:rsid w:val="00895135"/>
    <w:rsid w:val="008954B8"/>
    <w:rsid w:val="008A0B3D"/>
    <w:rsid w:val="008A299A"/>
    <w:rsid w:val="008A2BAB"/>
    <w:rsid w:val="008A4357"/>
    <w:rsid w:val="008B3BE6"/>
    <w:rsid w:val="008C0E1B"/>
    <w:rsid w:val="008C76CF"/>
    <w:rsid w:val="008D20B7"/>
    <w:rsid w:val="008D474B"/>
    <w:rsid w:val="008D4CF5"/>
    <w:rsid w:val="008D6DEF"/>
    <w:rsid w:val="008D7259"/>
    <w:rsid w:val="008D737E"/>
    <w:rsid w:val="008E4BA8"/>
    <w:rsid w:val="008E53B7"/>
    <w:rsid w:val="008E588B"/>
    <w:rsid w:val="008F0D23"/>
    <w:rsid w:val="008F2F8A"/>
    <w:rsid w:val="008F35E4"/>
    <w:rsid w:val="008F4978"/>
    <w:rsid w:val="008F5B38"/>
    <w:rsid w:val="008F78B8"/>
    <w:rsid w:val="00906232"/>
    <w:rsid w:val="009065CE"/>
    <w:rsid w:val="00907748"/>
    <w:rsid w:val="009078F9"/>
    <w:rsid w:val="00910BEB"/>
    <w:rsid w:val="00914A9B"/>
    <w:rsid w:val="00921161"/>
    <w:rsid w:val="0092740C"/>
    <w:rsid w:val="00927B46"/>
    <w:rsid w:val="00931E20"/>
    <w:rsid w:val="00932329"/>
    <w:rsid w:val="00934593"/>
    <w:rsid w:val="00935313"/>
    <w:rsid w:val="00935F0C"/>
    <w:rsid w:val="0095240A"/>
    <w:rsid w:val="009529AB"/>
    <w:rsid w:val="00954921"/>
    <w:rsid w:val="00954B59"/>
    <w:rsid w:val="0096373D"/>
    <w:rsid w:val="00965269"/>
    <w:rsid w:val="009667C4"/>
    <w:rsid w:val="00970916"/>
    <w:rsid w:val="00974F52"/>
    <w:rsid w:val="0097550E"/>
    <w:rsid w:val="00982367"/>
    <w:rsid w:val="0098302F"/>
    <w:rsid w:val="009841DD"/>
    <w:rsid w:val="00986F94"/>
    <w:rsid w:val="0099298B"/>
    <w:rsid w:val="0099537D"/>
    <w:rsid w:val="009953EF"/>
    <w:rsid w:val="009956A8"/>
    <w:rsid w:val="009965D3"/>
    <w:rsid w:val="009A0142"/>
    <w:rsid w:val="009A329C"/>
    <w:rsid w:val="009A37CC"/>
    <w:rsid w:val="009A7F71"/>
    <w:rsid w:val="009B4D87"/>
    <w:rsid w:val="009C322E"/>
    <w:rsid w:val="009D22EB"/>
    <w:rsid w:val="009D2DF5"/>
    <w:rsid w:val="009E0C16"/>
    <w:rsid w:val="009E1C49"/>
    <w:rsid w:val="009E6D3E"/>
    <w:rsid w:val="009F07A0"/>
    <w:rsid w:val="009F4755"/>
    <w:rsid w:val="009F5EDC"/>
    <w:rsid w:val="00A02D7D"/>
    <w:rsid w:val="00A0554B"/>
    <w:rsid w:val="00A0693F"/>
    <w:rsid w:val="00A11F9D"/>
    <w:rsid w:val="00A1702B"/>
    <w:rsid w:val="00A207A8"/>
    <w:rsid w:val="00A246DF"/>
    <w:rsid w:val="00A263A5"/>
    <w:rsid w:val="00A263B7"/>
    <w:rsid w:val="00A3267F"/>
    <w:rsid w:val="00A33130"/>
    <w:rsid w:val="00A37A51"/>
    <w:rsid w:val="00A37A7A"/>
    <w:rsid w:val="00A43142"/>
    <w:rsid w:val="00A45BD9"/>
    <w:rsid w:val="00A45E91"/>
    <w:rsid w:val="00A530E9"/>
    <w:rsid w:val="00A5351C"/>
    <w:rsid w:val="00A81463"/>
    <w:rsid w:val="00A8413A"/>
    <w:rsid w:val="00A84FF7"/>
    <w:rsid w:val="00A90AC5"/>
    <w:rsid w:val="00A9204F"/>
    <w:rsid w:val="00A96C29"/>
    <w:rsid w:val="00A97E27"/>
    <w:rsid w:val="00AA4689"/>
    <w:rsid w:val="00AA5E4A"/>
    <w:rsid w:val="00AA7C58"/>
    <w:rsid w:val="00AB196E"/>
    <w:rsid w:val="00AB1F97"/>
    <w:rsid w:val="00AB4111"/>
    <w:rsid w:val="00AB7B4C"/>
    <w:rsid w:val="00AC2E23"/>
    <w:rsid w:val="00AC4311"/>
    <w:rsid w:val="00AC61BB"/>
    <w:rsid w:val="00AE1341"/>
    <w:rsid w:val="00AF3551"/>
    <w:rsid w:val="00AF6F35"/>
    <w:rsid w:val="00B029A1"/>
    <w:rsid w:val="00B079B6"/>
    <w:rsid w:val="00B16C19"/>
    <w:rsid w:val="00B17B00"/>
    <w:rsid w:val="00B20CC3"/>
    <w:rsid w:val="00B2203C"/>
    <w:rsid w:val="00B27C33"/>
    <w:rsid w:val="00B31306"/>
    <w:rsid w:val="00B31F79"/>
    <w:rsid w:val="00B32836"/>
    <w:rsid w:val="00B329E2"/>
    <w:rsid w:val="00B32D5B"/>
    <w:rsid w:val="00B34129"/>
    <w:rsid w:val="00B37633"/>
    <w:rsid w:val="00B409A0"/>
    <w:rsid w:val="00B40F45"/>
    <w:rsid w:val="00B4428C"/>
    <w:rsid w:val="00B457BB"/>
    <w:rsid w:val="00B46FAC"/>
    <w:rsid w:val="00B53B9E"/>
    <w:rsid w:val="00B56F5C"/>
    <w:rsid w:val="00B71F74"/>
    <w:rsid w:val="00B73728"/>
    <w:rsid w:val="00B73E4E"/>
    <w:rsid w:val="00B75706"/>
    <w:rsid w:val="00B7721A"/>
    <w:rsid w:val="00B85B08"/>
    <w:rsid w:val="00B8701A"/>
    <w:rsid w:val="00B9120A"/>
    <w:rsid w:val="00BA1281"/>
    <w:rsid w:val="00BA287D"/>
    <w:rsid w:val="00BB66C8"/>
    <w:rsid w:val="00BC0DD5"/>
    <w:rsid w:val="00BC1D1C"/>
    <w:rsid w:val="00BC2F16"/>
    <w:rsid w:val="00BC5281"/>
    <w:rsid w:val="00BC64A6"/>
    <w:rsid w:val="00BD2D25"/>
    <w:rsid w:val="00BD2E86"/>
    <w:rsid w:val="00BD4627"/>
    <w:rsid w:val="00BE16F3"/>
    <w:rsid w:val="00BE2533"/>
    <w:rsid w:val="00BF1C0B"/>
    <w:rsid w:val="00BF44DB"/>
    <w:rsid w:val="00BF5D14"/>
    <w:rsid w:val="00C032ED"/>
    <w:rsid w:val="00C04BDC"/>
    <w:rsid w:val="00C07801"/>
    <w:rsid w:val="00C131B6"/>
    <w:rsid w:val="00C173C3"/>
    <w:rsid w:val="00C2215B"/>
    <w:rsid w:val="00C24934"/>
    <w:rsid w:val="00C25391"/>
    <w:rsid w:val="00C27270"/>
    <w:rsid w:val="00C3085C"/>
    <w:rsid w:val="00C31145"/>
    <w:rsid w:val="00C33BF9"/>
    <w:rsid w:val="00C35FE2"/>
    <w:rsid w:val="00C364D4"/>
    <w:rsid w:val="00C36ED4"/>
    <w:rsid w:val="00C43406"/>
    <w:rsid w:val="00C472A0"/>
    <w:rsid w:val="00C5001E"/>
    <w:rsid w:val="00C5003F"/>
    <w:rsid w:val="00C51F0A"/>
    <w:rsid w:val="00C533DF"/>
    <w:rsid w:val="00C55185"/>
    <w:rsid w:val="00C56150"/>
    <w:rsid w:val="00C5702E"/>
    <w:rsid w:val="00C70C1E"/>
    <w:rsid w:val="00C725B0"/>
    <w:rsid w:val="00C73890"/>
    <w:rsid w:val="00C73AE5"/>
    <w:rsid w:val="00C769D0"/>
    <w:rsid w:val="00C76EEF"/>
    <w:rsid w:val="00C83B9B"/>
    <w:rsid w:val="00C847B6"/>
    <w:rsid w:val="00C900AD"/>
    <w:rsid w:val="00C965BC"/>
    <w:rsid w:val="00CA08D9"/>
    <w:rsid w:val="00CA2CC2"/>
    <w:rsid w:val="00CA58DC"/>
    <w:rsid w:val="00CB1271"/>
    <w:rsid w:val="00CB58A6"/>
    <w:rsid w:val="00CC0A63"/>
    <w:rsid w:val="00CC41C7"/>
    <w:rsid w:val="00CC4B27"/>
    <w:rsid w:val="00CC6516"/>
    <w:rsid w:val="00CC6A79"/>
    <w:rsid w:val="00CD0208"/>
    <w:rsid w:val="00CD3454"/>
    <w:rsid w:val="00CD52CF"/>
    <w:rsid w:val="00CD6C78"/>
    <w:rsid w:val="00CE059E"/>
    <w:rsid w:val="00CE418F"/>
    <w:rsid w:val="00CF08BB"/>
    <w:rsid w:val="00CF1173"/>
    <w:rsid w:val="00CF1C2D"/>
    <w:rsid w:val="00CF2C3D"/>
    <w:rsid w:val="00CF39A5"/>
    <w:rsid w:val="00CF63B9"/>
    <w:rsid w:val="00D00847"/>
    <w:rsid w:val="00D05EDA"/>
    <w:rsid w:val="00D1341B"/>
    <w:rsid w:val="00D142D3"/>
    <w:rsid w:val="00D14CAB"/>
    <w:rsid w:val="00D14D4A"/>
    <w:rsid w:val="00D14E6D"/>
    <w:rsid w:val="00D15D7A"/>
    <w:rsid w:val="00D24106"/>
    <w:rsid w:val="00D27DAC"/>
    <w:rsid w:val="00D33C64"/>
    <w:rsid w:val="00D3776A"/>
    <w:rsid w:val="00D4089A"/>
    <w:rsid w:val="00D40EE5"/>
    <w:rsid w:val="00D427F7"/>
    <w:rsid w:val="00D42C53"/>
    <w:rsid w:val="00D43AE0"/>
    <w:rsid w:val="00D44AA3"/>
    <w:rsid w:val="00D461B8"/>
    <w:rsid w:val="00D56B5C"/>
    <w:rsid w:val="00D57BFD"/>
    <w:rsid w:val="00D6067F"/>
    <w:rsid w:val="00D71CE0"/>
    <w:rsid w:val="00D745EB"/>
    <w:rsid w:val="00D830AE"/>
    <w:rsid w:val="00D84B07"/>
    <w:rsid w:val="00DA1F76"/>
    <w:rsid w:val="00DA4E09"/>
    <w:rsid w:val="00DA732E"/>
    <w:rsid w:val="00DB1FC5"/>
    <w:rsid w:val="00DC43AA"/>
    <w:rsid w:val="00DC5DC6"/>
    <w:rsid w:val="00DC75B5"/>
    <w:rsid w:val="00DD31F1"/>
    <w:rsid w:val="00DE1E0F"/>
    <w:rsid w:val="00DE2DE4"/>
    <w:rsid w:val="00DE636B"/>
    <w:rsid w:val="00DE72D4"/>
    <w:rsid w:val="00DF0391"/>
    <w:rsid w:val="00DF14A6"/>
    <w:rsid w:val="00DF5488"/>
    <w:rsid w:val="00E00C4B"/>
    <w:rsid w:val="00E034C1"/>
    <w:rsid w:val="00E04C52"/>
    <w:rsid w:val="00E0527C"/>
    <w:rsid w:val="00E05CD4"/>
    <w:rsid w:val="00E14CFD"/>
    <w:rsid w:val="00E21226"/>
    <w:rsid w:val="00E23478"/>
    <w:rsid w:val="00E25B7B"/>
    <w:rsid w:val="00E267D8"/>
    <w:rsid w:val="00E343F9"/>
    <w:rsid w:val="00E36060"/>
    <w:rsid w:val="00E37300"/>
    <w:rsid w:val="00E374B8"/>
    <w:rsid w:val="00E37F4A"/>
    <w:rsid w:val="00E401AF"/>
    <w:rsid w:val="00E40897"/>
    <w:rsid w:val="00E453F8"/>
    <w:rsid w:val="00E46A38"/>
    <w:rsid w:val="00E470A9"/>
    <w:rsid w:val="00E47291"/>
    <w:rsid w:val="00E665F3"/>
    <w:rsid w:val="00E66847"/>
    <w:rsid w:val="00E67F36"/>
    <w:rsid w:val="00E736A3"/>
    <w:rsid w:val="00E759B7"/>
    <w:rsid w:val="00E80ED5"/>
    <w:rsid w:val="00E82D75"/>
    <w:rsid w:val="00E857C2"/>
    <w:rsid w:val="00E86593"/>
    <w:rsid w:val="00E867C0"/>
    <w:rsid w:val="00E909A7"/>
    <w:rsid w:val="00E90D14"/>
    <w:rsid w:val="00E93701"/>
    <w:rsid w:val="00EA1C48"/>
    <w:rsid w:val="00EA4AD5"/>
    <w:rsid w:val="00EA7F4A"/>
    <w:rsid w:val="00EB3311"/>
    <w:rsid w:val="00EB57B8"/>
    <w:rsid w:val="00EB635C"/>
    <w:rsid w:val="00EC388D"/>
    <w:rsid w:val="00EC65BD"/>
    <w:rsid w:val="00ED5F55"/>
    <w:rsid w:val="00ED6548"/>
    <w:rsid w:val="00ED7B72"/>
    <w:rsid w:val="00EE0962"/>
    <w:rsid w:val="00EE5ABF"/>
    <w:rsid w:val="00EE7F74"/>
    <w:rsid w:val="00EF1D76"/>
    <w:rsid w:val="00EF2E5D"/>
    <w:rsid w:val="00EF53C4"/>
    <w:rsid w:val="00EF6599"/>
    <w:rsid w:val="00F0051F"/>
    <w:rsid w:val="00F009C4"/>
    <w:rsid w:val="00F01457"/>
    <w:rsid w:val="00F0348C"/>
    <w:rsid w:val="00F0503C"/>
    <w:rsid w:val="00F06AC0"/>
    <w:rsid w:val="00F13C9A"/>
    <w:rsid w:val="00F14893"/>
    <w:rsid w:val="00F15421"/>
    <w:rsid w:val="00F22CA0"/>
    <w:rsid w:val="00F22E83"/>
    <w:rsid w:val="00F2542E"/>
    <w:rsid w:val="00F313F7"/>
    <w:rsid w:val="00F330B5"/>
    <w:rsid w:val="00F35D03"/>
    <w:rsid w:val="00F35E47"/>
    <w:rsid w:val="00F405F4"/>
    <w:rsid w:val="00F41238"/>
    <w:rsid w:val="00F42D69"/>
    <w:rsid w:val="00F445E5"/>
    <w:rsid w:val="00F4557B"/>
    <w:rsid w:val="00F514DE"/>
    <w:rsid w:val="00F544EA"/>
    <w:rsid w:val="00F56FC6"/>
    <w:rsid w:val="00F62AF8"/>
    <w:rsid w:val="00F67A2B"/>
    <w:rsid w:val="00F67E14"/>
    <w:rsid w:val="00F8480C"/>
    <w:rsid w:val="00F86CC7"/>
    <w:rsid w:val="00F87D54"/>
    <w:rsid w:val="00F91071"/>
    <w:rsid w:val="00F91C63"/>
    <w:rsid w:val="00F93611"/>
    <w:rsid w:val="00F93887"/>
    <w:rsid w:val="00F94F48"/>
    <w:rsid w:val="00FA00E6"/>
    <w:rsid w:val="00FA2C83"/>
    <w:rsid w:val="00FA6ABE"/>
    <w:rsid w:val="00FA7D5D"/>
    <w:rsid w:val="00FB0426"/>
    <w:rsid w:val="00FB3DAE"/>
    <w:rsid w:val="00FB41BA"/>
    <w:rsid w:val="00FB634C"/>
    <w:rsid w:val="00FB7FFB"/>
    <w:rsid w:val="00FC011F"/>
    <w:rsid w:val="00FC5DC8"/>
    <w:rsid w:val="00FC6BF1"/>
    <w:rsid w:val="00FC716B"/>
    <w:rsid w:val="00FD124B"/>
    <w:rsid w:val="00FD3D96"/>
    <w:rsid w:val="00FD573A"/>
    <w:rsid w:val="00FD7290"/>
    <w:rsid w:val="00FE06A8"/>
    <w:rsid w:val="00FE0D3E"/>
    <w:rsid w:val="00FE6990"/>
    <w:rsid w:val="00FF08B9"/>
    <w:rsid w:val="00FF1A9C"/>
    <w:rsid w:val="00FF1B9C"/>
    <w:rsid w:val="00FF3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041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1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7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0419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1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09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09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0962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09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096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54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041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1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7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0419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1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09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09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0962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09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096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70191362.1086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6035.37" TargetMode="External"/><Relationship Id="rId17" Type="http://schemas.openxmlformats.org/officeDocument/2006/relationships/hyperlink" Target="garantF1://10064072.45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025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D6A8-66CE-492A-96C6-B4B57164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ыук</cp:lastModifiedBy>
  <cp:revision>36</cp:revision>
  <cp:lastPrinted>2021-11-25T11:34:00Z</cp:lastPrinted>
  <dcterms:created xsi:type="dcterms:W3CDTF">2018-04-25T17:11:00Z</dcterms:created>
  <dcterms:modified xsi:type="dcterms:W3CDTF">2022-09-15T09:45:00Z</dcterms:modified>
</cp:coreProperties>
</file>